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372" w:rsidRPr="007059CF" w:rsidRDefault="00121372" w:rsidP="008428F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059CF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>обще</w:t>
      </w:r>
      <w:r w:rsidRPr="007059CF">
        <w:rPr>
          <w:sz w:val="28"/>
          <w:szCs w:val="28"/>
        </w:rPr>
        <w:t>образовательное учреждение</w:t>
      </w:r>
    </w:p>
    <w:p w:rsidR="00121372" w:rsidRPr="007059CF" w:rsidRDefault="00121372" w:rsidP="008428F3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Средняя </w:t>
      </w:r>
      <w:r w:rsidRPr="007059CF">
        <w:rPr>
          <w:bCs/>
          <w:sz w:val="28"/>
          <w:szCs w:val="28"/>
        </w:rPr>
        <w:t>школа № 84</w:t>
      </w:r>
    </w:p>
    <w:p w:rsidR="00121372" w:rsidRPr="007059CF" w:rsidRDefault="00121372" w:rsidP="008428F3">
      <w:pPr>
        <w:spacing w:after="0" w:line="240" w:lineRule="auto"/>
        <w:jc w:val="center"/>
        <w:rPr>
          <w:bCs/>
          <w:sz w:val="28"/>
          <w:szCs w:val="28"/>
        </w:rPr>
      </w:pPr>
      <w:r w:rsidRPr="007059CF">
        <w:rPr>
          <w:bCs/>
          <w:sz w:val="28"/>
          <w:szCs w:val="28"/>
        </w:rPr>
        <w:t xml:space="preserve">с </w:t>
      </w:r>
      <w:proofErr w:type="gramStart"/>
      <w:r w:rsidRPr="007059CF">
        <w:rPr>
          <w:bCs/>
          <w:sz w:val="28"/>
          <w:szCs w:val="28"/>
        </w:rPr>
        <w:t>углубленным  изучением</w:t>
      </w:r>
      <w:proofErr w:type="gramEnd"/>
      <w:r w:rsidRPr="007059CF">
        <w:rPr>
          <w:bCs/>
          <w:sz w:val="28"/>
          <w:szCs w:val="28"/>
        </w:rPr>
        <w:t xml:space="preserve"> английского языка</w:t>
      </w:r>
      <w:r>
        <w:rPr>
          <w:bCs/>
          <w:sz w:val="28"/>
          <w:szCs w:val="28"/>
        </w:rPr>
        <w:t>»</w:t>
      </w:r>
    </w:p>
    <w:p w:rsidR="00121372" w:rsidRDefault="00121372" w:rsidP="008428F3">
      <w:pPr>
        <w:spacing w:after="0" w:line="240" w:lineRule="auto"/>
        <w:jc w:val="center"/>
        <w:rPr>
          <w:bCs/>
        </w:rPr>
      </w:pPr>
    </w:p>
    <w:p w:rsidR="00121372" w:rsidRDefault="00121372" w:rsidP="008428F3">
      <w:pPr>
        <w:spacing w:after="0" w:line="240" w:lineRule="auto"/>
        <w:jc w:val="center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21372" w:rsidTr="00121372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372" w:rsidRDefault="00121372" w:rsidP="008428F3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Microsoft YaHei"/>
                <w:b/>
                <w:bCs/>
                <w:color w:val="000000"/>
                <w:kern w:val="24"/>
                <w:lang w:eastAsia="ru-RU"/>
              </w:rPr>
              <w:t>Р</w:t>
            </w:r>
            <w:r w:rsidRPr="00121372">
              <w:rPr>
                <w:rFonts w:eastAsia="Microsoft YaHei"/>
                <w:bCs/>
                <w:color w:val="000000"/>
                <w:kern w:val="24"/>
                <w:lang w:eastAsia="ru-RU"/>
              </w:rPr>
              <w:t>ассмотрена</w:t>
            </w:r>
            <w:r>
              <w:rPr>
                <w:rFonts w:eastAsia="Microsoft YaHei"/>
                <w:color w:val="000000"/>
                <w:kern w:val="24"/>
                <w:lang w:eastAsia="ru-RU"/>
              </w:rPr>
              <w:t xml:space="preserve"> на заседании МО</w:t>
            </w:r>
          </w:p>
          <w:p w:rsidR="00121372" w:rsidRDefault="00E120A5" w:rsidP="008428F3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eastAsia="Microsoft YaHei"/>
                <w:color w:val="000000"/>
                <w:kern w:val="24"/>
                <w:lang w:eastAsia="ru-RU"/>
              </w:rPr>
            </w:pPr>
            <w:r>
              <w:rPr>
                <w:rFonts w:eastAsia="Microsoft YaHei"/>
                <w:color w:val="000000"/>
                <w:kern w:val="24"/>
                <w:lang w:eastAsia="ru-RU"/>
              </w:rPr>
              <w:t>Протокол №    ___             от ___________</w:t>
            </w:r>
          </w:p>
          <w:p w:rsidR="00E120A5" w:rsidRDefault="00E120A5" w:rsidP="008428F3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  <w:p w:rsidR="00E120A5" w:rsidRPr="00EE0D3F" w:rsidRDefault="00E120A5" w:rsidP="008428F3">
            <w:pPr>
              <w:jc w:val="center"/>
              <w:rPr>
                <w:sz w:val="28"/>
                <w:szCs w:val="28"/>
              </w:rPr>
            </w:pPr>
            <w:r w:rsidRPr="00EE0D3F">
              <w:rPr>
                <w:sz w:val="28"/>
                <w:szCs w:val="28"/>
              </w:rPr>
              <w:t>Руководитель МО ________________</w:t>
            </w:r>
          </w:p>
          <w:p w:rsidR="00121372" w:rsidRDefault="00E120A5" w:rsidP="008428F3">
            <w:pPr>
              <w:spacing w:after="0" w:line="240" w:lineRule="auto"/>
              <w:jc w:val="center"/>
              <w:rPr>
                <w:bCs/>
              </w:rPr>
            </w:pPr>
            <w:proofErr w:type="gramStart"/>
            <w:r w:rsidRPr="00EE0D3F">
              <w:rPr>
                <w:sz w:val="28"/>
                <w:szCs w:val="28"/>
              </w:rPr>
              <w:t>Дайнеко  Н.</w:t>
            </w:r>
            <w:proofErr w:type="gramEnd"/>
            <w:r w:rsidRPr="00EE0D3F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5" w:rsidRPr="00427084" w:rsidRDefault="00E120A5" w:rsidP="008428F3">
            <w:pPr>
              <w:pStyle w:val="1"/>
              <w:jc w:val="center"/>
              <w:rPr>
                <w:b w:val="0"/>
              </w:rPr>
            </w:pPr>
            <w:r w:rsidRPr="00427084">
              <w:rPr>
                <w:b w:val="0"/>
              </w:rPr>
              <w:t>Утверждено приказом</w:t>
            </w:r>
          </w:p>
          <w:p w:rsidR="00E120A5" w:rsidRPr="00EE0D3F" w:rsidRDefault="00E120A5" w:rsidP="008428F3">
            <w:pPr>
              <w:jc w:val="center"/>
              <w:rPr>
                <w:sz w:val="28"/>
              </w:rPr>
            </w:pPr>
            <w:r w:rsidRPr="00EE0D3F">
              <w:rPr>
                <w:sz w:val="28"/>
              </w:rPr>
              <w:t>директора МОУ «СШ № 84 с углубленным изучением английского языка»</w:t>
            </w:r>
          </w:p>
          <w:p w:rsidR="00121372" w:rsidRPr="00E120A5" w:rsidRDefault="00121372" w:rsidP="008428F3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Microsoft YaHei"/>
                <w:color w:val="000000"/>
                <w:kern w:val="24"/>
                <w:lang w:eastAsia="ru-RU"/>
              </w:rPr>
              <w:t>№ ________</w:t>
            </w:r>
            <w:proofErr w:type="gramStart"/>
            <w:r>
              <w:rPr>
                <w:rFonts w:eastAsia="Microsoft YaHei"/>
                <w:color w:val="000000"/>
                <w:kern w:val="24"/>
                <w:lang w:eastAsia="ru-RU"/>
              </w:rPr>
              <w:t>от  _</w:t>
            </w:r>
            <w:proofErr w:type="gramEnd"/>
            <w:r>
              <w:rPr>
                <w:rFonts w:eastAsia="Microsoft YaHei"/>
                <w:color w:val="000000"/>
                <w:kern w:val="24"/>
                <w:lang w:eastAsia="ru-RU"/>
              </w:rPr>
              <w:t>________2014___г.</w:t>
            </w:r>
          </w:p>
          <w:p w:rsidR="00121372" w:rsidRDefault="00121372" w:rsidP="008428F3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eastAsia="Microsoft YaHei"/>
                <w:color w:val="000000"/>
                <w:kern w:val="24"/>
                <w:lang w:eastAsia="ru-RU"/>
              </w:rPr>
            </w:pPr>
          </w:p>
          <w:p w:rsidR="00121372" w:rsidRDefault="00121372" w:rsidP="008428F3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  <w:p w:rsidR="00121372" w:rsidRDefault="00121372" w:rsidP="008428F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Fonts w:eastAsia="Microsoft YaHei"/>
                <w:color w:val="000000"/>
                <w:kern w:val="24"/>
                <w:lang w:eastAsia="ru-RU"/>
              </w:rPr>
              <w:t>Директор школы                            Юдина Е.Д.</w:t>
            </w:r>
          </w:p>
        </w:tc>
      </w:tr>
      <w:tr w:rsidR="00121372" w:rsidTr="00121372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5" w:rsidRPr="00EE0D3F" w:rsidRDefault="00E120A5" w:rsidP="008428F3">
            <w:pPr>
              <w:jc w:val="center"/>
              <w:rPr>
                <w:sz w:val="28"/>
                <w:szCs w:val="28"/>
              </w:rPr>
            </w:pPr>
            <w:r w:rsidRPr="00EE0D3F">
              <w:rPr>
                <w:sz w:val="28"/>
                <w:szCs w:val="28"/>
              </w:rPr>
              <w:t>Согласовано «__</w:t>
            </w:r>
            <w:proofErr w:type="gramStart"/>
            <w:r w:rsidRPr="00EE0D3F">
              <w:rPr>
                <w:sz w:val="28"/>
                <w:szCs w:val="28"/>
              </w:rPr>
              <w:t>_»_</w:t>
            </w:r>
            <w:proofErr w:type="gramEnd"/>
            <w:r w:rsidRPr="00EE0D3F">
              <w:rPr>
                <w:sz w:val="28"/>
                <w:szCs w:val="28"/>
              </w:rPr>
              <w:t>________ 20___ г.</w:t>
            </w:r>
          </w:p>
          <w:p w:rsidR="00E120A5" w:rsidRPr="00EE0D3F" w:rsidRDefault="00E120A5" w:rsidP="008428F3">
            <w:pPr>
              <w:jc w:val="center"/>
              <w:rPr>
                <w:sz w:val="28"/>
                <w:szCs w:val="28"/>
              </w:rPr>
            </w:pPr>
            <w:r w:rsidRPr="00EE0D3F">
              <w:rPr>
                <w:sz w:val="28"/>
                <w:szCs w:val="28"/>
              </w:rPr>
              <w:t xml:space="preserve">Заместитель директора _______ </w:t>
            </w:r>
            <w:proofErr w:type="gramStart"/>
            <w:r w:rsidRPr="00EE0D3F">
              <w:rPr>
                <w:sz w:val="28"/>
                <w:szCs w:val="28"/>
              </w:rPr>
              <w:t>Соколова  Н.</w:t>
            </w:r>
            <w:proofErr w:type="gramEnd"/>
            <w:r w:rsidRPr="00EE0D3F">
              <w:rPr>
                <w:sz w:val="28"/>
                <w:szCs w:val="28"/>
              </w:rPr>
              <w:t xml:space="preserve"> А.</w:t>
            </w:r>
          </w:p>
          <w:p w:rsidR="00121372" w:rsidRDefault="00121372" w:rsidP="008428F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72" w:rsidRDefault="00121372" w:rsidP="008428F3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121372" w:rsidRDefault="00121372" w:rsidP="008428F3">
      <w:pPr>
        <w:spacing w:after="0" w:line="240" w:lineRule="auto"/>
        <w:jc w:val="center"/>
        <w:rPr>
          <w:bCs/>
        </w:rPr>
      </w:pPr>
    </w:p>
    <w:p w:rsidR="00121372" w:rsidRDefault="00121372" w:rsidP="00121372">
      <w:pPr>
        <w:spacing w:after="0" w:line="240" w:lineRule="auto"/>
        <w:jc w:val="center"/>
        <w:rPr>
          <w:bCs/>
        </w:rPr>
      </w:pPr>
    </w:p>
    <w:p w:rsidR="00121372" w:rsidRPr="005F580D" w:rsidRDefault="00121372" w:rsidP="00121372">
      <w:pPr>
        <w:spacing w:after="0" w:line="240" w:lineRule="auto"/>
        <w:jc w:val="center"/>
        <w:rPr>
          <w:bCs/>
        </w:rPr>
      </w:pPr>
      <w:r>
        <w:rPr>
          <w:bCs/>
          <w:sz w:val="36"/>
          <w:szCs w:val="36"/>
        </w:rPr>
        <w:t>РАБОЧАЯ   ПРОГРАММА</w:t>
      </w:r>
    </w:p>
    <w:p w:rsidR="00121372" w:rsidRDefault="00121372" w:rsidP="00121372">
      <w:pPr>
        <w:spacing w:after="0" w:line="240" w:lineRule="auto"/>
        <w:jc w:val="center"/>
        <w:rPr>
          <w:bCs/>
          <w:sz w:val="36"/>
          <w:szCs w:val="36"/>
        </w:rPr>
      </w:pPr>
    </w:p>
    <w:p w:rsidR="00121372" w:rsidRPr="00E120A5" w:rsidRDefault="00121372" w:rsidP="00121372">
      <w:pPr>
        <w:spacing w:after="0" w:line="240" w:lineRule="auto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E120A5">
        <w:rPr>
          <w:bCs/>
          <w:sz w:val="32"/>
          <w:szCs w:val="32"/>
        </w:rPr>
        <w:t xml:space="preserve">по учебному предмету    История </w:t>
      </w:r>
    </w:p>
    <w:p w:rsidR="00121372" w:rsidRPr="00121372" w:rsidRDefault="00121372" w:rsidP="00121372">
      <w:pPr>
        <w:spacing w:after="0" w:line="240" w:lineRule="auto"/>
        <w:rPr>
          <w:bCs/>
          <w:sz w:val="28"/>
          <w:szCs w:val="28"/>
        </w:rPr>
      </w:pPr>
      <w:r w:rsidRPr="00E120A5">
        <w:rPr>
          <w:bCs/>
          <w:sz w:val="32"/>
          <w:szCs w:val="32"/>
        </w:rPr>
        <w:t xml:space="preserve">                                                                               в</w:t>
      </w:r>
      <w:r w:rsidRPr="00E120A5">
        <w:rPr>
          <w:bCs/>
          <w:sz w:val="32"/>
          <w:szCs w:val="32"/>
          <w:u w:val="single"/>
        </w:rPr>
        <w:t xml:space="preserve"> </w:t>
      </w:r>
      <w:r w:rsidRPr="00E120A5">
        <w:rPr>
          <w:bCs/>
          <w:sz w:val="32"/>
          <w:szCs w:val="32"/>
        </w:rPr>
        <w:t>5-а, 5-б, 5-в, 5-гклассах</w:t>
      </w:r>
    </w:p>
    <w:p w:rsidR="00121372" w:rsidRPr="00121372" w:rsidRDefault="00121372" w:rsidP="00121372">
      <w:pPr>
        <w:spacing w:after="0" w:line="240" w:lineRule="auto"/>
        <w:jc w:val="center"/>
        <w:rPr>
          <w:bCs/>
          <w:sz w:val="28"/>
          <w:szCs w:val="28"/>
        </w:rPr>
      </w:pPr>
    </w:p>
    <w:p w:rsidR="00E120A5" w:rsidRPr="00BB79D5" w:rsidRDefault="00E120A5" w:rsidP="00E120A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</w:t>
      </w:r>
      <w:r w:rsidRPr="00BB79D5">
        <w:rPr>
          <w:sz w:val="32"/>
          <w:szCs w:val="32"/>
        </w:rPr>
        <w:t xml:space="preserve">Учитель </w:t>
      </w:r>
    </w:p>
    <w:p w:rsidR="00121372" w:rsidRPr="00E120A5" w:rsidRDefault="00E120A5" w:rsidP="00E120A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</w:t>
      </w:r>
      <w:proofErr w:type="gramStart"/>
      <w:r w:rsidRPr="00BB79D5">
        <w:rPr>
          <w:sz w:val="32"/>
          <w:szCs w:val="32"/>
        </w:rPr>
        <w:t>Горячева</w:t>
      </w:r>
      <w:r>
        <w:rPr>
          <w:sz w:val="32"/>
          <w:szCs w:val="32"/>
        </w:rPr>
        <w:t xml:space="preserve">  Елена</w:t>
      </w:r>
      <w:proofErr w:type="gramEnd"/>
      <w:r w:rsidRPr="00BB79D5">
        <w:rPr>
          <w:sz w:val="32"/>
          <w:szCs w:val="32"/>
        </w:rPr>
        <w:t xml:space="preserve"> Александровна</w:t>
      </w:r>
    </w:p>
    <w:p w:rsidR="00121372" w:rsidRDefault="00121372" w:rsidP="00121372">
      <w:pPr>
        <w:spacing w:after="0" w:line="240" w:lineRule="auto"/>
        <w:jc w:val="right"/>
        <w:rPr>
          <w:bCs/>
          <w:sz w:val="28"/>
          <w:szCs w:val="28"/>
        </w:rPr>
      </w:pPr>
    </w:p>
    <w:p w:rsidR="00121372" w:rsidRDefault="00121372" w:rsidP="00121372">
      <w:pPr>
        <w:spacing w:after="0" w:line="240" w:lineRule="auto"/>
        <w:jc w:val="right"/>
        <w:rPr>
          <w:bCs/>
          <w:sz w:val="28"/>
          <w:szCs w:val="28"/>
        </w:rPr>
      </w:pPr>
    </w:p>
    <w:p w:rsidR="00121372" w:rsidRDefault="00121372" w:rsidP="00121372">
      <w:pPr>
        <w:spacing w:after="0" w:line="240" w:lineRule="auto"/>
        <w:jc w:val="right"/>
        <w:rPr>
          <w:bCs/>
          <w:sz w:val="28"/>
          <w:szCs w:val="28"/>
        </w:rPr>
      </w:pPr>
    </w:p>
    <w:p w:rsidR="008428F3" w:rsidRDefault="00E120A5" w:rsidP="008428F3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 – 2020</w:t>
      </w:r>
      <w:r w:rsidR="00121372">
        <w:rPr>
          <w:bCs/>
          <w:sz w:val="28"/>
          <w:szCs w:val="28"/>
        </w:rPr>
        <w:t xml:space="preserve"> учебный год</w:t>
      </w:r>
    </w:p>
    <w:p w:rsidR="009E5D37" w:rsidRDefault="008428F3" w:rsidP="008428F3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</w:t>
      </w:r>
      <w:r w:rsidR="009E5D37">
        <w:rPr>
          <w:bCs/>
          <w:sz w:val="28"/>
          <w:szCs w:val="28"/>
        </w:rPr>
        <w:t xml:space="preserve">                    </w:t>
      </w:r>
    </w:p>
    <w:p w:rsidR="009E5D37" w:rsidRDefault="009E5D37" w:rsidP="008428F3">
      <w:pPr>
        <w:spacing w:after="0" w:line="240" w:lineRule="auto"/>
        <w:rPr>
          <w:bCs/>
          <w:sz w:val="28"/>
          <w:szCs w:val="28"/>
        </w:rPr>
      </w:pPr>
    </w:p>
    <w:p w:rsidR="00BB1120" w:rsidRPr="008428F3" w:rsidRDefault="009E5D37" w:rsidP="008428F3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 w:rsidR="00BB1120">
        <w:rPr>
          <w:b/>
          <w:sz w:val="32"/>
          <w:szCs w:val="32"/>
        </w:rPr>
        <w:t>Тематическое планирование</w:t>
      </w:r>
    </w:p>
    <w:tbl>
      <w:tblPr>
        <w:tblStyle w:val="a3"/>
        <w:tblW w:w="15559" w:type="dxa"/>
        <w:tblInd w:w="-567" w:type="dxa"/>
        <w:tblLook w:val="04A0" w:firstRow="1" w:lastRow="0" w:firstColumn="1" w:lastColumn="0" w:noHBand="0" w:noVBand="1"/>
      </w:tblPr>
      <w:tblGrid>
        <w:gridCol w:w="2441"/>
        <w:gridCol w:w="1217"/>
        <w:gridCol w:w="2376"/>
        <w:gridCol w:w="2523"/>
        <w:gridCol w:w="2252"/>
        <w:gridCol w:w="1808"/>
        <w:gridCol w:w="1389"/>
        <w:gridCol w:w="1553"/>
      </w:tblGrid>
      <w:tr w:rsidR="00BB1120" w:rsidTr="00686C3C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20" w:rsidRDefault="00BB1120">
            <w:pPr>
              <w:jc w:val="center"/>
              <w:rPr>
                <w:sz w:val="20"/>
                <w:szCs w:val="20"/>
              </w:rPr>
            </w:pPr>
          </w:p>
          <w:p w:rsidR="00BB1120" w:rsidRDefault="00BB1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20" w:rsidRDefault="00BB1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BB1120" w:rsidRDefault="00BB112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20" w:rsidRDefault="00BB1120">
            <w:pPr>
              <w:jc w:val="center"/>
              <w:rPr>
                <w:sz w:val="20"/>
                <w:szCs w:val="20"/>
              </w:rPr>
            </w:pPr>
          </w:p>
          <w:p w:rsidR="00BB1120" w:rsidRDefault="00BB1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 результат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20" w:rsidRDefault="00BB11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апредметные</w:t>
            </w:r>
            <w:proofErr w:type="spellEnd"/>
            <w:r>
              <w:rPr>
                <w:sz w:val="20"/>
                <w:szCs w:val="20"/>
              </w:rPr>
              <w:t xml:space="preserve"> результат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20" w:rsidRDefault="00BB1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20" w:rsidRDefault="00BB1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исследовательская и проектная деятельно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20" w:rsidRDefault="00BB1120">
            <w:pPr>
              <w:jc w:val="center"/>
              <w:rPr>
                <w:sz w:val="20"/>
                <w:szCs w:val="20"/>
              </w:rPr>
            </w:pPr>
          </w:p>
          <w:p w:rsidR="00BB1120" w:rsidRDefault="00BB1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20" w:rsidRDefault="00BB1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контроля</w:t>
            </w:r>
          </w:p>
        </w:tc>
      </w:tr>
      <w:tr w:rsidR="00BB1120" w:rsidTr="00686C3C">
        <w:trPr>
          <w:trHeight w:val="270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B3" w:rsidRDefault="00A578B3" w:rsidP="000703C1">
            <w:pPr>
              <w:rPr>
                <w:szCs w:val="24"/>
              </w:rPr>
            </w:pPr>
          </w:p>
          <w:p w:rsidR="00BB1120" w:rsidRDefault="00BB1120" w:rsidP="000703C1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0703C1">
              <w:rPr>
                <w:szCs w:val="24"/>
              </w:rPr>
              <w:t>Введение в предме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20" w:rsidRDefault="00BB1120">
            <w:pPr>
              <w:jc w:val="center"/>
              <w:rPr>
                <w:szCs w:val="24"/>
              </w:rPr>
            </w:pPr>
          </w:p>
          <w:p w:rsidR="00BB1120" w:rsidRDefault="004876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B1120">
              <w:rPr>
                <w:szCs w:val="24"/>
              </w:rPr>
              <w:t xml:space="preserve"> ч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C1" w:rsidRDefault="000703C1" w:rsidP="00070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смысл</w:t>
            </w:r>
            <w:r w:rsidR="005D030A">
              <w:rPr>
                <w:sz w:val="20"/>
                <w:szCs w:val="20"/>
              </w:rPr>
              <w:t>ить</w:t>
            </w:r>
            <w:r>
              <w:rPr>
                <w:sz w:val="20"/>
                <w:szCs w:val="20"/>
              </w:rPr>
              <w:t xml:space="preserve"> опыт предшествующих поколений.</w:t>
            </w:r>
          </w:p>
          <w:p w:rsidR="00B50D2E" w:rsidRDefault="000703C1" w:rsidP="00070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нима</w:t>
            </w:r>
            <w:r w:rsidR="005D030A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многообрази</w:t>
            </w:r>
            <w:r w:rsidR="005D030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="005D03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ра</w:t>
            </w:r>
            <w:r w:rsidR="00B50D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0703C1" w:rsidRDefault="00B50D2E" w:rsidP="00070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</w:t>
            </w:r>
            <w:r w:rsidR="000703C1">
              <w:rPr>
                <w:sz w:val="20"/>
                <w:szCs w:val="20"/>
              </w:rPr>
              <w:t>важ</w:t>
            </w:r>
            <w:r w:rsidR="005D030A">
              <w:rPr>
                <w:sz w:val="20"/>
                <w:szCs w:val="20"/>
              </w:rPr>
              <w:t>ать</w:t>
            </w:r>
            <w:r w:rsidR="000703C1">
              <w:rPr>
                <w:sz w:val="20"/>
                <w:szCs w:val="20"/>
              </w:rPr>
              <w:t xml:space="preserve"> историческо</w:t>
            </w:r>
            <w:r w:rsidR="005D030A">
              <w:rPr>
                <w:sz w:val="20"/>
                <w:szCs w:val="20"/>
              </w:rPr>
              <w:t>е</w:t>
            </w:r>
            <w:r w:rsidR="000703C1">
              <w:rPr>
                <w:sz w:val="20"/>
                <w:szCs w:val="20"/>
              </w:rPr>
              <w:t xml:space="preserve"> наследи</w:t>
            </w:r>
            <w:r w:rsidR="005D030A">
              <w:rPr>
                <w:sz w:val="20"/>
                <w:szCs w:val="20"/>
              </w:rPr>
              <w:t>е</w:t>
            </w:r>
            <w:r w:rsidR="000703C1">
              <w:rPr>
                <w:sz w:val="20"/>
                <w:szCs w:val="20"/>
              </w:rPr>
              <w:t xml:space="preserve"> прошлого</w:t>
            </w:r>
            <w:r>
              <w:rPr>
                <w:sz w:val="20"/>
                <w:szCs w:val="20"/>
              </w:rPr>
              <w:t>.</w:t>
            </w:r>
            <w:r w:rsidR="000703C1">
              <w:rPr>
                <w:sz w:val="20"/>
                <w:szCs w:val="20"/>
              </w:rPr>
              <w:t xml:space="preserve"> </w:t>
            </w:r>
          </w:p>
          <w:p w:rsidR="000703C1" w:rsidRDefault="000703C1" w:rsidP="000703C1">
            <w:pPr>
              <w:rPr>
                <w:sz w:val="20"/>
                <w:szCs w:val="20"/>
              </w:rPr>
            </w:pPr>
          </w:p>
          <w:p w:rsidR="000703C1" w:rsidRDefault="000703C1" w:rsidP="000703C1">
            <w:pPr>
              <w:rPr>
                <w:sz w:val="20"/>
                <w:szCs w:val="20"/>
              </w:rPr>
            </w:pPr>
          </w:p>
          <w:p w:rsidR="000703C1" w:rsidRDefault="000703C1" w:rsidP="000703C1">
            <w:pPr>
              <w:rPr>
                <w:sz w:val="20"/>
                <w:szCs w:val="20"/>
              </w:rPr>
            </w:pPr>
          </w:p>
          <w:p w:rsidR="00BB1120" w:rsidRDefault="00BB1120" w:rsidP="000703C1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2E" w:rsidRDefault="00B50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ме</w:t>
            </w:r>
            <w:r w:rsidR="005D030A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использовать различные источники информации.</w:t>
            </w:r>
          </w:p>
          <w:p w:rsidR="00BB1120" w:rsidRDefault="00DC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1120">
              <w:rPr>
                <w:sz w:val="20"/>
                <w:szCs w:val="20"/>
              </w:rPr>
              <w:t>.</w:t>
            </w:r>
            <w:r w:rsidR="00B50D2E">
              <w:rPr>
                <w:sz w:val="20"/>
                <w:szCs w:val="20"/>
              </w:rPr>
              <w:t xml:space="preserve"> Уме</w:t>
            </w:r>
            <w:r w:rsidR="005D030A">
              <w:rPr>
                <w:sz w:val="20"/>
                <w:szCs w:val="20"/>
              </w:rPr>
              <w:t>ть</w:t>
            </w:r>
            <w:r w:rsidR="00B50D2E">
              <w:rPr>
                <w:sz w:val="20"/>
                <w:szCs w:val="20"/>
              </w:rPr>
              <w:t xml:space="preserve"> и</w:t>
            </w:r>
            <w:r w:rsidR="00BB1120">
              <w:rPr>
                <w:sz w:val="20"/>
                <w:szCs w:val="20"/>
              </w:rPr>
              <w:t>спользовать свои знания по</w:t>
            </w:r>
            <w:r w:rsidR="00B50D2E">
              <w:rPr>
                <w:sz w:val="20"/>
                <w:szCs w:val="20"/>
              </w:rPr>
              <w:t xml:space="preserve"> курсу «Окружающий мир»</w:t>
            </w:r>
            <w:r w:rsidR="00BB1120">
              <w:rPr>
                <w:sz w:val="20"/>
                <w:szCs w:val="20"/>
              </w:rPr>
              <w:t>.</w:t>
            </w:r>
          </w:p>
          <w:p w:rsidR="00DC7344" w:rsidRDefault="00DC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част</w:t>
            </w:r>
            <w:r w:rsidR="005D030A">
              <w:rPr>
                <w:sz w:val="20"/>
                <w:szCs w:val="20"/>
              </w:rPr>
              <w:t xml:space="preserve">вовать </w:t>
            </w:r>
            <w:r w:rsidR="00E34ADB">
              <w:rPr>
                <w:sz w:val="20"/>
                <w:szCs w:val="20"/>
              </w:rPr>
              <w:t xml:space="preserve"> в обсуждении вопроса </w:t>
            </w:r>
            <w:r>
              <w:rPr>
                <w:sz w:val="20"/>
                <w:szCs w:val="20"/>
              </w:rPr>
              <w:t xml:space="preserve"> о</w:t>
            </w:r>
            <w:r w:rsidR="00E34ADB">
              <w:rPr>
                <w:sz w:val="20"/>
                <w:szCs w:val="20"/>
              </w:rPr>
              <w:t xml:space="preserve"> том, для чего нужно знать историю</w:t>
            </w:r>
            <w:r>
              <w:rPr>
                <w:sz w:val="20"/>
                <w:szCs w:val="20"/>
              </w:rPr>
              <w:t xml:space="preserve"> </w:t>
            </w:r>
          </w:p>
          <w:p w:rsidR="00BB1120" w:rsidRDefault="00BB1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44" w:rsidRDefault="00BB1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C7344">
              <w:rPr>
                <w:sz w:val="20"/>
                <w:szCs w:val="20"/>
              </w:rPr>
              <w:t xml:space="preserve"> Объяснять, как ведётся счёт лет в истории.</w:t>
            </w:r>
            <w:r>
              <w:rPr>
                <w:sz w:val="20"/>
                <w:szCs w:val="20"/>
              </w:rPr>
              <w:t xml:space="preserve"> </w:t>
            </w:r>
          </w:p>
          <w:p w:rsidR="00DC7344" w:rsidRDefault="00BB1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C7344">
              <w:rPr>
                <w:sz w:val="20"/>
                <w:szCs w:val="20"/>
              </w:rPr>
              <w:t>Формулировать основные исторические понятия по теме.</w:t>
            </w:r>
          </w:p>
          <w:p w:rsidR="00BB1120" w:rsidRDefault="00BB1120" w:rsidP="00DC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34ADB">
              <w:rPr>
                <w:sz w:val="20"/>
                <w:szCs w:val="20"/>
              </w:rPr>
              <w:t>3. Раскрывать значение терминов история, век. Исторический источник</w:t>
            </w:r>
          </w:p>
          <w:p w:rsidR="00686C3C" w:rsidRDefault="00686C3C" w:rsidP="00DC7344">
            <w:pPr>
              <w:rPr>
                <w:sz w:val="20"/>
                <w:szCs w:val="20"/>
              </w:rPr>
            </w:pPr>
          </w:p>
          <w:p w:rsidR="00686C3C" w:rsidRDefault="00686C3C" w:rsidP="00DC7344">
            <w:pPr>
              <w:rPr>
                <w:sz w:val="20"/>
                <w:szCs w:val="20"/>
              </w:rPr>
            </w:pPr>
          </w:p>
          <w:p w:rsidR="00686C3C" w:rsidRDefault="00686C3C" w:rsidP="00DC7344">
            <w:pPr>
              <w:rPr>
                <w:sz w:val="20"/>
                <w:szCs w:val="20"/>
              </w:rPr>
            </w:pPr>
          </w:p>
          <w:p w:rsidR="00686C3C" w:rsidRDefault="00686C3C" w:rsidP="00DC734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20" w:rsidRDefault="00BB1120">
            <w:pPr>
              <w:jc w:val="center"/>
              <w:rPr>
                <w:b/>
                <w:sz w:val="32"/>
                <w:szCs w:val="32"/>
              </w:rPr>
            </w:pPr>
          </w:p>
          <w:p w:rsidR="00FA1745" w:rsidRDefault="00FA1745">
            <w:pPr>
              <w:jc w:val="center"/>
              <w:rPr>
                <w:b/>
                <w:sz w:val="32"/>
                <w:szCs w:val="32"/>
              </w:rPr>
            </w:pPr>
          </w:p>
          <w:p w:rsidR="00FA1745" w:rsidRDefault="00FA1745">
            <w:pPr>
              <w:jc w:val="center"/>
              <w:rPr>
                <w:b/>
                <w:sz w:val="32"/>
                <w:szCs w:val="32"/>
              </w:rPr>
            </w:pPr>
          </w:p>
          <w:p w:rsidR="00FA1745" w:rsidRDefault="00FA1745">
            <w:pPr>
              <w:jc w:val="center"/>
              <w:rPr>
                <w:b/>
                <w:sz w:val="32"/>
                <w:szCs w:val="32"/>
              </w:rPr>
            </w:pPr>
          </w:p>
          <w:p w:rsidR="00FA1745" w:rsidRDefault="00FA1745">
            <w:pPr>
              <w:jc w:val="center"/>
              <w:rPr>
                <w:b/>
                <w:sz w:val="32"/>
                <w:szCs w:val="32"/>
              </w:rPr>
            </w:pPr>
          </w:p>
          <w:p w:rsidR="00FA1745" w:rsidRDefault="00FA1745">
            <w:pPr>
              <w:jc w:val="center"/>
              <w:rPr>
                <w:b/>
                <w:sz w:val="32"/>
                <w:szCs w:val="32"/>
              </w:rPr>
            </w:pPr>
          </w:p>
          <w:p w:rsidR="00FA1745" w:rsidRDefault="00FA1745">
            <w:pPr>
              <w:jc w:val="center"/>
              <w:rPr>
                <w:b/>
                <w:sz w:val="32"/>
                <w:szCs w:val="32"/>
              </w:rPr>
            </w:pPr>
          </w:p>
          <w:p w:rsidR="00FA1745" w:rsidRDefault="00FA1745" w:rsidP="00FA1745">
            <w:pPr>
              <w:rPr>
                <w:b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20" w:rsidRDefault="00BB1120" w:rsidP="00FA1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Интернет-ресурсами для подготовки </w:t>
            </w:r>
            <w:r w:rsidR="00FA1745">
              <w:rPr>
                <w:sz w:val="20"/>
                <w:szCs w:val="20"/>
              </w:rPr>
              <w:t>примеров исторических источнико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20" w:rsidRDefault="00FA1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стный опрос.</w:t>
            </w:r>
          </w:p>
          <w:p w:rsidR="00FA1745" w:rsidRDefault="00FA1745">
            <w:pPr>
              <w:rPr>
                <w:sz w:val="20"/>
                <w:szCs w:val="20"/>
              </w:rPr>
            </w:pPr>
          </w:p>
          <w:p w:rsidR="00FA1745" w:rsidRDefault="00FA1745">
            <w:pPr>
              <w:rPr>
                <w:sz w:val="20"/>
                <w:szCs w:val="20"/>
              </w:rPr>
            </w:pPr>
          </w:p>
          <w:p w:rsidR="00FA1745" w:rsidRDefault="00FA1745">
            <w:pPr>
              <w:rPr>
                <w:sz w:val="20"/>
                <w:szCs w:val="20"/>
              </w:rPr>
            </w:pPr>
          </w:p>
          <w:p w:rsidR="00FA1745" w:rsidRDefault="00FA1745">
            <w:pPr>
              <w:rPr>
                <w:sz w:val="20"/>
                <w:szCs w:val="20"/>
              </w:rPr>
            </w:pPr>
          </w:p>
          <w:p w:rsidR="00FA1745" w:rsidRDefault="00FA1745">
            <w:pPr>
              <w:rPr>
                <w:sz w:val="20"/>
                <w:szCs w:val="20"/>
              </w:rPr>
            </w:pPr>
          </w:p>
          <w:p w:rsidR="00FA1745" w:rsidRDefault="00FA1745">
            <w:pPr>
              <w:rPr>
                <w:sz w:val="20"/>
                <w:szCs w:val="20"/>
              </w:rPr>
            </w:pPr>
          </w:p>
          <w:p w:rsidR="00FA1745" w:rsidRDefault="00FA1745">
            <w:pPr>
              <w:rPr>
                <w:sz w:val="20"/>
                <w:szCs w:val="20"/>
              </w:rPr>
            </w:pPr>
          </w:p>
          <w:p w:rsidR="00FA1745" w:rsidRDefault="00FA1745">
            <w:pPr>
              <w:rPr>
                <w:sz w:val="20"/>
                <w:szCs w:val="20"/>
              </w:rPr>
            </w:pPr>
          </w:p>
        </w:tc>
      </w:tr>
      <w:tr w:rsidR="00686C3C" w:rsidTr="00686C3C">
        <w:trPr>
          <w:trHeight w:val="1425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Default="00A578B3" w:rsidP="000703C1">
            <w:pPr>
              <w:rPr>
                <w:szCs w:val="24"/>
              </w:rPr>
            </w:pPr>
          </w:p>
          <w:p w:rsidR="00686C3C" w:rsidRDefault="00AC423B" w:rsidP="000703C1">
            <w:pPr>
              <w:rPr>
                <w:szCs w:val="24"/>
              </w:rPr>
            </w:pPr>
            <w:r>
              <w:rPr>
                <w:szCs w:val="24"/>
              </w:rPr>
              <w:t>2. Первобытность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C" w:rsidRDefault="00686C3C" w:rsidP="00686C3C">
            <w:pPr>
              <w:jc w:val="center"/>
              <w:rPr>
                <w:szCs w:val="24"/>
              </w:rPr>
            </w:pPr>
          </w:p>
          <w:p w:rsidR="00AC423B" w:rsidRDefault="00487628" w:rsidP="00686C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C423B">
              <w:rPr>
                <w:szCs w:val="24"/>
              </w:rPr>
              <w:t xml:space="preserve"> ч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3B" w:rsidRDefault="00AC423B" w:rsidP="00AC4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Осмысл</w:t>
            </w:r>
            <w:r w:rsidR="005D030A">
              <w:rPr>
                <w:sz w:val="20"/>
                <w:szCs w:val="20"/>
              </w:rPr>
              <w:t>ить</w:t>
            </w:r>
            <w:r>
              <w:rPr>
                <w:sz w:val="20"/>
                <w:szCs w:val="20"/>
              </w:rPr>
              <w:t>, что труд является основой развития человека.</w:t>
            </w:r>
          </w:p>
          <w:p w:rsidR="00686C3C" w:rsidRDefault="00686C3C" w:rsidP="000703C1">
            <w:pPr>
              <w:rPr>
                <w:sz w:val="20"/>
                <w:szCs w:val="20"/>
              </w:rPr>
            </w:pPr>
          </w:p>
          <w:p w:rsidR="00686C3C" w:rsidRDefault="00686C3C" w:rsidP="000703C1">
            <w:pPr>
              <w:rPr>
                <w:sz w:val="20"/>
                <w:szCs w:val="20"/>
              </w:rPr>
            </w:pPr>
          </w:p>
          <w:p w:rsidR="00686C3C" w:rsidRDefault="00686C3C" w:rsidP="000703C1">
            <w:pPr>
              <w:rPr>
                <w:sz w:val="20"/>
                <w:szCs w:val="20"/>
              </w:rPr>
            </w:pPr>
          </w:p>
          <w:p w:rsidR="00686C3C" w:rsidRDefault="00686C3C" w:rsidP="000703C1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C" w:rsidRDefault="00AC423B" w:rsidP="0068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ме</w:t>
            </w:r>
            <w:r w:rsidR="005D030A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работать с картой.</w:t>
            </w:r>
          </w:p>
          <w:p w:rsidR="00AC423B" w:rsidRDefault="00AC423B" w:rsidP="0068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Актуализировать знания из курса «Окружающий мир» о роли природы в жизни людей.</w:t>
            </w:r>
          </w:p>
          <w:p w:rsidR="0057506F" w:rsidRDefault="0057506F" w:rsidP="0068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конструировать события на основе текста и иллюстраций учебника.</w:t>
            </w:r>
          </w:p>
          <w:p w:rsidR="0057506F" w:rsidRDefault="0057506F" w:rsidP="00686C3C">
            <w:pPr>
              <w:rPr>
                <w:sz w:val="20"/>
                <w:szCs w:val="20"/>
              </w:rPr>
            </w:pPr>
          </w:p>
          <w:p w:rsidR="0057506F" w:rsidRDefault="0057506F" w:rsidP="0068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AC423B" w:rsidRDefault="00AC423B" w:rsidP="00686C3C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C" w:rsidRDefault="00AC423B" w:rsidP="00DC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5D030A">
              <w:rPr>
                <w:sz w:val="20"/>
                <w:szCs w:val="20"/>
              </w:rPr>
              <w:t>Показывать на карте места расселения древних людей.</w:t>
            </w:r>
          </w:p>
          <w:p w:rsidR="005D030A" w:rsidRDefault="005D030A" w:rsidP="005D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t xml:space="preserve">. </w:t>
            </w:r>
            <w:r w:rsidR="00E34ADB">
              <w:rPr>
                <w:sz w:val="20"/>
                <w:szCs w:val="20"/>
              </w:rPr>
              <w:t>Рассказывать об</w:t>
            </w:r>
            <w:r>
              <w:rPr>
                <w:sz w:val="20"/>
                <w:szCs w:val="20"/>
              </w:rPr>
              <w:t xml:space="preserve"> условия</w:t>
            </w:r>
            <w:r w:rsidR="000B06A4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ж</w:t>
            </w:r>
            <w:r w:rsidR="00E34ADB">
              <w:rPr>
                <w:sz w:val="20"/>
                <w:szCs w:val="20"/>
              </w:rPr>
              <w:t>изни, занятия</w:t>
            </w:r>
            <w:r w:rsidR="000B06A4">
              <w:rPr>
                <w:sz w:val="20"/>
                <w:szCs w:val="20"/>
              </w:rPr>
              <w:t>х</w:t>
            </w:r>
            <w:r w:rsidR="00E34ADB">
              <w:rPr>
                <w:sz w:val="20"/>
                <w:szCs w:val="20"/>
              </w:rPr>
              <w:t>, верования</w:t>
            </w:r>
            <w:r w:rsidR="000B06A4">
              <w:rPr>
                <w:sz w:val="20"/>
                <w:szCs w:val="20"/>
              </w:rPr>
              <w:t xml:space="preserve">х </w:t>
            </w:r>
            <w:proofErr w:type="spellStart"/>
            <w:r w:rsidR="000B06A4">
              <w:rPr>
                <w:sz w:val="20"/>
                <w:szCs w:val="20"/>
              </w:rPr>
              <w:t>первоб</w:t>
            </w:r>
            <w:proofErr w:type="spellEnd"/>
            <w:r w:rsidR="000B06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людей</w:t>
            </w:r>
            <w:r w:rsidR="00E34ADB">
              <w:rPr>
                <w:sz w:val="20"/>
                <w:szCs w:val="20"/>
              </w:rPr>
              <w:t>, используя текст учебника и изобразительные материалы</w:t>
            </w:r>
            <w:r>
              <w:rPr>
                <w:sz w:val="20"/>
                <w:szCs w:val="20"/>
              </w:rPr>
              <w:t>.</w:t>
            </w:r>
          </w:p>
          <w:p w:rsidR="00E34ADB" w:rsidRDefault="00E34ADB" w:rsidP="005D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бъяснять значение отделения земледелия от скотоводства, открытий и изобретений древнейших людей </w:t>
            </w:r>
            <w:proofErr w:type="gramStart"/>
            <w:r>
              <w:rPr>
                <w:sz w:val="20"/>
                <w:szCs w:val="20"/>
              </w:rPr>
              <w:t>( орудий</w:t>
            </w:r>
            <w:proofErr w:type="gramEnd"/>
            <w:r>
              <w:rPr>
                <w:sz w:val="20"/>
                <w:szCs w:val="20"/>
              </w:rPr>
              <w:t xml:space="preserve"> труда и др. ) для развития человеческого </w:t>
            </w:r>
            <w:r>
              <w:rPr>
                <w:sz w:val="20"/>
                <w:szCs w:val="20"/>
              </w:rPr>
              <w:lastRenderedPageBreak/>
              <w:t>общества.</w:t>
            </w:r>
          </w:p>
          <w:p w:rsidR="005D030A" w:rsidRDefault="00E34ADB" w:rsidP="005D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030A">
              <w:rPr>
                <w:sz w:val="20"/>
                <w:szCs w:val="20"/>
              </w:rPr>
              <w:t>. Сравнивать древних и современных людей.</w:t>
            </w:r>
          </w:p>
          <w:p w:rsidR="0057506F" w:rsidRDefault="00E34ADB" w:rsidP="005D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06A4">
              <w:rPr>
                <w:sz w:val="20"/>
                <w:szCs w:val="20"/>
              </w:rPr>
              <w:t>. Раскрывать смысл ист.</w:t>
            </w:r>
            <w:r w:rsidR="0057506F">
              <w:rPr>
                <w:sz w:val="20"/>
                <w:szCs w:val="20"/>
              </w:rPr>
              <w:t xml:space="preserve"> понятий по теме.</w:t>
            </w:r>
          </w:p>
          <w:p w:rsidR="00E34ADB" w:rsidRDefault="00E34ADB" w:rsidP="005D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gramStart"/>
            <w:r>
              <w:rPr>
                <w:sz w:val="20"/>
                <w:szCs w:val="20"/>
              </w:rPr>
              <w:t>Объяснять  как</w:t>
            </w:r>
            <w:proofErr w:type="gramEnd"/>
            <w:r>
              <w:rPr>
                <w:sz w:val="20"/>
                <w:szCs w:val="20"/>
              </w:rPr>
              <w:t xml:space="preserve"> ведется счет лет до </w:t>
            </w:r>
            <w:proofErr w:type="spellStart"/>
            <w:r>
              <w:rPr>
                <w:sz w:val="20"/>
                <w:szCs w:val="20"/>
              </w:rPr>
              <w:t>н,э</w:t>
            </w:r>
            <w:proofErr w:type="spellEnd"/>
            <w:r>
              <w:rPr>
                <w:sz w:val="20"/>
                <w:szCs w:val="20"/>
              </w:rPr>
              <w:t>. и н.э.</w:t>
            </w:r>
            <w:r w:rsidR="000B06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спользуя линию времени</w:t>
            </w:r>
            <w:r w:rsidR="00132426">
              <w:rPr>
                <w:sz w:val="20"/>
                <w:szCs w:val="20"/>
              </w:rPr>
              <w:t>.</w:t>
            </w:r>
          </w:p>
          <w:p w:rsidR="00132426" w:rsidRDefault="00132426" w:rsidP="005D030A">
            <w:r>
              <w:rPr>
                <w:sz w:val="20"/>
                <w:szCs w:val="20"/>
              </w:rPr>
              <w:t>7. Называть и кратко характеризовать источники, рассказывающие о древней истори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C" w:rsidRDefault="00686C3C" w:rsidP="00FA1745">
            <w:pPr>
              <w:rPr>
                <w:b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C" w:rsidRDefault="0057506F" w:rsidP="00FA1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Интернет-ресурсами для подготовки практических заданий, тестовых рабо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C" w:rsidRDefault="00F26341" w:rsidP="0068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стный опрос.</w:t>
            </w:r>
          </w:p>
          <w:p w:rsidR="00F26341" w:rsidRDefault="00F26341" w:rsidP="0068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Тестовый контроль.</w:t>
            </w:r>
          </w:p>
          <w:p w:rsidR="00F26341" w:rsidRDefault="00F26341" w:rsidP="00F2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. Входящий контроль результатов НОО.</w:t>
            </w:r>
          </w:p>
          <w:p w:rsidR="00F26341" w:rsidRDefault="00F26341" w:rsidP="00F2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Итоговый повторительно-обобщающий урок по теме.</w:t>
            </w:r>
          </w:p>
          <w:p w:rsidR="00F26341" w:rsidRDefault="00F26341" w:rsidP="00F26341">
            <w:pPr>
              <w:rPr>
                <w:sz w:val="20"/>
                <w:szCs w:val="20"/>
              </w:rPr>
            </w:pPr>
          </w:p>
          <w:p w:rsidR="00F26341" w:rsidRDefault="00F26341" w:rsidP="00686C3C">
            <w:pPr>
              <w:rPr>
                <w:sz w:val="20"/>
                <w:szCs w:val="20"/>
              </w:rPr>
            </w:pPr>
          </w:p>
        </w:tc>
      </w:tr>
      <w:tr w:rsidR="00BB1120" w:rsidTr="00BB11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B3" w:rsidRDefault="00A578B3">
            <w:pPr>
              <w:rPr>
                <w:szCs w:val="24"/>
              </w:rPr>
            </w:pPr>
          </w:p>
          <w:p w:rsidR="00BB1120" w:rsidRDefault="00A578B3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9C5E17">
              <w:rPr>
                <w:szCs w:val="24"/>
              </w:rPr>
              <w:t>Древний Восток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20" w:rsidRDefault="00BB1120">
            <w:pPr>
              <w:jc w:val="center"/>
              <w:rPr>
                <w:szCs w:val="24"/>
              </w:rPr>
            </w:pPr>
          </w:p>
          <w:p w:rsidR="00BB1120" w:rsidRDefault="009C5E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B1120">
              <w:rPr>
                <w:szCs w:val="24"/>
              </w:rPr>
              <w:t xml:space="preserve"> ч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20" w:rsidRDefault="00A21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своить традиции и ценности народов древних цивилизаций Востока.</w:t>
            </w:r>
          </w:p>
          <w:p w:rsidR="00A2144A" w:rsidRDefault="00A21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смыслить нравственный опыт предшествующих поколений.</w:t>
            </w:r>
          </w:p>
          <w:p w:rsidR="00A2144A" w:rsidRDefault="00A21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нимать целостность и взаимосвязь современного мира с прошлыми эпохами.</w:t>
            </w:r>
          </w:p>
          <w:p w:rsidR="00A2144A" w:rsidRDefault="00A21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нимать культурное многообразие мира, уважать</w:t>
            </w:r>
            <w:r w:rsidR="00636BDD">
              <w:rPr>
                <w:sz w:val="20"/>
                <w:szCs w:val="20"/>
              </w:rPr>
              <w:t xml:space="preserve"> культуру других народов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E8" w:rsidRDefault="00BB1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7F46E8">
              <w:rPr>
                <w:sz w:val="20"/>
                <w:szCs w:val="20"/>
              </w:rPr>
              <w:t>Уметь составлять простой план.</w:t>
            </w:r>
          </w:p>
          <w:p w:rsidR="007F46E8" w:rsidRDefault="00BB1120" w:rsidP="007F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F46E8">
              <w:rPr>
                <w:sz w:val="20"/>
                <w:szCs w:val="20"/>
              </w:rPr>
              <w:t>Уметь работать с картой.</w:t>
            </w:r>
          </w:p>
          <w:p w:rsidR="007F46E8" w:rsidRDefault="00BB1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7F46E8">
              <w:rPr>
                <w:sz w:val="20"/>
                <w:szCs w:val="20"/>
              </w:rPr>
              <w:t>Формулировать выводы на основе ряда фактов.</w:t>
            </w:r>
          </w:p>
          <w:p w:rsidR="007F46E8" w:rsidRDefault="00BB1120" w:rsidP="007F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7F46E8">
              <w:rPr>
                <w:sz w:val="20"/>
                <w:szCs w:val="20"/>
              </w:rPr>
              <w:t>Реконструировать события на основе текста и иллюстраций учебника.</w:t>
            </w:r>
          </w:p>
          <w:p w:rsidR="00BB1120" w:rsidRDefault="00BB1120" w:rsidP="007F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7F46E8">
              <w:rPr>
                <w:sz w:val="20"/>
                <w:szCs w:val="20"/>
              </w:rPr>
              <w:t xml:space="preserve">Готовить </w:t>
            </w:r>
            <w:r w:rsidR="00EC28BB">
              <w:rPr>
                <w:sz w:val="20"/>
                <w:szCs w:val="20"/>
              </w:rPr>
              <w:t>сообщение по отдельным вопросам темы с использованием материала из дополнительных источников.</w:t>
            </w:r>
          </w:p>
          <w:p w:rsidR="00EA72D8" w:rsidRDefault="00EA72D8" w:rsidP="007F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Выделять общее и особенное в развитии разных стран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D2" w:rsidRDefault="006113D2" w:rsidP="0061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оказывать на карте местоположение древнейших государств</w:t>
            </w:r>
            <w:r w:rsidR="00524D3F">
              <w:rPr>
                <w:sz w:val="20"/>
                <w:szCs w:val="20"/>
              </w:rPr>
              <w:t xml:space="preserve"> Месопотамии</w:t>
            </w:r>
            <w:r>
              <w:rPr>
                <w:sz w:val="20"/>
                <w:szCs w:val="20"/>
              </w:rPr>
              <w:t>.</w:t>
            </w:r>
          </w:p>
          <w:p w:rsidR="004F2DEF" w:rsidRDefault="004F2DEF" w:rsidP="0061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95293">
              <w:rPr>
                <w:sz w:val="20"/>
                <w:szCs w:val="20"/>
              </w:rPr>
              <w:t>Указывать даты важнейших событий стран Древнего Востока</w:t>
            </w:r>
            <w:r w:rsidR="00717679">
              <w:rPr>
                <w:sz w:val="20"/>
                <w:szCs w:val="20"/>
              </w:rPr>
              <w:t>, устанавливать их последовательность и длительность</w:t>
            </w:r>
            <w:r w:rsidR="00195293">
              <w:rPr>
                <w:sz w:val="20"/>
                <w:szCs w:val="20"/>
              </w:rPr>
              <w:t>.</w:t>
            </w:r>
          </w:p>
          <w:p w:rsidR="00195293" w:rsidRDefault="00195293" w:rsidP="0061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717679">
              <w:rPr>
                <w:sz w:val="20"/>
                <w:szCs w:val="20"/>
              </w:rPr>
              <w:t>Сравнивать исторические явления в истории разных стран.</w:t>
            </w:r>
          </w:p>
          <w:p w:rsidR="00717679" w:rsidRDefault="00717679" w:rsidP="0061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Находить общие черты </w:t>
            </w:r>
            <w:r w:rsidR="00327FAD">
              <w:rPr>
                <w:sz w:val="20"/>
                <w:szCs w:val="20"/>
              </w:rPr>
              <w:t>в развитии разных стран Востока</w:t>
            </w:r>
          </w:p>
          <w:p w:rsidR="00327FAD" w:rsidRDefault="00327FAD" w:rsidP="0061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пределять причины и последствия исторических событий.</w:t>
            </w:r>
          </w:p>
          <w:p w:rsidR="00BB1120" w:rsidRPr="00524D3F" w:rsidRDefault="00327FA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. Форм</w:t>
            </w:r>
            <w:r w:rsidR="00BB1120">
              <w:rPr>
                <w:sz w:val="20"/>
                <w:szCs w:val="20"/>
              </w:rPr>
              <w:t>улировать основные</w:t>
            </w:r>
            <w:r>
              <w:rPr>
                <w:sz w:val="20"/>
                <w:szCs w:val="20"/>
              </w:rPr>
              <w:t xml:space="preserve"> исторические </w:t>
            </w:r>
            <w:r w:rsidR="00BB1120">
              <w:rPr>
                <w:sz w:val="20"/>
                <w:szCs w:val="20"/>
              </w:rPr>
              <w:t>понятия по теме.</w:t>
            </w:r>
            <w:r w:rsidR="00524D3F">
              <w:rPr>
                <w:sz w:val="20"/>
                <w:szCs w:val="20"/>
              </w:rPr>
              <w:t xml:space="preserve"> Раскрывать значения понятий терминов </w:t>
            </w:r>
          </w:p>
          <w:p w:rsidR="00BB1120" w:rsidRDefault="00A0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Давать оценку историческим событиям и явлениям.</w:t>
            </w:r>
          </w:p>
          <w:p w:rsidR="002141CB" w:rsidRDefault="009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Уметь работать с историческими </w:t>
            </w:r>
            <w:r>
              <w:rPr>
                <w:sz w:val="20"/>
                <w:szCs w:val="20"/>
              </w:rPr>
              <w:lastRenderedPageBreak/>
              <w:t>источниками.</w:t>
            </w:r>
          </w:p>
          <w:p w:rsidR="00524D3F" w:rsidRDefault="00524D3F" w:rsidP="00AD50F6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20" w:rsidRPr="002D196B" w:rsidRDefault="00BB1120" w:rsidP="002D196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20" w:rsidRDefault="00BB1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Интернет-ресурсами для подготовки практических заданий, тестовых рабо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5" w:rsidRDefault="001F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стный опрос.</w:t>
            </w:r>
          </w:p>
          <w:p w:rsidR="00FA1745" w:rsidRDefault="001F1B56" w:rsidP="00FA1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A1745">
              <w:rPr>
                <w:sz w:val="20"/>
                <w:szCs w:val="20"/>
              </w:rPr>
              <w:t>. Тестовые работы по темам уроков.</w:t>
            </w:r>
          </w:p>
          <w:p w:rsidR="00FA1745" w:rsidRDefault="00FA1745" w:rsidP="00FA1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верочные работы.</w:t>
            </w:r>
          </w:p>
          <w:p w:rsidR="00FA1745" w:rsidRDefault="00FA1745" w:rsidP="00FA1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тоговый повторительно-обобщающий урок по</w:t>
            </w:r>
            <w:r w:rsidR="001F1B56">
              <w:rPr>
                <w:sz w:val="20"/>
                <w:szCs w:val="20"/>
              </w:rPr>
              <w:t xml:space="preserve"> теме.</w:t>
            </w:r>
          </w:p>
          <w:p w:rsidR="001F1B56" w:rsidRDefault="001F1B56" w:rsidP="00FA1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сторический диктант.</w:t>
            </w:r>
          </w:p>
          <w:p w:rsidR="00FA1745" w:rsidRDefault="001F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Мини-сочинение.</w:t>
            </w:r>
          </w:p>
          <w:p w:rsidR="00BB1120" w:rsidRDefault="00BB1120">
            <w:pPr>
              <w:rPr>
                <w:sz w:val="20"/>
                <w:szCs w:val="20"/>
              </w:rPr>
            </w:pPr>
          </w:p>
        </w:tc>
      </w:tr>
      <w:tr w:rsidR="002141CB" w:rsidTr="00BB11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Default="002141CB">
            <w:pPr>
              <w:rPr>
                <w:szCs w:val="24"/>
              </w:rPr>
            </w:pPr>
          </w:p>
          <w:p w:rsidR="002141CB" w:rsidRDefault="002141CB">
            <w:pPr>
              <w:rPr>
                <w:szCs w:val="24"/>
              </w:rPr>
            </w:pPr>
            <w:r>
              <w:rPr>
                <w:szCs w:val="24"/>
              </w:rPr>
              <w:t>4. Древняя Греция. Эллинизм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Default="002141CB">
            <w:pPr>
              <w:jc w:val="center"/>
              <w:rPr>
                <w:szCs w:val="24"/>
              </w:rPr>
            </w:pPr>
          </w:p>
          <w:p w:rsidR="002141CB" w:rsidRDefault="0021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 ч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Default="002141CB" w:rsidP="0021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своить традиции и ценности народов античных  цивилизаций Европы.</w:t>
            </w:r>
          </w:p>
          <w:p w:rsidR="002141CB" w:rsidRDefault="002141CB" w:rsidP="0021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смыслить нравственный опыт предшествующих поколений.</w:t>
            </w:r>
          </w:p>
          <w:p w:rsidR="002141CB" w:rsidRDefault="002141CB" w:rsidP="0021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нимать целостн</w:t>
            </w:r>
            <w:r w:rsidR="00774AC3">
              <w:rPr>
                <w:sz w:val="20"/>
                <w:szCs w:val="20"/>
              </w:rPr>
              <w:t>ость и взаимосвязь современной европейской цивилизации</w:t>
            </w:r>
            <w:r>
              <w:rPr>
                <w:sz w:val="20"/>
                <w:szCs w:val="20"/>
              </w:rPr>
              <w:t xml:space="preserve"> с </w:t>
            </w:r>
            <w:r w:rsidR="00774AC3">
              <w:rPr>
                <w:sz w:val="20"/>
                <w:szCs w:val="20"/>
              </w:rPr>
              <w:t>античными цивилизациями</w:t>
            </w:r>
            <w:r>
              <w:rPr>
                <w:sz w:val="20"/>
                <w:szCs w:val="20"/>
              </w:rPr>
              <w:t>.</w:t>
            </w:r>
          </w:p>
          <w:p w:rsidR="002141CB" w:rsidRDefault="002141CB" w:rsidP="0077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нимать культурное многообразие мира, уважать культуру  народов</w:t>
            </w:r>
            <w:r w:rsidR="00774AC3">
              <w:rPr>
                <w:sz w:val="20"/>
                <w:szCs w:val="20"/>
              </w:rPr>
              <w:t xml:space="preserve"> античности</w:t>
            </w:r>
            <w:r>
              <w:rPr>
                <w:sz w:val="20"/>
                <w:szCs w:val="20"/>
              </w:rPr>
              <w:t>.</w:t>
            </w:r>
          </w:p>
          <w:p w:rsidR="0020301B" w:rsidRDefault="0020301B" w:rsidP="0077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пределять значение Древней Греции в развитии олимпийского движения.</w:t>
            </w:r>
          </w:p>
          <w:p w:rsidR="0020301B" w:rsidRDefault="0020301B" w:rsidP="00774AC3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3" w:rsidRDefault="00774AC3" w:rsidP="0077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меть составлять простой план.</w:t>
            </w:r>
          </w:p>
          <w:p w:rsidR="00774AC3" w:rsidRDefault="00774AC3" w:rsidP="0077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меть работать с картой.</w:t>
            </w:r>
          </w:p>
          <w:p w:rsidR="00774AC3" w:rsidRDefault="00774AC3" w:rsidP="0077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ормулировать выводы на основе ряда фактов.</w:t>
            </w:r>
          </w:p>
          <w:p w:rsidR="00774AC3" w:rsidRDefault="00774AC3" w:rsidP="0077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еконструировать события на основе текста и иллюстраций учебника.</w:t>
            </w:r>
          </w:p>
          <w:p w:rsidR="00774AC3" w:rsidRDefault="00774AC3" w:rsidP="0077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отрудничать с одноклассниками в коллективной работе.</w:t>
            </w:r>
          </w:p>
          <w:p w:rsidR="00774AC3" w:rsidRDefault="00774AC3" w:rsidP="0077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Уме</w:t>
            </w:r>
            <w:r w:rsidR="00843E71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решать творческие задачи.</w:t>
            </w:r>
          </w:p>
          <w:p w:rsidR="009E588B" w:rsidRDefault="009E588B" w:rsidP="0077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Уметь работать с разными источниками информации при подготовке творческого проекта.</w:t>
            </w:r>
          </w:p>
          <w:p w:rsidR="00843E71" w:rsidRDefault="00843E71" w:rsidP="0077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Давать оценку деяте</w:t>
            </w:r>
            <w:r w:rsidR="00EF2804">
              <w:rPr>
                <w:sz w:val="20"/>
                <w:szCs w:val="20"/>
              </w:rPr>
              <w:t>льности исторической личности.</w:t>
            </w:r>
            <w:r>
              <w:rPr>
                <w:sz w:val="20"/>
                <w:szCs w:val="20"/>
              </w:rPr>
              <w:t xml:space="preserve"> </w:t>
            </w:r>
          </w:p>
          <w:p w:rsidR="00774AC3" w:rsidRDefault="00774AC3" w:rsidP="00774AC3">
            <w:pPr>
              <w:rPr>
                <w:sz w:val="20"/>
                <w:szCs w:val="20"/>
              </w:rPr>
            </w:pPr>
          </w:p>
          <w:p w:rsidR="002141CB" w:rsidRDefault="002141CB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7" w:rsidRDefault="00782427" w:rsidP="0078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оказывать на карте </w:t>
            </w:r>
          </w:p>
          <w:p w:rsidR="00782427" w:rsidRDefault="00782427" w:rsidP="0078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и древнегреческих государств.</w:t>
            </w:r>
          </w:p>
          <w:p w:rsidR="00782427" w:rsidRDefault="00782427" w:rsidP="0078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казывать даты важнейших событий истории Древней Греции, устанавливать их последовательность и длительность.</w:t>
            </w:r>
          </w:p>
          <w:p w:rsidR="00782427" w:rsidRDefault="00782427" w:rsidP="0078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Характеризовать социальное положение различных групп греческих полисов.</w:t>
            </w:r>
          </w:p>
          <w:p w:rsidR="002141CB" w:rsidRDefault="00782427" w:rsidP="0078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ъяснять роль религии в жизни общества.</w:t>
            </w:r>
          </w:p>
          <w:p w:rsidR="00F866CF" w:rsidRDefault="00F866CF" w:rsidP="0078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роводить сравнение условий жизни и управления</w:t>
            </w:r>
            <w:r w:rsidR="0020301B">
              <w:rPr>
                <w:sz w:val="20"/>
                <w:szCs w:val="20"/>
              </w:rPr>
              <w:t xml:space="preserve"> древнегреческих полисов.</w:t>
            </w:r>
          </w:p>
          <w:p w:rsidR="0020301B" w:rsidRDefault="0020301B" w:rsidP="0078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Описывать памятники культуры эпохи эллинизма.</w:t>
            </w:r>
          </w:p>
          <w:p w:rsidR="00963F6C" w:rsidRDefault="00963F6C" w:rsidP="009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Уметь работать с историческими источниками.</w:t>
            </w:r>
          </w:p>
          <w:p w:rsidR="0020301B" w:rsidRDefault="0020301B" w:rsidP="0078242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Default="00EF2804" w:rsidP="002D1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Творческий проект «Зрелища, возникшие в древности</w:t>
            </w:r>
            <w:r w:rsidR="0020301B">
              <w:rPr>
                <w:sz w:val="20"/>
                <w:szCs w:val="20"/>
              </w:rPr>
              <w:t>».</w:t>
            </w:r>
          </w:p>
          <w:p w:rsidR="0020301B" w:rsidRDefault="0020301B" w:rsidP="00EF280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Default="002141CB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D" w:rsidRDefault="009F6EBD" w:rsidP="009F6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стный опрос.</w:t>
            </w:r>
          </w:p>
          <w:p w:rsidR="009F6EBD" w:rsidRDefault="009F6EBD" w:rsidP="009F6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. Тестовые работы по темам уроков.</w:t>
            </w:r>
          </w:p>
          <w:p w:rsidR="009F6EBD" w:rsidRDefault="009F6EBD" w:rsidP="009F6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верочные работы.</w:t>
            </w:r>
          </w:p>
          <w:p w:rsidR="009F6EBD" w:rsidRDefault="009F6EBD" w:rsidP="009F6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тоговый повторительно-обобщающий урок по теме.</w:t>
            </w:r>
          </w:p>
          <w:p w:rsidR="009F6EBD" w:rsidRDefault="009F6EBD" w:rsidP="009F6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сторический диктант.</w:t>
            </w:r>
          </w:p>
          <w:p w:rsidR="009F6EBD" w:rsidRDefault="009F6EBD" w:rsidP="009F6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Мини-сочинение.</w:t>
            </w:r>
          </w:p>
          <w:p w:rsidR="002141CB" w:rsidRDefault="002141CB">
            <w:pPr>
              <w:rPr>
                <w:sz w:val="20"/>
                <w:szCs w:val="20"/>
              </w:rPr>
            </w:pPr>
          </w:p>
          <w:p w:rsidR="00494A9D" w:rsidRDefault="00494A9D">
            <w:pPr>
              <w:rPr>
                <w:sz w:val="20"/>
                <w:szCs w:val="20"/>
              </w:rPr>
            </w:pPr>
          </w:p>
          <w:p w:rsidR="00494A9D" w:rsidRDefault="00494A9D">
            <w:pPr>
              <w:rPr>
                <w:sz w:val="20"/>
                <w:szCs w:val="20"/>
              </w:rPr>
            </w:pPr>
          </w:p>
          <w:p w:rsidR="00494A9D" w:rsidRDefault="00494A9D">
            <w:pPr>
              <w:rPr>
                <w:sz w:val="20"/>
                <w:szCs w:val="20"/>
              </w:rPr>
            </w:pPr>
          </w:p>
          <w:p w:rsidR="00494A9D" w:rsidRDefault="00494A9D">
            <w:pPr>
              <w:rPr>
                <w:sz w:val="20"/>
                <w:szCs w:val="20"/>
              </w:rPr>
            </w:pPr>
          </w:p>
          <w:p w:rsidR="00494A9D" w:rsidRDefault="00494A9D">
            <w:pPr>
              <w:rPr>
                <w:sz w:val="20"/>
                <w:szCs w:val="20"/>
              </w:rPr>
            </w:pPr>
          </w:p>
          <w:p w:rsidR="00494A9D" w:rsidRDefault="00494A9D">
            <w:pPr>
              <w:rPr>
                <w:sz w:val="20"/>
                <w:szCs w:val="20"/>
              </w:rPr>
            </w:pPr>
          </w:p>
          <w:p w:rsidR="00494A9D" w:rsidRDefault="00494A9D">
            <w:pPr>
              <w:rPr>
                <w:sz w:val="20"/>
                <w:szCs w:val="20"/>
              </w:rPr>
            </w:pPr>
          </w:p>
          <w:p w:rsidR="00494A9D" w:rsidRDefault="00494A9D">
            <w:pPr>
              <w:rPr>
                <w:sz w:val="20"/>
                <w:szCs w:val="20"/>
              </w:rPr>
            </w:pPr>
          </w:p>
          <w:p w:rsidR="00494A9D" w:rsidRDefault="00494A9D">
            <w:pPr>
              <w:rPr>
                <w:sz w:val="20"/>
                <w:szCs w:val="20"/>
              </w:rPr>
            </w:pPr>
          </w:p>
        </w:tc>
      </w:tr>
      <w:tr w:rsidR="00494A9D" w:rsidTr="00BB11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D" w:rsidRDefault="00494A9D">
            <w:pPr>
              <w:rPr>
                <w:szCs w:val="24"/>
              </w:rPr>
            </w:pPr>
          </w:p>
          <w:p w:rsidR="00494A9D" w:rsidRDefault="00494A9D">
            <w:pPr>
              <w:rPr>
                <w:szCs w:val="24"/>
              </w:rPr>
            </w:pPr>
            <w:r>
              <w:rPr>
                <w:szCs w:val="24"/>
              </w:rPr>
              <w:t>5. Древний Рим.</w:t>
            </w:r>
          </w:p>
          <w:p w:rsidR="00494A9D" w:rsidRDefault="00494A9D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</w:p>
          <w:p w:rsidR="00487628" w:rsidRDefault="00487628">
            <w:pPr>
              <w:rPr>
                <w:szCs w:val="24"/>
              </w:rPr>
            </w:pPr>
            <w:r>
              <w:rPr>
                <w:szCs w:val="24"/>
              </w:rPr>
              <w:t>6. Историческое и культурное наследие Древнего м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D" w:rsidRDefault="00494A9D">
            <w:pPr>
              <w:jc w:val="center"/>
              <w:rPr>
                <w:szCs w:val="24"/>
              </w:rPr>
            </w:pPr>
          </w:p>
          <w:p w:rsidR="00494A9D" w:rsidRDefault="004876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494A9D">
              <w:rPr>
                <w:szCs w:val="24"/>
              </w:rPr>
              <w:t xml:space="preserve"> ч.</w:t>
            </w: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</w:p>
          <w:p w:rsidR="00487628" w:rsidRDefault="004876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D" w:rsidRDefault="00494A9D" w:rsidP="0049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Освоить традиции и ценности народов античных  цивилизаций Европы.</w:t>
            </w:r>
          </w:p>
          <w:p w:rsidR="00494A9D" w:rsidRDefault="00494A9D" w:rsidP="0049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смыслить нравственный опыт предшествующих поколений.</w:t>
            </w:r>
          </w:p>
          <w:p w:rsidR="00494A9D" w:rsidRDefault="00494A9D" w:rsidP="0049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онимать целостность и взаимосвязь современной европейской цивилизации с </w:t>
            </w:r>
            <w:r>
              <w:rPr>
                <w:sz w:val="20"/>
                <w:szCs w:val="20"/>
              </w:rPr>
              <w:lastRenderedPageBreak/>
              <w:t>античными цивилизациями.</w:t>
            </w:r>
          </w:p>
          <w:p w:rsidR="00494A9D" w:rsidRDefault="00494A9D" w:rsidP="0049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нимать культурное многообразие мира, уважать культуру  народов античности.</w:t>
            </w:r>
          </w:p>
          <w:p w:rsidR="00494A9D" w:rsidRDefault="00494A9D" w:rsidP="0021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ценивать вклад античных цивилизаций в историю человечества.</w:t>
            </w:r>
          </w:p>
          <w:p w:rsidR="00494A9D" w:rsidRDefault="00494A9D" w:rsidP="002141CB">
            <w:pPr>
              <w:rPr>
                <w:sz w:val="20"/>
                <w:szCs w:val="20"/>
              </w:rPr>
            </w:pPr>
          </w:p>
          <w:p w:rsidR="00EF2804" w:rsidRDefault="00EF2804" w:rsidP="00EF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нимать культурное многообразие мира, уважать культуру  народов античности.</w:t>
            </w:r>
          </w:p>
          <w:p w:rsidR="00EF2804" w:rsidRDefault="00EF2804" w:rsidP="00EF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ценивать вклад античных цивилизаций в историю человечества.</w:t>
            </w:r>
          </w:p>
          <w:p w:rsidR="00EF2804" w:rsidRDefault="00EF2804" w:rsidP="002141CB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D" w:rsidRDefault="00494A9D" w:rsidP="0049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Уметь составлять простой план.</w:t>
            </w:r>
          </w:p>
          <w:p w:rsidR="00494A9D" w:rsidRDefault="00494A9D" w:rsidP="0049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меть работать с картой.</w:t>
            </w:r>
          </w:p>
          <w:p w:rsidR="00494A9D" w:rsidRDefault="00494A9D" w:rsidP="0049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ормулировать выводы на основе ряда фактов.</w:t>
            </w:r>
          </w:p>
          <w:p w:rsidR="00494A9D" w:rsidRDefault="00494A9D" w:rsidP="0049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еконструировать события на основе текста и иллюстраций учебника.</w:t>
            </w:r>
          </w:p>
          <w:p w:rsidR="00494A9D" w:rsidRDefault="00494A9D" w:rsidP="0049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отрудничать с одноклассниками в коллективной работе.</w:t>
            </w:r>
          </w:p>
          <w:p w:rsidR="00494A9D" w:rsidRDefault="00494A9D" w:rsidP="0049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мение решать </w:t>
            </w:r>
            <w:r>
              <w:rPr>
                <w:sz w:val="20"/>
                <w:szCs w:val="20"/>
              </w:rPr>
              <w:lastRenderedPageBreak/>
              <w:t>творческие задачи.</w:t>
            </w:r>
          </w:p>
          <w:p w:rsidR="00EF2804" w:rsidRDefault="00EF2804" w:rsidP="00EF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Уметь работать с разными источниками информации при подготовке творческого проекта.</w:t>
            </w:r>
          </w:p>
          <w:p w:rsidR="00494A9D" w:rsidRDefault="00494A9D" w:rsidP="00494A9D">
            <w:pPr>
              <w:rPr>
                <w:sz w:val="20"/>
                <w:szCs w:val="20"/>
              </w:rPr>
            </w:pPr>
          </w:p>
          <w:p w:rsidR="00494A9D" w:rsidRDefault="00494A9D" w:rsidP="00774AC3">
            <w:pPr>
              <w:rPr>
                <w:sz w:val="20"/>
                <w:szCs w:val="20"/>
              </w:rPr>
            </w:pPr>
          </w:p>
          <w:p w:rsidR="00EF2804" w:rsidRDefault="00EF2804" w:rsidP="00774AC3">
            <w:pPr>
              <w:rPr>
                <w:sz w:val="20"/>
                <w:szCs w:val="20"/>
              </w:rPr>
            </w:pPr>
          </w:p>
          <w:p w:rsidR="00EF2804" w:rsidRDefault="00EF2804" w:rsidP="00774AC3">
            <w:pPr>
              <w:rPr>
                <w:sz w:val="20"/>
                <w:szCs w:val="20"/>
              </w:rPr>
            </w:pPr>
          </w:p>
          <w:p w:rsidR="00EF2804" w:rsidRDefault="00EF2804" w:rsidP="00EF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меть использовать различные источники информации.</w:t>
            </w:r>
          </w:p>
          <w:p w:rsidR="00EF2804" w:rsidRDefault="00EF2804" w:rsidP="00EF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улировать выводы на основе ряда фактов.</w:t>
            </w:r>
          </w:p>
          <w:p w:rsidR="00EF2804" w:rsidRDefault="00EF2804" w:rsidP="00EF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конструировать события на основе текста и иллюстраций учебника.</w:t>
            </w:r>
          </w:p>
          <w:p w:rsidR="00EF2804" w:rsidRDefault="00EF2804" w:rsidP="00EF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меть решать творческие задачи.</w:t>
            </w:r>
          </w:p>
          <w:p w:rsidR="00EF2804" w:rsidRDefault="00EF2804" w:rsidP="00EF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Уметь работать с разными источниками информации </w:t>
            </w:r>
          </w:p>
          <w:p w:rsidR="00EF2804" w:rsidRDefault="00EF2804" w:rsidP="00774AC3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09" w:rsidRDefault="005C1E09" w:rsidP="005C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 Показывать на карте </w:t>
            </w:r>
          </w:p>
          <w:p w:rsidR="005C1E09" w:rsidRDefault="005C1E09" w:rsidP="005C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и древнейших государств на юге Европы.</w:t>
            </w:r>
          </w:p>
          <w:p w:rsidR="005C1E09" w:rsidRDefault="005C1E09" w:rsidP="005C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казывать даты важнейших событий истории Древнего Рима, устанавливать их последовательность и длительность.</w:t>
            </w:r>
          </w:p>
          <w:p w:rsidR="005C1E09" w:rsidRDefault="005C1E09" w:rsidP="005C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бъяснять предпосылки распространения </w:t>
            </w:r>
            <w:r>
              <w:rPr>
                <w:sz w:val="20"/>
                <w:szCs w:val="20"/>
              </w:rPr>
              <w:lastRenderedPageBreak/>
              <w:t>христианства в Риме.</w:t>
            </w:r>
          </w:p>
          <w:p w:rsidR="00963F6C" w:rsidRDefault="00963F6C" w:rsidP="009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авать оценку историческим событиям и явлениям.</w:t>
            </w:r>
          </w:p>
          <w:p w:rsidR="00963F6C" w:rsidRDefault="00963F6C" w:rsidP="009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Уметь работать с историческими источниками.</w:t>
            </w:r>
          </w:p>
          <w:p w:rsidR="005C1E09" w:rsidRDefault="00963F6C" w:rsidP="005C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5C1E09">
              <w:rPr>
                <w:sz w:val="20"/>
                <w:szCs w:val="20"/>
              </w:rPr>
              <w:t xml:space="preserve"> Описывать памятники культуры Древнего Рима.</w:t>
            </w:r>
          </w:p>
          <w:p w:rsidR="00487628" w:rsidRDefault="00487628" w:rsidP="005C1E09">
            <w:pPr>
              <w:rPr>
                <w:sz w:val="20"/>
                <w:szCs w:val="20"/>
              </w:rPr>
            </w:pPr>
          </w:p>
          <w:p w:rsidR="00EF2804" w:rsidRDefault="00EF2804" w:rsidP="00EF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меть работать с историческими источниками.</w:t>
            </w:r>
          </w:p>
          <w:p w:rsidR="00EF2804" w:rsidRDefault="00EF2804" w:rsidP="00EF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писывать памятники культуры Древнего мира.</w:t>
            </w:r>
          </w:p>
          <w:p w:rsidR="00494A9D" w:rsidRDefault="00494A9D" w:rsidP="0078242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D" w:rsidRDefault="00EF2804" w:rsidP="002D1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ворческий проект «Знаменитые постройки и сооружения древности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D" w:rsidRDefault="00A93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Интернет-ресурсами для подготовки практических заданий, тестовых работ,  проверочных рабо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4" w:rsidRDefault="00A932F4" w:rsidP="00A93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стный опрос.</w:t>
            </w:r>
          </w:p>
          <w:p w:rsidR="00A932F4" w:rsidRDefault="00A932F4" w:rsidP="00A93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. Тестовые работы по темам уроков.</w:t>
            </w:r>
          </w:p>
          <w:p w:rsidR="00A932F4" w:rsidRDefault="00A932F4" w:rsidP="00A93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верочные работы.</w:t>
            </w:r>
          </w:p>
          <w:p w:rsidR="00A932F4" w:rsidRDefault="00A932F4" w:rsidP="00A93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тоговый повторительно-обобщающий урок по теме.</w:t>
            </w:r>
          </w:p>
          <w:p w:rsidR="00A932F4" w:rsidRDefault="00A932F4" w:rsidP="00A93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lastRenderedPageBreak/>
              <w:t>Исторический диктант.</w:t>
            </w:r>
          </w:p>
          <w:p w:rsidR="00A932F4" w:rsidRDefault="00A932F4" w:rsidP="00A93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Мини-сочинение.</w:t>
            </w:r>
          </w:p>
          <w:p w:rsidR="00A932F4" w:rsidRDefault="00A932F4" w:rsidP="00A932F4">
            <w:pPr>
              <w:rPr>
                <w:sz w:val="20"/>
                <w:szCs w:val="20"/>
              </w:rPr>
            </w:pPr>
          </w:p>
          <w:p w:rsidR="00EF2804" w:rsidRDefault="00EF2804" w:rsidP="00A932F4">
            <w:pPr>
              <w:rPr>
                <w:sz w:val="20"/>
                <w:szCs w:val="20"/>
              </w:rPr>
            </w:pPr>
          </w:p>
          <w:p w:rsidR="00EF2804" w:rsidRDefault="00EF2804" w:rsidP="00A932F4">
            <w:pPr>
              <w:rPr>
                <w:sz w:val="20"/>
                <w:szCs w:val="20"/>
              </w:rPr>
            </w:pPr>
          </w:p>
          <w:p w:rsidR="00EF2804" w:rsidRDefault="00EF2804" w:rsidP="00A932F4">
            <w:pPr>
              <w:rPr>
                <w:sz w:val="20"/>
                <w:szCs w:val="20"/>
              </w:rPr>
            </w:pPr>
          </w:p>
          <w:p w:rsidR="00EF2804" w:rsidRDefault="00EF2804" w:rsidP="00A932F4">
            <w:pPr>
              <w:rPr>
                <w:sz w:val="20"/>
                <w:szCs w:val="20"/>
              </w:rPr>
            </w:pPr>
          </w:p>
          <w:p w:rsidR="00EF2804" w:rsidRDefault="00EF2804" w:rsidP="00A932F4">
            <w:pPr>
              <w:rPr>
                <w:sz w:val="20"/>
                <w:szCs w:val="20"/>
              </w:rPr>
            </w:pPr>
          </w:p>
          <w:p w:rsidR="00EF2804" w:rsidRDefault="00EF2804" w:rsidP="00A932F4">
            <w:pPr>
              <w:rPr>
                <w:sz w:val="20"/>
                <w:szCs w:val="20"/>
              </w:rPr>
            </w:pPr>
          </w:p>
          <w:p w:rsidR="00EF2804" w:rsidRDefault="00EF2804" w:rsidP="00EF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стный опрос.</w:t>
            </w:r>
          </w:p>
          <w:p w:rsidR="00A4330B" w:rsidRDefault="00A4330B" w:rsidP="00A4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верочные работы.</w:t>
            </w:r>
          </w:p>
          <w:p w:rsidR="00A4330B" w:rsidRDefault="00A4330B" w:rsidP="00A4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тоговый повторительно-обобщающий урок по теме.</w:t>
            </w:r>
          </w:p>
          <w:p w:rsidR="00EF2804" w:rsidRDefault="00EF2804" w:rsidP="00A932F4">
            <w:pPr>
              <w:rPr>
                <w:sz w:val="20"/>
                <w:szCs w:val="20"/>
              </w:rPr>
            </w:pPr>
          </w:p>
          <w:p w:rsidR="00EF2804" w:rsidRDefault="00EF2804" w:rsidP="00A932F4">
            <w:pPr>
              <w:rPr>
                <w:sz w:val="20"/>
                <w:szCs w:val="20"/>
              </w:rPr>
            </w:pPr>
          </w:p>
          <w:p w:rsidR="00494A9D" w:rsidRDefault="00494A9D" w:rsidP="009F6EBD">
            <w:pPr>
              <w:rPr>
                <w:sz w:val="20"/>
                <w:szCs w:val="20"/>
              </w:rPr>
            </w:pPr>
          </w:p>
        </w:tc>
      </w:tr>
    </w:tbl>
    <w:p w:rsidR="00BB1120" w:rsidRDefault="00A4330B" w:rsidP="00A4330B">
      <w:pPr>
        <w:tabs>
          <w:tab w:val="left" w:pos="5054"/>
        </w:tabs>
        <w:ind w:left="-567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</w:p>
    <w:p w:rsidR="00A4330B" w:rsidRDefault="00A4330B" w:rsidP="00A4330B">
      <w:pPr>
        <w:tabs>
          <w:tab w:val="left" w:pos="5054"/>
        </w:tabs>
        <w:ind w:left="-567" w:firstLine="567"/>
        <w:rPr>
          <w:b/>
          <w:sz w:val="32"/>
          <w:szCs w:val="32"/>
        </w:rPr>
      </w:pPr>
    </w:p>
    <w:p w:rsidR="000B06A4" w:rsidRDefault="000B06A4" w:rsidP="00A4330B">
      <w:pPr>
        <w:tabs>
          <w:tab w:val="left" w:pos="2842"/>
        </w:tabs>
        <w:jc w:val="center"/>
        <w:rPr>
          <w:b/>
          <w:sz w:val="32"/>
          <w:szCs w:val="32"/>
        </w:rPr>
      </w:pPr>
    </w:p>
    <w:p w:rsidR="00A4330B" w:rsidRDefault="00A4330B" w:rsidP="00A4330B">
      <w:pPr>
        <w:tabs>
          <w:tab w:val="left" w:pos="284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урочное планирование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835"/>
        <w:gridCol w:w="708"/>
        <w:gridCol w:w="4111"/>
        <w:gridCol w:w="3260"/>
        <w:gridCol w:w="1418"/>
        <w:gridCol w:w="992"/>
      </w:tblGrid>
      <w:tr w:rsidR="009D0651" w:rsidRPr="00A4330B" w:rsidTr="00B75FFF">
        <w:tc>
          <w:tcPr>
            <w:tcW w:w="675" w:type="dxa"/>
          </w:tcPr>
          <w:p w:rsidR="00A4330B" w:rsidRPr="00A4330B" w:rsidRDefault="00A4330B" w:rsidP="009C7913">
            <w:pPr>
              <w:tabs>
                <w:tab w:val="left" w:pos="2842"/>
              </w:tabs>
              <w:jc w:val="center"/>
              <w:rPr>
                <w:b/>
                <w:sz w:val="24"/>
                <w:szCs w:val="24"/>
              </w:rPr>
            </w:pPr>
            <w:r w:rsidRPr="00A433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A4330B" w:rsidRPr="00A4330B" w:rsidRDefault="00A4330B" w:rsidP="009C7913">
            <w:pPr>
              <w:tabs>
                <w:tab w:val="left" w:pos="2842"/>
              </w:tabs>
              <w:jc w:val="center"/>
              <w:rPr>
                <w:b/>
                <w:sz w:val="24"/>
                <w:szCs w:val="24"/>
              </w:rPr>
            </w:pPr>
            <w:r w:rsidRPr="00A4330B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</w:tcPr>
          <w:p w:rsidR="00A4330B" w:rsidRPr="00A4330B" w:rsidRDefault="00A4330B" w:rsidP="009C7913">
            <w:pPr>
              <w:tabs>
                <w:tab w:val="left" w:pos="28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A4330B" w:rsidRPr="00A4330B" w:rsidRDefault="00A4330B" w:rsidP="009C7913">
            <w:pPr>
              <w:tabs>
                <w:tab w:val="left" w:pos="28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4111" w:type="dxa"/>
          </w:tcPr>
          <w:p w:rsidR="00A4330B" w:rsidRPr="00A4330B" w:rsidRDefault="00A4330B" w:rsidP="009C7913">
            <w:pPr>
              <w:tabs>
                <w:tab w:val="left" w:pos="28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260" w:type="dxa"/>
          </w:tcPr>
          <w:p w:rsidR="00A4330B" w:rsidRPr="00A4330B" w:rsidRDefault="00A4330B" w:rsidP="009C7913">
            <w:pPr>
              <w:tabs>
                <w:tab w:val="left" w:pos="28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й УУД</w:t>
            </w:r>
          </w:p>
        </w:tc>
        <w:tc>
          <w:tcPr>
            <w:tcW w:w="1418" w:type="dxa"/>
          </w:tcPr>
          <w:p w:rsidR="00A4330B" w:rsidRPr="00A4330B" w:rsidRDefault="00A4330B" w:rsidP="009C7913">
            <w:pPr>
              <w:tabs>
                <w:tab w:val="left" w:pos="28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</w:tcPr>
          <w:p w:rsidR="00A4330B" w:rsidRPr="00A4330B" w:rsidRDefault="00A4330B" w:rsidP="009C7913">
            <w:pPr>
              <w:tabs>
                <w:tab w:val="left" w:pos="28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\з </w:t>
            </w:r>
          </w:p>
        </w:tc>
      </w:tr>
      <w:tr w:rsidR="009D0651" w:rsidRPr="00A4330B" w:rsidTr="00B75FFF">
        <w:tc>
          <w:tcPr>
            <w:tcW w:w="675" w:type="dxa"/>
          </w:tcPr>
          <w:p w:rsidR="007935E7" w:rsidRDefault="007935E7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</w:p>
          <w:p w:rsidR="007935E7" w:rsidRDefault="007935E7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</w:p>
          <w:p w:rsidR="00A4330B" w:rsidRPr="007935E7" w:rsidRDefault="007935E7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0B06A4" w:rsidRPr="00E31404" w:rsidRDefault="00E35F56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</w:t>
            </w:r>
            <w:r w:rsidR="00E31404" w:rsidRPr="00E31404">
              <w:rPr>
                <w:sz w:val="24"/>
                <w:szCs w:val="24"/>
              </w:rPr>
              <w:t>-05</w:t>
            </w:r>
            <w:r w:rsidR="00AE166E" w:rsidRPr="00E31404">
              <w:rPr>
                <w:sz w:val="24"/>
                <w:szCs w:val="24"/>
              </w:rPr>
              <w:t xml:space="preserve">.09  </w:t>
            </w:r>
          </w:p>
          <w:p w:rsidR="000B06A4" w:rsidRPr="00E31404" w:rsidRDefault="00AE166E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б-0</w:t>
            </w:r>
            <w:r w:rsidR="00E31404" w:rsidRPr="00E31404">
              <w:rPr>
                <w:sz w:val="24"/>
                <w:szCs w:val="24"/>
              </w:rPr>
              <w:t>3</w:t>
            </w:r>
            <w:r w:rsidRPr="00E31404">
              <w:rPr>
                <w:sz w:val="24"/>
                <w:szCs w:val="24"/>
              </w:rPr>
              <w:t>.09</w:t>
            </w:r>
          </w:p>
          <w:p w:rsidR="000B06A4" w:rsidRPr="00E31404" w:rsidRDefault="00AE166E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в-</w:t>
            </w:r>
          </w:p>
          <w:p w:rsidR="00A4330B" w:rsidRPr="00E31404" w:rsidRDefault="00E31404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lastRenderedPageBreak/>
              <w:t>05</w:t>
            </w:r>
            <w:r w:rsidR="000B06A4" w:rsidRPr="00E31404">
              <w:rPr>
                <w:sz w:val="24"/>
                <w:szCs w:val="24"/>
              </w:rPr>
              <w:t>.09</w:t>
            </w:r>
          </w:p>
          <w:p w:rsidR="000B06A4" w:rsidRPr="00E31404" w:rsidRDefault="00E31404" w:rsidP="00E31404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г-03.09</w:t>
            </w:r>
          </w:p>
        </w:tc>
        <w:tc>
          <w:tcPr>
            <w:tcW w:w="2835" w:type="dxa"/>
          </w:tcPr>
          <w:p w:rsidR="007935E7" w:rsidRPr="007935E7" w:rsidRDefault="007935E7" w:rsidP="007935E7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  <w:r w:rsidRPr="007935E7">
              <w:rPr>
                <w:b/>
                <w:sz w:val="24"/>
                <w:szCs w:val="24"/>
              </w:rPr>
              <w:lastRenderedPageBreak/>
              <w:t>Тема1. Введение в предмет</w:t>
            </w:r>
          </w:p>
          <w:p w:rsidR="00A4330B" w:rsidRPr="007935E7" w:rsidRDefault="007935E7" w:rsidP="007935E7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Что изучает история.</w:t>
            </w:r>
          </w:p>
        </w:tc>
        <w:tc>
          <w:tcPr>
            <w:tcW w:w="708" w:type="dxa"/>
          </w:tcPr>
          <w:p w:rsidR="00A4330B" w:rsidRDefault="007935E7" w:rsidP="009C7913">
            <w:pPr>
              <w:tabs>
                <w:tab w:val="left" w:pos="28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935E7" w:rsidRDefault="007935E7" w:rsidP="009C7913">
            <w:pPr>
              <w:tabs>
                <w:tab w:val="left" w:pos="2842"/>
              </w:tabs>
              <w:jc w:val="center"/>
              <w:rPr>
                <w:b/>
                <w:sz w:val="24"/>
                <w:szCs w:val="24"/>
              </w:rPr>
            </w:pPr>
          </w:p>
          <w:p w:rsidR="007935E7" w:rsidRPr="00A4330B" w:rsidRDefault="007935E7" w:rsidP="009C7913">
            <w:pPr>
              <w:tabs>
                <w:tab w:val="left" w:pos="28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7935E7" w:rsidRDefault="007935E7" w:rsidP="007935E7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изучает история. Измерение времени истории (счет лет до н.э. и н.э.) </w:t>
            </w:r>
          </w:p>
        </w:tc>
        <w:tc>
          <w:tcPr>
            <w:tcW w:w="3260" w:type="dxa"/>
          </w:tcPr>
          <w:p w:rsidR="00A4330B" w:rsidRPr="007935E7" w:rsidRDefault="007935E7" w:rsidP="007935E7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определять место исторических событий во времени, раскрывать значение терминов история, век, исторический источник. </w:t>
            </w:r>
            <w:proofErr w:type="gramStart"/>
            <w:r w:rsidR="0097490F">
              <w:rPr>
                <w:sz w:val="24"/>
                <w:szCs w:val="24"/>
              </w:rPr>
              <w:lastRenderedPageBreak/>
              <w:t>Объяснять</w:t>
            </w:r>
            <w:proofErr w:type="gramEnd"/>
            <w:r w:rsidR="0097490F">
              <w:rPr>
                <w:sz w:val="24"/>
                <w:szCs w:val="24"/>
              </w:rPr>
              <w:t xml:space="preserve"> как ведется счет лет до н.э. и н. э., используя линию времени.</w:t>
            </w:r>
          </w:p>
        </w:tc>
        <w:tc>
          <w:tcPr>
            <w:tcW w:w="1418" w:type="dxa"/>
          </w:tcPr>
          <w:p w:rsidR="007935E7" w:rsidRDefault="007935E7" w:rsidP="007935E7">
            <w:pPr>
              <w:tabs>
                <w:tab w:val="left" w:pos="284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Устный опрос</w:t>
            </w:r>
          </w:p>
          <w:p w:rsidR="00A4330B" w:rsidRPr="00A4330B" w:rsidRDefault="00A4330B" w:rsidP="009C7913">
            <w:pPr>
              <w:tabs>
                <w:tab w:val="left" w:pos="28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330B" w:rsidRPr="00A4330B" w:rsidRDefault="00A4330B" w:rsidP="009C7913">
            <w:pPr>
              <w:tabs>
                <w:tab w:val="left" w:pos="28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D0651" w:rsidRPr="00A4330B" w:rsidTr="00B75FFF">
        <w:tc>
          <w:tcPr>
            <w:tcW w:w="675" w:type="dxa"/>
          </w:tcPr>
          <w:p w:rsidR="00A4330B" w:rsidRPr="007935E7" w:rsidRDefault="007935E7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 w:rsidRPr="007935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E166E" w:rsidRPr="00E31404" w:rsidRDefault="00E31404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06</w:t>
            </w:r>
            <w:r w:rsidR="00AE166E" w:rsidRPr="00E31404">
              <w:rPr>
                <w:sz w:val="24"/>
                <w:szCs w:val="24"/>
              </w:rPr>
              <w:t>.09</w:t>
            </w:r>
          </w:p>
          <w:p w:rsidR="00A4330B" w:rsidRPr="00E31404" w:rsidRDefault="00AE166E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б-</w:t>
            </w:r>
          </w:p>
          <w:p w:rsidR="00AE166E" w:rsidRPr="00E31404" w:rsidRDefault="00E31404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06</w:t>
            </w:r>
            <w:r w:rsidR="00AE166E" w:rsidRPr="00E31404">
              <w:rPr>
                <w:sz w:val="24"/>
                <w:szCs w:val="24"/>
              </w:rPr>
              <w:t>.09</w:t>
            </w:r>
          </w:p>
          <w:p w:rsidR="00AE166E" w:rsidRPr="00E31404" w:rsidRDefault="00E31404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в,5г</w:t>
            </w:r>
          </w:p>
          <w:p w:rsidR="00AE166E" w:rsidRPr="00E31404" w:rsidRDefault="00E31404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06</w:t>
            </w:r>
            <w:r w:rsidR="00AE166E" w:rsidRPr="00E31404">
              <w:rPr>
                <w:sz w:val="24"/>
                <w:szCs w:val="24"/>
              </w:rPr>
              <w:t>.09</w:t>
            </w:r>
          </w:p>
        </w:tc>
        <w:tc>
          <w:tcPr>
            <w:tcW w:w="2835" w:type="dxa"/>
          </w:tcPr>
          <w:p w:rsidR="00A4330B" w:rsidRPr="007935E7" w:rsidRDefault="007935E7" w:rsidP="007935E7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е исторические науки. Измерение времен в истории (счет лет до н.э. и н.э</w:t>
            </w:r>
            <w:r w:rsidR="00386A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A4330B" w:rsidRPr="007935E7" w:rsidRDefault="00A4330B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7935E7" w:rsidRDefault="007935E7" w:rsidP="007935E7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карта. Источники исторических знаний. Вспомогательные исторические науки.</w:t>
            </w:r>
            <w:r w:rsidR="0097490F">
              <w:rPr>
                <w:sz w:val="24"/>
                <w:szCs w:val="24"/>
              </w:rPr>
              <w:t xml:space="preserve"> Древний мир: понятие и хронология. Карта Древнего мира. Источники по истории Древнего мира</w:t>
            </w:r>
          </w:p>
        </w:tc>
        <w:tc>
          <w:tcPr>
            <w:tcW w:w="3260" w:type="dxa"/>
          </w:tcPr>
          <w:p w:rsidR="00A4330B" w:rsidRPr="007935E7" w:rsidRDefault="007935E7" w:rsidP="007935E7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жет научиться учувствовать в обсуждение вопроса о том для чего нужно знать историю. Сопоставлять св</w:t>
            </w:r>
            <w:r w:rsidR="0097490F">
              <w:rPr>
                <w:sz w:val="24"/>
                <w:szCs w:val="24"/>
              </w:rPr>
              <w:t xml:space="preserve">идетельства разных исторических </w:t>
            </w:r>
            <w:r>
              <w:rPr>
                <w:sz w:val="24"/>
                <w:szCs w:val="24"/>
              </w:rPr>
              <w:t xml:space="preserve">источников.  </w:t>
            </w:r>
            <w:r w:rsidR="0097490F">
              <w:rPr>
                <w:sz w:val="24"/>
                <w:szCs w:val="24"/>
              </w:rPr>
              <w:t>Называть и кратко характеризовать источники, рассказывающие о древней истории.</w:t>
            </w:r>
          </w:p>
        </w:tc>
        <w:tc>
          <w:tcPr>
            <w:tcW w:w="1418" w:type="dxa"/>
          </w:tcPr>
          <w:p w:rsidR="007935E7" w:rsidRDefault="007935E7" w:rsidP="007935E7">
            <w:pPr>
              <w:tabs>
                <w:tab w:val="left" w:pos="284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  <w:p w:rsidR="00A4330B" w:rsidRPr="007935E7" w:rsidRDefault="00A4330B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330B" w:rsidRPr="007935E7" w:rsidRDefault="00A4330B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</w:p>
        </w:tc>
      </w:tr>
      <w:tr w:rsidR="009D0651" w:rsidRPr="00A4330B" w:rsidTr="00B75FFF">
        <w:tc>
          <w:tcPr>
            <w:tcW w:w="675" w:type="dxa"/>
          </w:tcPr>
          <w:p w:rsidR="00A4330B" w:rsidRDefault="00A4330B" w:rsidP="009C7913">
            <w:pPr>
              <w:tabs>
                <w:tab w:val="left" w:pos="2842"/>
              </w:tabs>
              <w:jc w:val="center"/>
              <w:rPr>
                <w:b/>
                <w:sz w:val="24"/>
                <w:szCs w:val="24"/>
              </w:rPr>
            </w:pPr>
          </w:p>
          <w:p w:rsidR="009D0651" w:rsidRPr="009D0651" w:rsidRDefault="009D0651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330B" w:rsidRPr="00E31404" w:rsidRDefault="00AE166E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</w:p>
          <w:p w:rsidR="000B06A4" w:rsidRPr="00E31404" w:rsidRDefault="00E31404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E166E" w:rsidRPr="00E31404">
              <w:rPr>
                <w:sz w:val="24"/>
                <w:szCs w:val="24"/>
              </w:rPr>
              <w:t>.09</w:t>
            </w:r>
          </w:p>
          <w:p w:rsidR="00AE166E" w:rsidRPr="00E31404" w:rsidRDefault="00AE166E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б-</w:t>
            </w:r>
          </w:p>
          <w:p w:rsidR="000B06A4" w:rsidRPr="00E31404" w:rsidRDefault="00E31404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B06A4" w:rsidRPr="00E31404">
              <w:rPr>
                <w:sz w:val="24"/>
                <w:szCs w:val="24"/>
              </w:rPr>
              <w:t>.09</w:t>
            </w:r>
          </w:p>
          <w:p w:rsidR="00AE166E" w:rsidRDefault="00E31404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-12</w:t>
            </w:r>
            <w:r w:rsidR="00AE166E" w:rsidRPr="00E31404">
              <w:rPr>
                <w:sz w:val="24"/>
                <w:szCs w:val="24"/>
              </w:rPr>
              <w:t>.09</w:t>
            </w:r>
          </w:p>
          <w:p w:rsidR="00E31404" w:rsidRPr="00E31404" w:rsidRDefault="00E31404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-10.09</w:t>
            </w:r>
          </w:p>
        </w:tc>
        <w:tc>
          <w:tcPr>
            <w:tcW w:w="2835" w:type="dxa"/>
          </w:tcPr>
          <w:p w:rsidR="00A4330B" w:rsidRDefault="007935E7" w:rsidP="009D0651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Тема 2. Первобытность</w:t>
            </w:r>
            <w:r w:rsidRPr="007935E7">
              <w:rPr>
                <w:b/>
                <w:sz w:val="24"/>
                <w:szCs w:val="24"/>
              </w:rPr>
              <w:t>.</w:t>
            </w:r>
          </w:p>
          <w:p w:rsidR="009D0651" w:rsidRPr="009D0651" w:rsidRDefault="009D0651" w:rsidP="009D0651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йшие люди.</w:t>
            </w:r>
          </w:p>
        </w:tc>
        <w:tc>
          <w:tcPr>
            <w:tcW w:w="708" w:type="dxa"/>
          </w:tcPr>
          <w:p w:rsidR="00A4330B" w:rsidRPr="007935E7" w:rsidRDefault="007935E7" w:rsidP="009C7913">
            <w:pPr>
              <w:tabs>
                <w:tab w:val="left" w:pos="2842"/>
              </w:tabs>
              <w:jc w:val="center"/>
              <w:rPr>
                <w:b/>
                <w:sz w:val="24"/>
                <w:szCs w:val="24"/>
              </w:rPr>
            </w:pPr>
            <w:r w:rsidRPr="007935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4330B" w:rsidRDefault="00A4330B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</w:p>
          <w:p w:rsidR="009D0651" w:rsidRPr="007935E7" w:rsidRDefault="009D0651" w:rsidP="009D0651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понятии «первобытные люди». Орудия труда и складывания опыта их изготовления. Собирательство и охота- способы добывания пищи. Овладение огнем. Расселение древнейшего человека. Человек разумный.</w:t>
            </w:r>
          </w:p>
        </w:tc>
        <w:tc>
          <w:tcPr>
            <w:tcW w:w="3260" w:type="dxa"/>
          </w:tcPr>
          <w:p w:rsidR="00A4330B" w:rsidRDefault="00A4330B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</w:p>
          <w:p w:rsidR="009D0651" w:rsidRDefault="009D0651" w:rsidP="009D0651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ть на карте места расселения древнейших людей. </w:t>
            </w:r>
          </w:p>
          <w:p w:rsidR="009D0651" w:rsidRDefault="009D0651" w:rsidP="009D0651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б условиях жизни, занятиях первобытных людей, используя текст учебника и  изобразительные материалы. Использовать историческую карту как источник информации о расселении древнейшего человека, рассказывать об условиях жизни и занятиях древнейших людей.</w:t>
            </w:r>
          </w:p>
          <w:p w:rsidR="009D0651" w:rsidRPr="007935E7" w:rsidRDefault="009D0651" w:rsidP="009D0651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жет научиться сопоставлять свидетельства различных источников, выявляя в них общее и различия</w:t>
            </w:r>
          </w:p>
        </w:tc>
        <w:tc>
          <w:tcPr>
            <w:tcW w:w="1418" w:type="dxa"/>
          </w:tcPr>
          <w:p w:rsidR="00386A8E" w:rsidRDefault="00386A8E" w:rsidP="00386A8E">
            <w:pPr>
              <w:tabs>
                <w:tab w:val="left" w:pos="284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  <w:p w:rsidR="00A4330B" w:rsidRPr="007935E7" w:rsidRDefault="00A4330B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330B" w:rsidRPr="007935E7" w:rsidRDefault="00A4330B" w:rsidP="009C7913">
            <w:pPr>
              <w:tabs>
                <w:tab w:val="left" w:pos="2842"/>
              </w:tabs>
              <w:jc w:val="center"/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AA3735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4330B" w:rsidRPr="00E31404" w:rsidRDefault="00AE166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1</w:t>
            </w:r>
            <w:r w:rsidR="00E31404">
              <w:rPr>
                <w:sz w:val="24"/>
                <w:szCs w:val="24"/>
              </w:rPr>
              <w:t>3</w:t>
            </w:r>
            <w:r w:rsidRPr="00E31404">
              <w:rPr>
                <w:sz w:val="24"/>
                <w:szCs w:val="24"/>
              </w:rPr>
              <w:t>.09</w:t>
            </w:r>
          </w:p>
          <w:p w:rsidR="00AE166E" w:rsidRPr="00E31404" w:rsidRDefault="00AE166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lastRenderedPageBreak/>
              <w:t>5б-</w:t>
            </w:r>
          </w:p>
          <w:p w:rsidR="00AE166E" w:rsidRPr="00E31404" w:rsidRDefault="00E3140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E166E" w:rsidRPr="00E31404">
              <w:rPr>
                <w:sz w:val="24"/>
                <w:szCs w:val="24"/>
              </w:rPr>
              <w:t>.09</w:t>
            </w:r>
          </w:p>
          <w:p w:rsidR="00AE166E" w:rsidRPr="00E31404" w:rsidRDefault="00E3140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,5г-</w:t>
            </w:r>
          </w:p>
          <w:p w:rsidR="00AE166E" w:rsidRPr="00E31404" w:rsidRDefault="00E3140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E166E" w:rsidRPr="00E31404">
              <w:rPr>
                <w:sz w:val="24"/>
                <w:szCs w:val="24"/>
              </w:rPr>
              <w:t>.09</w:t>
            </w:r>
          </w:p>
        </w:tc>
        <w:tc>
          <w:tcPr>
            <w:tcW w:w="2835" w:type="dxa"/>
          </w:tcPr>
          <w:p w:rsidR="00A4330B" w:rsidRPr="00AA3735" w:rsidRDefault="00AA3735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одовые  общины</w:t>
            </w:r>
            <w:proofErr w:type="gramEnd"/>
            <w:r>
              <w:rPr>
                <w:sz w:val="24"/>
                <w:szCs w:val="24"/>
              </w:rPr>
              <w:t xml:space="preserve"> охотников и </w:t>
            </w:r>
            <w:r>
              <w:rPr>
                <w:sz w:val="24"/>
                <w:szCs w:val="24"/>
              </w:rPr>
              <w:lastRenderedPageBreak/>
              <w:t>собирателей.</w:t>
            </w:r>
          </w:p>
        </w:tc>
        <w:tc>
          <w:tcPr>
            <w:tcW w:w="708" w:type="dxa"/>
          </w:tcPr>
          <w:p w:rsidR="00A4330B" w:rsidRPr="00AA3735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A3735" w:rsidRDefault="00AA3735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жизни и занятия первобытных людей. Родовые </w:t>
            </w:r>
            <w:r>
              <w:rPr>
                <w:sz w:val="24"/>
                <w:szCs w:val="24"/>
              </w:rPr>
              <w:lastRenderedPageBreak/>
              <w:t>общины охотников и собирателей. Освоение пещер. Строительство жилища. Охота как основной способ добывания пищи древнейшего человека. Новые орудия охоты древнейшего человека. Родовые общины. Особенности совместного ведения  хозяйства в родовой общине. Распределение обязанностей в родовой общине.</w:t>
            </w:r>
          </w:p>
        </w:tc>
        <w:tc>
          <w:tcPr>
            <w:tcW w:w="3260" w:type="dxa"/>
          </w:tcPr>
          <w:p w:rsidR="00AA3735" w:rsidRDefault="00AA3735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казывать об условиях жизни, занятиях </w:t>
            </w:r>
            <w:r>
              <w:rPr>
                <w:sz w:val="24"/>
                <w:szCs w:val="24"/>
              </w:rPr>
              <w:lastRenderedPageBreak/>
              <w:t xml:space="preserve">первобытных людей. Описывать условия существования, основные занятия в родовой общине охотников и собирателей. </w:t>
            </w:r>
          </w:p>
          <w:p w:rsidR="00A4330B" w:rsidRPr="00AA3735" w:rsidRDefault="00AA3735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жет научиться составлять простые схемы. </w:t>
            </w:r>
          </w:p>
        </w:tc>
        <w:tc>
          <w:tcPr>
            <w:tcW w:w="1418" w:type="dxa"/>
          </w:tcPr>
          <w:p w:rsidR="00A4330B" w:rsidRPr="00B75FFF" w:rsidRDefault="00B75FF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ный опрос </w:t>
            </w:r>
          </w:p>
        </w:tc>
        <w:tc>
          <w:tcPr>
            <w:tcW w:w="992" w:type="dxa"/>
          </w:tcPr>
          <w:p w:rsidR="00A4330B" w:rsidRPr="00AA3735" w:rsidRDefault="00A4330B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B75FF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4330B" w:rsidRPr="00E31404" w:rsidRDefault="007E41B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19</w:t>
            </w:r>
            <w:r w:rsidR="00E65ED9" w:rsidRPr="00E31404">
              <w:rPr>
                <w:sz w:val="24"/>
                <w:szCs w:val="24"/>
              </w:rPr>
              <w:t>.09</w:t>
            </w:r>
          </w:p>
          <w:p w:rsidR="00E65ED9" w:rsidRPr="00E31404" w:rsidRDefault="007E41B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17</w:t>
            </w:r>
            <w:r w:rsidR="00E65ED9" w:rsidRPr="00E31404">
              <w:rPr>
                <w:sz w:val="24"/>
                <w:szCs w:val="24"/>
              </w:rPr>
              <w:t>.09</w:t>
            </w:r>
          </w:p>
          <w:p w:rsidR="00E65ED9" w:rsidRDefault="007E41B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-19</w:t>
            </w:r>
            <w:r w:rsidR="00E65ED9" w:rsidRPr="00E31404">
              <w:rPr>
                <w:sz w:val="24"/>
                <w:szCs w:val="24"/>
              </w:rPr>
              <w:t>.09</w:t>
            </w:r>
          </w:p>
          <w:p w:rsidR="00E31404" w:rsidRDefault="00E3140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-</w:t>
            </w:r>
          </w:p>
          <w:p w:rsidR="00E31404" w:rsidRPr="00E31404" w:rsidRDefault="002C27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31404">
              <w:rPr>
                <w:sz w:val="24"/>
                <w:szCs w:val="24"/>
              </w:rPr>
              <w:t>.09</w:t>
            </w:r>
          </w:p>
        </w:tc>
        <w:tc>
          <w:tcPr>
            <w:tcW w:w="2835" w:type="dxa"/>
          </w:tcPr>
          <w:p w:rsidR="00A4330B" w:rsidRPr="00AA3735" w:rsidRDefault="00B75FF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религии и искусства.</w:t>
            </w:r>
          </w:p>
        </w:tc>
        <w:tc>
          <w:tcPr>
            <w:tcW w:w="708" w:type="dxa"/>
          </w:tcPr>
          <w:p w:rsidR="00A4330B" w:rsidRPr="00AA3735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A3735" w:rsidRDefault="00B75FF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б окружающем мире, верования первобытных людей. Возникновение </w:t>
            </w:r>
            <w:proofErr w:type="gramStart"/>
            <w:r>
              <w:rPr>
                <w:sz w:val="24"/>
                <w:szCs w:val="24"/>
              </w:rPr>
              <w:t>искусства ,</w:t>
            </w:r>
            <w:proofErr w:type="gramEnd"/>
            <w:r>
              <w:rPr>
                <w:sz w:val="24"/>
                <w:szCs w:val="24"/>
              </w:rPr>
              <w:t xml:space="preserve"> пещерная живопись. Загадки древнейших рисунков. Зарождение веры в душу.</w:t>
            </w:r>
          </w:p>
        </w:tc>
        <w:tc>
          <w:tcPr>
            <w:tcW w:w="3260" w:type="dxa"/>
          </w:tcPr>
          <w:p w:rsidR="00A4330B" w:rsidRDefault="00B75FF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ть о верованиях первобытных людей, используя текст учебника и изобразительные материалы. </w:t>
            </w:r>
          </w:p>
          <w:p w:rsidR="00B75FFF" w:rsidRPr="00AA3735" w:rsidRDefault="00B75FF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жет научиться представлять результаты своей деятельности в различных формах: сообщение, эссе.</w:t>
            </w:r>
          </w:p>
        </w:tc>
        <w:tc>
          <w:tcPr>
            <w:tcW w:w="1418" w:type="dxa"/>
          </w:tcPr>
          <w:p w:rsidR="00A4330B" w:rsidRPr="00B75FFF" w:rsidRDefault="00B75FF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75FFF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AA3735" w:rsidRDefault="00A4330B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B75FF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4330B" w:rsidRPr="00E31404" w:rsidRDefault="007E41B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20</w:t>
            </w:r>
            <w:r w:rsidR="00E65ED9" w:rsidRPr="00E31404">
              <w:rPr>
                <w:sz w:val="24"/>
                <w:szCs w:val="24"/>
              </w:rPr>
              <w:t>.09</w:t>
            </w:r>
          </w:p>
          <w:p w:rsidR="00E65ED9" w:rsidRPr="00E31404" w:rsidRDefault="007E41B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20</w:t>
            </w:r>
            <w:r w:rsidR="00E65ED9" w:rsidRPr="00E31404">
              <w:rPr>
                <w:sz w:val="24"/>
                <w:szCs w:val="24"/>
              </w:rPr>
              <w:t>.09</w:t>
            </w:r>
          </w:p>
          <w:p w:rsidR="00E65ED9" w:rsidRDefault="007E41B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-20</w:t>
            </w:r>
            <w:r w:rsidR="00E65ED9" w:rsidRPr="00E31404">
              <w:rPr>
                <w:sz w:val="24"/>
                <w:szCs w:val="24"/>
              </w:rPr>
              <w:t>.09</w:t>
            </w:r>
          </w:p>
          <w:p w:rsidR="00E31404" w:rsidRPr="00E31404" w:rsidRDefault="007E41B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-20</w:t>
            </w:r>
            <w:r w:rsidR="00E31404">
              <w:rPr>
                <w:sz w:val="24"/>
                <w:szCs w:val="24"/>
              </w:rPr>
              <w:t>.09</w:t>
            </w:r>
          </w:p>
        </w:tc>
        <w:tc>
          <w:tcPr>
            <w:tcW w:w="2835" w:type="dxa"/>
          </w:tcPr>
          <w:p w:rsidR="00A4330B" w:rsidRPr="00AA3735" w:rsidRDefault="00B75FF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708" w:type="dxa"/>
          </w:tcPr>
          <w:p w:rsidR="00A4330B" w:rsidRPr="00AA3735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A3735" w:rsidRDefault="00B75FF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йшие земледельцы и скотоводы: трудовая деятельность, изобретения. Мотыжное земледелие. Приручение животных. Освоение ремесла. Гончарное дело, прядение, ткачество. От родовой общины к соседской. Появление ремесла и торговли. Возникновение древнейших цивилизаций. Появление неравенства и знати. Преобразование поселений в города.</w:t>
            </w:r>
          </w:p>
        </w:tc>
        <w:tc>
          <w:tcPr>
            <w:tcW w:w="3260" w:type="dxa"/>
          </w:tcPr>
          <w:p w:rsidR="00A4330B" w:rsidRDefault="00B75FF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значение земледелия от скотоводства, открытий и </w:t>
            </w:r>
            <w:r w:rsidR="00191182">
              <w:rPr>
                <w:sz w:val="24"/>
                <w:szCs w:val="24"/>
              </w:rPr>
              <w:t>изобретений древнейших людей для развития человеческого общества.</w:t>
            </w:r>
          </w:p>
          <w:p w:rsidR="00191182" w:rsidRPr="00AA3735" w:rsidRDefault="00191182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жет научиться составлять простой план ответа.</w:t>
            </w:r>
          </w:p>
        </w:tc>
        <w:tc>
          <w:tcPr>
            <w:tcW w:w="1418" w:type="dxa"/>
          </w:tcPr>
          <w:p w:rsidR="00A4330B" w:rsidRPr="00191182" w:rsidRDefault="00191182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AA3735" w:rsidRDefault="00A4330B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191182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4330B" w:rsidRPr="00E31404" w:rsidRDefault="002C27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26</w:t>
            </w:r>
            <w:r w:rsidR="00E65ED9" w:rsidRPr="00E31404">
              <w:rPr>
                <w:sz w:val="24"/>
                <w:szCs w:val="24"/>
              </w:rPr>
              <w:t>.09</w:t>
            </w:r>
          </w:p>
          <w:p w:rsidR="00E65ED9" w:rsidRPr="00E31404" w:rsidRDefault="002C27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24</w:t>
            </w:r>
            <w:r w:rsidR="00E65ED9" w:rsidRPr="00E31404">
              <w:rPr>
                <w:sz w:val="24"/>
                <w:szCs w:val="24"/>
              </w:rPr>
              <w:t>.09</w:t>
            </w:r>
          </w:p>
          <w:p w:rsidR="00E65ED9" w:rsidRDefault="00E65ED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в-</w:t>
            </w:r>
            <w:r w:rsidR="002C2798">
              <w:rPr>
                <w:sz w:val="24"/>
                <w:szCs w:val="24"/>
              </w:rPr>
              <w:t>26</w:t>
            </w:r>
            <w:r w:rsidRPr="00E31404">
              <w:rPr>
                <w:sz w:val="24"/>
                <w:szCs w:val="24"/>
              </w:rPr>
              <w:t>.09</w:t>
            </w:r>
          </w:p>
          <w:p w:rsidR="007E41B4" w:rsidRPr="00E31404" w:rsidRDefault="002C27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г-24</w:t>
            </w:r>
            <w:r w:rsidR="007E41B4">
              <w:rPr>
                <w:sz w:val="24"/>
                <w:szCs w:val="24"/>
              </w:rPr>
              <w:t>.09</w:t>
            </w:r>
          </w:p>
        </w:tc>
        <w:tc>
          <w:tcPr>
            <w:tcW w:w="2835" w:type="dxa"/>
          </w:tcPr>
          <w:p w:rsidR="00A4330B" w:rsidRPr="00AA3735" w:rsidRDefault="00191182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обобщения по теме: Первобытность</w:t>
            </w:r>
          </w:p>
        </w:tc>
        <w:tc>
          <w:tcPr>
            <w:tcW w:w="708" w:type="dxa"/>
          </w:tcPr>
          <w:p w:rsidR="00A4330B" w:rsidRPr="00AA3735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A3735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4330B" w:rsidRPr="00191182" w:rsidRDefault="00191182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191182">
              <w:rPr>
                <w:sz w:val="24"/>
                <w:szCs w:val="24"/>
              </w:rPr>
              <w:t>Уметь работать в группе, выполнять творческие задания, систематизировать материал  из нескольких параграфов учебника.</w:t>
            </w:r>
          </w:p>
        </w:tc>
        <w:tc>
          <w:tcPr>
            <w:tcW w:w="1418" w:type="dxa"/>
          </w:tcPr>
          <w:p w:rsidR="00A4330B" w:rsidRPr="00AA3735" w:rsidRDefault="003854C1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>Тестовый контроль</w:t>
            </w:r>
          </w:p>
        </w:tc>
        <w:tc>
          <w:tcPr>
            <w:tcW w:w="992" w:type="dxa"/>
          </w:tcPr>
          <w:p w:rsidR="00A4330B" w:rsidRPr="00AA3735" w:rsidRDefault="00A4330B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97490F" w:rsidRPr="00E31404" w:rsidRDefault="0097490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97490F" w:rsidRPr="00E31404" w:rsidRDefault="0097490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5FDE" w:rsidRPr="00E31404" w:rsidRDefault="002C27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27</w:t>
            </w:r>
            <w:r w:rsidR="00E65ED9" w:rsidRPr="00E31404">
              <w:rPr>
                <w:sz w:val="24"/>
                <w:szCs w:val="24"/>
              </w:rPr>
              <w:t>.09</w:t>
            </w:r>
          </w:p>
          <w:p w:rsidR="00E65ED9" w:rsidRPr="00E31404" w:rsidRDefault="002C27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27</w:t>
            </w:r>
            <w:r w:rsidR="00E65ED9" w:rsidRPr="00E31404">
              <w:rPr>
                <w:sz w:val="24"/>
                <w:szCs w:val="24"/>
              </w:rPr>
              <w:t>.09</w:t>
            </w:r>
          </w:p>
          <w:p w:rsidR="00E65ED9" w:rsidRPr="00E31404" w:rsidRDefault="002C27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,5г-27</w:t>
            </w:r>
            <w:r w:rsidR="00E65ED9" w:rsidRPr="00E31404">
              <w:rPr>
                <w:sz w:val="24"/>
                <w:szCs w:val="24"/>
              </w:rPr>
              <w:t>.09</w:t>
            </w:r>
          </w:p>
          <w:p w:rsidR="00B85FDE" w:rsidRPr="00E31404" w:rsidRDefault="00B85FD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97490F" w:rsidRDefault="0097490F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  <w:r w:rsidRPr="0097490F">
              <w:rPr>
                <w:b/>
                <w:sz w:val="24"/>
                <w:szCs w:val="24"/>
              </w:rPr>
              <w:t>Тема 3. Древний Восток.</w:t>
            </w:r>
          </w:p>
          <w:p w:rsidR="0097490F" w:rsidRPr="00AA3735" w:rsidRDefault="008D11C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708" w:type="dxa"/>
          </w:tcPr>
          <w:p w:rsidR="00A4330B" w:rsidRPr="0097490F" w:rsidRDefault="0097490F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  <w:r w:rsidRPr="0097490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A4330B" w:rsidRPr="00AA3735" w:rsidRDefault="008D11C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ий Египет. Условия жизни и занятия населения. Объединение Египта.</w:t>
            </w:r>
          </w:p>
        </w:tc>
        <w:tc>
          <w:tcPr>
            <w:tcW w:w="3260" w:type="dxa"/>
          </w:tcPr>
          <w:p w:rsidR="00A4330B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D11C9" w:rsidRDefault="008D11C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D11C9" w:rsidRPr="008D11C9" w:rsidRDefault="008D11C9" w:rsidP="008D11C9">
            <w:pPr>
              <w:rPr>
                <w:sz w:val="24"/>
                <w:szCs w:val="24"/>
              </w:rPr>
            </w:pPr>
            <w:r w:rsidRPr="008D11C9">
              <w:rPr>
                <w:sz w:val="24"/>
                <w:szCs w:val="24"/>
              </w:rPr>
              <w:t>Показывать на карте территорию государства.</w:t>
            </w:r>
          </w:p>
          <w:p w:rsidR="008D11C9" w:rsidRPr="008D11C9" w:rsidRDefault="008D11C9" w:rsidP="008D11C9">
            <w:pPr>
              <w:rPr>
                <w:sz w:val="24"/>
                <w:szCs w:val="24"/>
              </w:rPr>
            </w:pPr>
            <w:r w:rsidRPr="008D11C9">
              <w:rPr>
                <w:sz w:val="24"/>
                <w:szCs w:val="24"/>
              </w:rPr>
              <w:t>Составлять простой план по теме.</w:t>
            </w:r>
          </w:p>
          <w:p w:rsidR="008D11C9" w:rsidRPr="008D11C9" w:rsidRDefault="008D11C9" w:rsidP="008D11C9">
            <w:pPr>
              <w:rPr>
                <w:sz w:val="24"/>
                <w:szCs w:val="24"/>
              </w:rPr>
            </w:pPr>
            <w:r w:rsidRPr="008D11C9">
              <w:rPr>
                <w:sz w:val="24"/>
                <w:szCs w:val="24"/>
              </w:rPr>
              <w:t>Комментировать иллюстрации учебника.</w:t>
            </w:r>
          </w:p>
          <w:p w:rsidR="008D11C9" w:rsidRPr="00AA3735" w:rsidRDefault="008D11C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0B" w:rsidRPr="00AA3735" w:rsidRDefault="00A4330B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330B" w:rsidRPr="00AA3735" w:rsidRDefault="00A4330B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8D11C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4330B" w:rsidRPr="00E31404" w:rsidRDefault="002C27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03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E65ED9" w:rsidRPr="00E31404" w:rsidRDefault="002C27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01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E65ED9" w:rsidRDefault="002C27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-03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2C2798" w:rsidRDefault="002C27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-</w:t>
            </w:r>
          </w:p>
          <w:p w:rsidR="002C2798" w:rsidRPr="00E31404" w:rsidRDefault="002C27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2835" w:type="dxa"/>
          </w:tcPr>
          <w:p w:rsidR="00A4330B" w:rsidRPr="00AA3735" w:rsidRDefault="008D11C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жили земледельцы и ремесленники в Египте.</w:t>
            </w:r>
          </w:p>
        </w:tc>
        <w:tc>
          <w:tcPr>
            <w:tcW w:w="708" w:type="dxa"/>
          </w:tcPr>
          <w:p w:rsidR="00A4330B" w:rsidRPr="00AA3735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66EFE" w:rsidRPr="00466EFE" w:rsidRDefault="00466EFE" w:rsidP="00466EF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sz w:val="24"/>
                <w:szCs w:val="24"/>
              </w:rPr>
              <w:t>Условия жизни и занятия населения.</w:t>
            </w:r>
            <w:r w:rsidRPr="00466EF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466EFE">
              <w:rPr>
                <w:rFonts w:eastAsia="Times New Roman" w:cs="Times New Roman"/>
                <w:sz w:val="24"/>
                <w:szCs w:val="24"/>
                <w:lang w:eastAsia="ru-RU"/>
              </w:rPr>
              <w:t>Как жили земледельцы и ремесленники. Труд земледельцев. Система каналов. В гостях у египтянина. Ремесла и обмен. Сбор налоги.</w:t>
            </w:r>
          </w:p>
          <w:p w:rsidR="00A4330B" w:rsidRPr="00AA3735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4330B" w:rsidRPr="00466EFE" w:rsidRDefault="00466EFE" w:rsidP="00466EFE">
            <w:pPr>
              <w:rPr>
                <w:sz w:val="24"/>
                <w:szCs w:val="24"/>
              </w:rPr>
            </w:pPr>
            <w:r w:rsidRPr="00466EFE">
              <w:rPr>
                <w:rFonts w:cs="Times New Roman"/>
                <w:sz w:val="24"/>
                <w:szCs w:val="24"/>
              </w:rPr>
              <w:t>Рассказывать о жизни людей в Египте, работать с письменными источниками, помещёнными в учебнике.</w:t>
            </w:r>
            <w:r>
              <w:rPr>
                <w:rFonts w:cs="Times New Roman"/>
                <w:sz w:val="24"/>
                <w:szCs w:val="24"/>
              </w:rPr>
              <w:t xml:space="preserve"> Сможет научиться характеризовать основные группы населения Древнего Египта, их занятия, положение</w:t>
            </w:r>
            <w:r w:rsidR="00DB4912">
              <w:rPr>
                <w:rFonts w:cs="Times New Roman"/>
                <w:sz w:val="24"/>
                <w:szCs w:val="24"/>
              </w:rPr>
              <w:t>. Раскрывать значение понятий и терминов фараон, жрец, пирамида, папирус.</w:t>
            </w:r>
          </w:p>
        </w:tc>
        <w:tc>
          <w:tcPr>
            <w:tcW w:w="1418" w:type="dxa"/>
          </w:tcPr>
          <w:p w:rsidR="00A4330B" w:rsidRPr="00AA3735" w:rsidRDefault="00466EFE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  <w:r w:rsidRPr="003B7E4A">
              <w:rPr>
                <w:sz w:val="24"/>
                <w:szCs w:val="24"/>
              </w:rPr>
              <w:t>работа 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7E4A">
              <w:rPr>
                <w:sz w:val="24"/>
                <w:szCs w:val="24"/>
              </w:rPr>
              <w:t>контурной картой.</w:t>
            </w:r>
          </w:p>
        </w:tc>
        <w:tc>
          <w:tcPr>
            <w:tcW w:w="992" w:type="dxa"/>
          </w:tcPr>
          <w:p w:rsidR="00A4330B" w:rsidRPr="00AA3735" w:rsidRDefault="00A4330B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466EF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4330B" w:rsidRPr="00E31404" w:rsidRDefault="00E65ED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</w:p>
          <w:p w:rsidR="00E65ED9" w:rsidRPr="00E31404" w:rsidRDefault="002C27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E65ED9" w:rsidRPr="00E31404" w:rsidRDefault="002C27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04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E65ED9" w:rsidRPr="00E31404" w:rsidRDefault="002C27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,5г-</w:t>
            </w:r>
          </w:p>
          <w:p w:rsidR="00E65ED9" w:rsidRPr="00E31404" w:rsidRDefault="002C27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F0E5D" w:rsidRPr="00E31404">
              <w:rPr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A4330B" w:rsidRPr="00AA3735" w:rsidRDefault="00BC52F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708" w:type="dxa"/>
          </w:tcPr>
          <w:p w:rsidR="00A4330B" w:rsidRPr="00AA3735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A3735" w:rsidRDefault="00BC52F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сударством (фараоны, чиновники).</w:t>
            </w:r>
            <w:r w:rsidRPr="0067133D">
              <w:rPr>
                <w:rFonts w:cs="Times New Roman"/>
                <w:sz w:val="14"/>
                <w:szCs w:val="14"/>
              </w:rPr>
              <w:t xml:space="preserve"> </w:t>
            </w:r>
            <w:r w:rsidRPr="00BC52FB">
              <w:rPr>
                <w:rFonts w:cs="Times New Roman"/>
                <w:sz w:val="24"/>
                <w:szCs w:val="24"/>
              </w:rPr>
              <w:t>О чем могут рассказать гробницы вельмож. Служба вельмож. Вельможа во дворце фараона. Отношения фараона и его вельможей.</w:t>
            </w:r>
          </w:p>
        </w:tc>
        <w:tc>
          <w:tcPr>
            <w:tcW w:w="3260" w:type="dxa"/>
          </w:tcPr>
          <w:p w:rsidR="00BC52FB" w:rsidRPr="00BC52FB" w:rsidRDefault="00BC52FB" w:rsidP="00BC52FB">
            <w:pPr>
              <w:rPr>
                <w:sz w:val="24"/>
                <w:szCs w:val="24"/>
              </w:rPr>
            </w:pPr>
            <w:r w:rsidRPr="00BC52FB">
              <w:rPr>
                <w:sz w:val="24"/>
                <w:szCs w:val="24"/>
              </w:rPr>
              <w:t>Характеризовать основные группы населения, выделять особе</w:t>
            </w:r>
            <w:r w:rsidR="00DB4912">
              <w:rPr>
                <w:sz w:val="24"/>
                <w:szCs w:val="24"/>
              </w:rPr>
              <w:t>нности их социального положения; особенности власти фараонов и порядок управления страной.</w:t>
            </w:r>
          </w:p>
          <w:p w:rsidR="00BC52FB" w:rsidRPr="00BC52FB" w:rsidRDefault="00BC52FB" w:rsidP="00BC52FB">
            <w:pPr>
              <w:rPr>
                <w:sz w:val="24"/>
                <w:szCs w:val="24"/>
              </w:rPr>
            </w:pPr>
            <w:r w:rsidRPr="00BC52FB">
              <w:rPr>
                <w:sz w:val="24"/>
                <w:szCs w:val="24"/>
              </w:rPr>
              <w:t>Сравнивать условия жизни разных социальных групп.</w:t>
            </w:r>
          </w:p>
          <w:p w:rsidR="00A4330B" w:rsidRPr="00BC52FB" w:rsidRDefault="00BC52F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C52FB">
              <w:rPr>
                <w:rFonts w:cs="Times New Roman"/>
                <w:sz w:val="24"/>
                <w:szCs w:val="24"/>
              </w:rPr>
              <w:t>составлять рассказ, используя иллюстрации учебника.</w:t>
            </w:r>
          </w:p>
        </w:tc>
        <w:tc>
          <w:tcPr>
            <w:tcW w:w="1418" w:type="dxa"/>
          </w:tcPr>
          <w:p w:rsidR="00A4330B" w:rsidRPr="003B7E4A" w:rsidRDefault="00BC52F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3B7E4A">
              <w:rPr>
                <w:sz w:val="24"/>
                <w:szCs w:val="24"/>
              </w:rPr>
              <w:t xml:space="preserve">Эссе </w:t>
            </w:r>
          </w:p>
        </w:tc>
        <w:tc>
          <w:tcPr>
            <w:tcW w:w="992" w:type="dxa"/>
          </w:tcPr>
          <w:p w:rsidR="00A4330B" w:rsidRPr="00AA3735" w:rsidRDefault="00A4330B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BC52F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4330B" w:rsidRPr="00E31404" w:rsidRDefault="00CF0E5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</w:p>
          <w:p w:rsidR="00CF0E5D" w:rsidRPr="00E31404" w:rsidRDefault="00CF0E5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</w:t>
            </w:r>
            <w:r w:rsidR="002C2798">
              <w:rPr>
                <w:sz w:val="24"/>
                <w:szCs w:val="24"/>
              </w:rPr>
              <w:t>0</w:t>
            </w:r>
            <w:r w:rsidRPr="00E31404">
              <w:rPr>
                <w:sz w:val="24"/>
                <w:szCs w:val="24"/>
              </w:rPr>
              <w:t>.10</w:t>
            </w:r>
          </w:p>
          <w:p w:rsidR="00CF0E5D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б,5г</w:t>
            </w:r>
          </w:p>
          <w:p w:rsidR="00CF0E5D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2C2798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-10</w:t>
            </w:r>
            <w:r w:rsidR="00CF0E5D" w:rsidRPr="00E31404">
              <w:rPr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A4330B" w:rsidRPr="00BC52FB" w:rsidRDefault="00BC52F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енные походы фараонов.</w:t>
            </w:r>
          </w:p>
        </w:tc>
        <w:tc>
          <w:tcPr>
            <w:tcW w:w="708" w:type="dxa"/>
          </w:tcPr>
          <w:p w:rsidR="00A4330B" w:rsidRPr="00BC52FB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B711BF" w:rsidRDefault="00BC52F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ые </w:t>
            </w:r>
            <w:r w:rsidR="00DB4912">
              <w:rPr>
                <w:sz w:val="24"/>
                <w:szCs w:val="24"/>
              </w:rPr>
              <w:t>походы, их направления</w:t>
            </w:r>
            <w:r>
              <w:rPr>
                <w:sz w:val="24"/>
                <w:szCs w:val="24"/>
              </w:rPr>
              <w:t xml:space="preserve"> Египетская армия. </w:t>
            </w:r>
            <w:r w:rsidR="00DB4912">
              <w:rPr>
                <w:sz w:val="24"/>
                <w:szCs w:val="24"/>
              </w:rPr>
              <w:t xml:space="preserve">Военное рабство. </w:t>
            </w:r>
            <w:r w:rsidR="00B711BF">
              <w:rPr>
                <w:sz w:val="24"/>
                <w:szCs w:val="24"/>
              </w:rPr>
              <w:lastRenderedPageBreak/>
              <w:t>Ж</w:t>
            </w:r>
            <w:r w:rsidR="00DB4912">
              <w:rPr>
                <w:sz w:val="24"/>
                <w:szCs w:val="24"/>
              </w:rPr>
              <w:t>изнь</w:t>
            </w:r>
            <w:r w:rsidR="00B711BF" w:rsidRPr="00B711BF">
              <w:rPr>
                <w:sz w:val="24"/>
                <w:szCs w:val="24"/>
              </w:rPr>
              <w:t xml:space="preserve"> </w:t>
            </w:r>
            <w:r w:rsidR="00B711BF">
              <w:rPr>
                <w:sz w:val="24"/>
                <w:szCs w:val="24"/>
              </w:rPr>
              <w:t>рядового воина.</w:t>
            </w:r>
          </w:p>
        </w:tc>
        <w:tc>
          <w:tcPr>
            <w:tcW w:w="3260" w:type="dxa"/>
          </w:tcPr>
          <w:p w:rsidR="00BC52FB" w:rsidRPr="00B711BF" w:rsidRDefault="00BC52F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711BF">
              <w:rPr>
                <w:sz w:val="24"/>
                <w:szCs w:val="24"/>
              </w:rPr>
              <w:lastRenderedPageBreak/>
              <w:t>Показывать на карте направления походов.</w:t>
            </w:r>
          </w:p>
          <w:p w:rsidR="00BC52FB" w:rsidRPr="00B711BF" w:rsidRDefault="00BC52F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711BF">
              <w:rPr>
                <w:sz w:val="24"/>
                <w:szCs w:val="24"/>
              </w:rPr>
              <w:lastRenderedPageBreak/>
              <w:t>Давать оценку рабству как социальному явлению.</w:t>
            </w:r>
          </w:p>
          <w:p w:rsidR="00A4330B" w:rsidRPr="00BC52FB" w:rsidRDefault="00A4330B" w:rsidP="00B711BF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0B" w:rsidRPr="00BC52FB" w:rsidRDefault="00B711BF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 картой</w:t>
            </w:r>
          </w:p>
        </w:tc>
        <w:tc>
          <w:tcPr>
            <w:tcW w:w="992" w:type="dxa"/>
          </w:tcPr>
          <w:p w:rsidR="00A4330B" w:rsidRPr="00BC52FB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B711BF" w:rsidTr="00B75FFF">
        <w:tc>
          <w:tcPr>
            <w:tcW w:w="675" w:type="dxa"/>
          </w:tcPr>
          <w:p w:rsidR="00A4330B" w:rsidRPr="00E31404" w:rsidRDefault="00B711BF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</w:t>
            </w:r>
          </w:p>
          <w:p w:rsidR="00823403" w:rsidRPr="00E31404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Pr="00E31404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Pr="00E31404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Pr="00E31404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Pr="00E31404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Pr="00E31404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Pr="00E31404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Pr="00E31404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Pr="00E31404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Pr="00E31404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4330B" w:rsidRPr="00E31404" w:rsidRDefault="00CF0E5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</w:p>
          <w:p w:rsidR="00CF0E5D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CF0E5D" w:rsidRPr="00E31404" w:rsidRDefault="00CF0E5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б-</w:t>
            </w:r>
          </w:p>
          <w:p w:rsidR="00CF0E5D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CF0E5D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,5г-11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B85FDE" w:rsidRPr="00E31404" w:rsidRDefault="00B85FDE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B85FDE" w:rsidRPr="00E31404" w:rsidRDefault="00B85FDE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B85FDE" w:rsidRPr="00E31404" w:rsidRDefault="00B85FDE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B85FDE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  <w:r w:rsidR="00CF0E5D" w:rsidRPr="00E31404">
              <w:rPr>
                <w:sz w:val="24"/>
                <w:szCs w:val="24"/>
              </w:rPr>
              <w:t>-</w:t>
            </w:r>
          </w:p>
          <w:p w:rsidR="00CF0E5D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CF0E5D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15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CF0E5D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-17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B85FDE" w:rsidRPr="00E31404" w:rsidRDefault="00B85FDE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B85FDE" w:rsidRPr="00E31404" w:rsidRDefault="00B85FDE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B85FDE" w:rsidRPr="00E31404" w:rsidRDefault="00B85FDE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B85FDE" w:rsidRPr="00E31404" w:rsidRDefault="00B85FDE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B85FDE" w:rsidRPr="00E31404" w:rsidRDefault="00B85FDE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B85FDE" w:rsidRPr="00E31404" w:rsidRDefault="00B85FDE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B85FDE" w:rsidRPr="00E31404" w:rsidRDefault="00B85FDE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3403" w:rsidRDefault="00B711BF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711BF">
              <w:rPr>
                <w:sz w:val="24"/>
                <w:szCs w:val="24"/>
              </w:rPr>
              <w:t xml:space="preserve">Религия </w:t>
            </w:r>
            <w:r>
              <w:rPr>
                <w:sz w:val="24"/>
                <w:szCs w:val="24"/>
              </w:rPr>
              <w:t>древних египтян</w:t>
            </w: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A4330B" w:rsidRPr="00B711BF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Древнего Египта.</w:t>
            </w:r>
          </w:p>
        </w:tc>
        <w:tc>
          <w:tcPr>
            <w:tcW w:w="708" w:type="dxa"/>
          </w:tcPr>
          <w:p w:rsidR="00A4330B" w:rsidRPr="00B711BF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Default="00B711BF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игиозные верования египтян. Боги и жрецы. Мифы о богах. </w:t>
            </w:r>
            <w:r w:rsidRPr="00B711BF">
              <w:rPr>
                <w:i/>
                <w:sz w:val="24"/>
                <w:szCs w:val="24"/>
              </w:rPr>
              <w:t>Фараон-реформатор Эхнатон</w:t>
            </w:r>
            <w:r>
              <w:rPr>
                <w:sz w:val="24"/>
                <w:szCs w:val="24"/>
              </w:rPr>
              <w:t xml:space="preserve"> </w:t>
            </w: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Pr="00B711BF" w:rsidRDefault="00823403" w:rsidP="00823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ы и пирамиды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r w:rsidRPr="0082340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234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нешний  вид и внутреннее устройство храма. Археологические открытия в гроб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цах древнеегипетских фараонов</w:t>
            </w:r>
            <w:r w:rsidRPr="00823403">
              <w:rPr>
                <w:rFonts w:eastAsia="Times New Roman" w:cs="Times New Roman"/>
                <w:sz w:val="24"/>
                <w:szCs w:val="24"/>
                <w:lang w:eastAsia="ru-RU"/>
              </w:rPr>
              <w:t>. Искусство древнеегипетской скульптуры и изображения в росписях.</w:t>
            </w:r>
            <w:r w:rsidRPr="00823403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B711BF" w:rsidRDefault="00B711BF" w:rsidP="00B711BF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711BF">
              <w:rPr>
                <w:sz w:val="24"/>
                <w:szCs w:val="24"/>
              </w:rPr>
              <w:t xml:space="preserve">Объяснять, в чем </w:t>
            </w:r>
            <w:r>
              <w:rPr>
                <w:sz w:val="24"/>
                <w:szCs w:val="24"/>
              </w:rPr>
              <w:t>заключалась роль религии, жрецов</w:t>
            </w:r>
            <w:r w:rsidR="00823403">
              <w:rPr>
                <w:sz w:val="24"/>
                <w:szCs w:val="24"/>
              </w:rPr>
              <w:t xml:space="preserve"> в древнеегипетском обществе. </w:t>
            </w:r>
          </w:p>
          <w:p w:rsidR="00823403" w:rsidRPr="00B711BF" w:rsidRDefault="00823403" w:rsidP="00B711BF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жет научиться сравнивать религию древних египтян с религией первобытных людей.</w:t>
            </w:r>
          </w:p>
          <w:p w:rsidR="00B711BF" w:rsidRPr="00B711BF" w:rsidRDefault="00B711BF" w:rsidP="00B711BF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rFonts w:cs="Times New Roman"/>
                <w:sz w:val="16"/>
                <w:szCs w:val="16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rFonts w:cs="Times New Roman"/>
                <w:sz w:val="16"/>
                <w:szCs w:val="16"/>
              </w:rPr>
            </w:pPr>
            <w:r w:rsidRPr="00823403">
              <w:rPr>
                <w:rFonts w:cs="Times New Roman"/>
                <w:sz w:val="24"/>
                <w:szCs w:val="24"/>
              </w:rPr>
              <w:t>Описывать предметы материальной культуры и произведения древнеегипетского искусства, высказывать суждения об их художественных достоинствах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A4330B" w:rsidRP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823403">
              <w:rPr>
                <w:rFonts w:cs="Times New Roman"/>
                <w:sz w:val="24"/>
                <w:szCs w:val="24"/>
              </w:rPr>
              <w:t>Сможет научиться осуществлять поиск информации о находках археологов в сети Интернет, высказывать суждения о вкладе древнеегипетской культуры в мировую культуру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A4330B" w:rsidRDefault="003B7E4A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диктант</w:t>
            </w:r>
            <w:r w:rsidR="00823403">
              <w:rPr>
                <w:sz w:val="24"/>
                <w:szCs w:val="24"/>
              </w:rPr>
              <w:t>.</w:t>
            </w: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23403" w:rsidRPr="00B711BF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B711BF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B711BF" w:rsidTr="00B75FFF">
        <w:tc>
          <w:tcPr>
            <w:tcW w:w="675" w:type="dxa"/>
          </w:tcPr>
          <w:p w:rsidR="00A4330B" w:rsidRPr="00E31404" w:rsidRDefault="00823403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4330B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18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CF0E5D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18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CF0E5D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,5г-18</w:t>
            </w:r>
            <w:r w:rsidR="00CF0E5D" w:rsidRPr="00E31404">
              <w:rPr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A4330B" w:rsidRPr="00B711BF" w:rsidRDefault="0064471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708" w:type="dxa"/>
          </w:tcPr>
          <w:p w:rsidR="00A4330B" w:rsidRPr="00B711BF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44718" w:rsidRPr="00644718" w:rsidRDefault="00644718" w:rsidP="00644718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sz w:val="24"/>
                <w:szCs w:val="24"/>
              </w:rPr>
              <w:t>Познания древних египтян. Письменность.</w:t>
            </w:r>
            <w:r w:rsidRPr="0064471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7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гадочные письмена и их разгадка. Особенности древнеегипетской письменности Изобретение материала и инструмента для письма. Школа подготовки писцов и жрецов. </w:t>
            </w:r>
            <w:r w:rsidRPr="0064471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вооснова научных знаний (математика, астрономия). Изобретения инструментов отсчета времени: солнечный календарь, водяные часы, звездные карты.</w:t>
            </w:r>
            <w:r w:rsidRPr="0064471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A4330B" w:rsidRPr="00B711BF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44718" w:rsidRPr="00644718" w:rsidRDefault="00644718" w:rsidP="00644718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644718">
              <w:rPr>
                <w:sz w:val="24"/>
                <w:szCs w:val="24"/>
              </w:rPr>
              <w:lastRenderedPageBreak/>
              <w:t>Оценить вклад древнеегипетской культуры в мировую культуру.</w:t>
            </w:r>
          </w:p>
          <w:p w:rsidR="00644718" w:rsidRPr="00644718" w:rsidRDefault="00644718" w:rsidP="00644718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644718">
              <w:rPr>
                <w:sz w:val="24"/>
                <w:szCs w:val="24"/>
              </w:rPr>
              <w:t>Называть памятники культуры Египта, сохранившиеся до наших дней.</w:t>
            </w:r>
          </w:p>
          <w:p w:rsidR="00A4330B" w:rsidRPr="00B711BF" w:rsidRDefault="0064471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может научиться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644718">
              <w:rPr>
                <w:rFonts w:cs="Times New Roman"/>
                <w:sz w:val="24"/>
                <w:szCs w:val="24"/>
              </w:rPr>
              <w:t>оставлять краткие сообщения о изобретениях.</w:t>
            </w:r>
          </w:p>
        </w:tc>
        <w:tc>
          <w:tcPr>
            <w:tcW w:w="1418" w:type="dxa"/>
          </w:tcPr>
          <w:p w:rsidR="00A4330B" w:rsidRPr="00B711BF" w:rsidRDefault="0064471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A4330B" w:rsidRPr="00B711BF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B711BF" w:rsidTr="00CF0E5D">
        <w:trPr>
          <w:trHeight w:val="2014"/>
        </w:trPr>
        <w:tc>
          <w:tcPr>
            <w:tcW w:w="675" w:type="dxa"/>
          </w:tcPr>
          <w:p w:rsidR="00A4330B" w:rsidRPr="00E31404" w:rsidRDefault="0064471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4330B" w:rsidRPr="00E31404" w:rsidRDefault="00CF0E5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</w:p>
          <w:p w:rsidR="00CF0E5D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CF0E5D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CF0E5D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CF0E5D" w:rsidRPr="00E31404" w:rsidRDefault="00CF0E5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в-</w:t>
            </w:r>
          </w:p>
          <w:p w:rsidR="00CF0E5D" w:rsidRPr="00E31404" w:rsidRDefault="002C279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F0E5D" w:rsidRPr="00E31404">
              <w:rPr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A4330B" w:rsidRPr="00644718" w:rsidRDefault="0064471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644718">
              <w:rPr>
                <w:sz w:val="24"/>
                <w:szCs w:val="24"/>
              </w:rPr>
              <w:t>Повторительно-обобщающий урок по теме «Древний Египет».</w:t>
            </w:r>
          </w:p>
        </w:tc>
        <w:tc>
          <w:tcPr>
            <w:tcW w:w="708" w:type="dxa"/>
          </w:tcPr>
          <w:p w:rsidR="00A4330B" w:rsidRPr="00B711BF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B711BF" w:rsidRDefault="00644718" w:rsidP="00644718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644718">
              <w:rPr>
                <w:rFonts w:cs="Times New Roman"/>
                <w:sz w:val="24"/>
                <w:szCs w:val="24"/>
              </w:rPr>
              <w:t>Достижения</w:t>
            </w:r>
            <w:r w:rsidRPr="0067133D">
              <w:rPr>
                <w:rFonts w:cs="Times New Roman"/>
                <w:sz w:val="14"/>
                <w:szCs w:val="14"/>
              </w:rPr>
              <w:t xml:space="preserve"> </w:t>
            </w:r>
            <w:r w:rsidRPr="00644718">
              <w:rPr>
                <w:rFonts w:cs="Times New Roman"/>
                <w:sz w:val="24"/>
                <w:szCs w:val="24"/>
              </w:rPr>
              <w:t xml:space="preserve">древних египтян (ирригационное земледелия, культовое каменное строительство, становление искусства, письменности, зарождение основ наук). Неограниченная власть фараонов. Представление о </w:t>
            </w:r>
            <w:r>
              <w:rPr>
                <w:rFonts w:cs="Times New Roman"/>
                <w:sz w:val="24"/>
                <w:szCs w:val="24"/>
              </w:rPr>
              <w:t>религии.</w:t>
            </w:r>
          </w:p>
        </w:tc>
        <w:tc>
          <w:tcPr>
            <w:tcW w:w="3260" w:type="dxa"/>
          </w:tcPr>
          <w:p w:rsidR="00A4330B" w:rsidRPr="00644718" w:rsidRDefault="0064471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644718">
              <w:rPr>
                <w:rFonts w:cs="Times New Roman"/>
                <w:sz w:val="24"/>
                <w:szCs w:val="24"/>
              </w:rPr>
              <w:t>Анализировать факты, выполнять индивидуальные и групповые задания по определённой схеме.</w:t>
            </w:r>
          </w:p>
        </w:tc>
        <w:tc>
          <w:tcPr>
            <w:tcW w:w="1418" w:type="dxa"/>
          </w:tcPr>
          <w:p w:rsidR="00A4330B" w:rsidRPr="00B711BF" w:rsidRDefault="00644718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индивидуальные и групповые задания.</w:t>
            </w:r>
          </w:p>
        </w:tc>
        <w:tc>
          <w:tcPr>
            <w:tcW w:w="992" w:type="dxa"/>
          </w:tcPr>
          <w:p w:rsidR="00A4330B" w:rsidRPr="00B711BF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B711BF" w:rsidTr="00B75FFF">
        <w:tc>
          <w:tcPr>
            <w:tcW w:w="675" w:type="dxa"/>
          </w:tcPr>
          <w:p w:rsidR="00A4330B" w:rsidRPr="00E31404" w:rsidRDefault="00167A50" w:rsidP="00BC52FB">
            <w:pPr>
              <w:tabs>
                <w:tab w:val="left" w:pos="2842"/>
              </w:tabs>
              <w:rPr>
                <w:sz w:val="24"/>
                <w:szCs w:val="24"/>
                <w:lang w:val="en-US"/>
              </w:rPr>
            </w:pPr>
            <w:r w:rsidRPr="00E3140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A4330B" w:rsidRPr="00E31404" w:rsidRDefault="00AB6BA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25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CF0E5D" w:rsidRPr="00E31404" w:rsidRDefault="00CF0E5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б-</w:t>
            </w:r>
          </w:p>
          <w:p w:rsidR="00CF0E5D" w:rsidRPr="00E31404" w:rsidRDefault="00AB6BA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F0E5D" w:rsidRPr="00E31404">
              <w:rPr>
                <w:sz w:val="24"/>
                <w:szCs w:val="24"/>
              </w:rPr>
              <w:t>.10</w:t>
            </w:r>
          </w:p>
          <w:p w:rsidR="00CF0E5D" w:rsidRPr="00E31404" w:rsidRDefault="00AB6BA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,5г-</w:t>
            </w:r>
          </w:p>
          <w:p w:rsidR="00CF0E5D" w:rsidRPr="00E31404" w:rsidRDefault="00AB6BA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F0E5D" w:rsidRPr="00E31404">
              <w:rPr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A4330B" w:rsidRPr="00167A50" w:rsidRDefault="00167A50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евние цивилизации Месопотамии. </w:t>
            </w:r>
          </w:p>
        </w:tc>
        <w:tc>
          <w:tcPr>
            <w:tcW w:w="708" w:type="dxa"/>
          </w:tcPr>
          <w:p w:rsidR="00A4330B" w:rsidRPr="00B711BF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B711BF" w:rsidRDefault="00167A50" w:rsidP="00167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жизни и занятия населения.</w:t>
            </w:r>
            <w:r>
              <w:rPr>
                <w:i/>
                <w:szCs w:val="24"/>
              </w:rPr>
              <w:t xml:space="preserve"> </w:t>
            </w:r>
            <w:r w:rsidRPr="00167A50">
              <w:rPr>
                <w:rFonts w:eastAsia="Times New Roman" w:cs="Times New Roman"/>
                <w:sz w:val="24"/>
                <w:szCs w:val="24"/>
                <w:lang w:eastAsia="ru-RU"/>
              </w:rPr>
              <w:t>Схожесть хронологии возникновения государственно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в Междуречье и Египте. Города из глиняных кирпичей (</w:t>
            </w:r>
            <w:r w:rsidRPr="00167A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 и </w:t>
            </w:r>
            <w:proofErr w:type="spellStart"/>
            <w:r w:rsidRPr="00167A50">
              <w:rPr>
                <w:rFonts w:eastAsia="Times New Roman" w:cs="Times New Roman"/>
                <w:sz w:val="24"/>
                <w:szCs w:val="24"/>
                <w:lang w:eastAsia="ru-RU"/>
              </w:rPr>
              <w:t>Уру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167A5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167A5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67A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льтовые сооружения шумеров: ступенчатые башни от земли до неба. </w:t>
            </w:r>
            <w:r>
              <w:rPr>
                <w:szCs w:val="24"/>
              </w:rPr>
              <w:t>Клинопись. М</w:t>
            </w:r>
            <w:r w:rsidRPr="00167A50">
              <w:rPr>
                <w:szCs w:val="24"/>
              </w:rPr>
              <w:t xml:space="preserve">ифы и </w:t>
            </w:r>
            <w:proofErr w:type="gramStart"/>
            <w:r w:rsidRPr="00167A50">
              <w:rPr>
                <w:szCs w:val="24"/>
              </w:rPr>
              <w:t>сказания.</w:t>
            </w:r>
            <w:r w:rsidRPr="00167A50">
              <w:rPr>
                <w:rFonts w:eastAsia="Times New Roman" w:cs="Times New Roman"/>
                <w:sz w:val="14"/>
                <w:szCs w:val="14"/>
                <w:lang w:eastAsia="ru-RU"/>
              </w:rPr>
              <w:t>.</w:t>
            </w:r>
            <w:proofErr w:type="gramEnd"/>
          </w:p>
        </w:tc>
        <w:tc>
          <w:tcPr>
            <w:tcW w:w="3260" w:type="dxa"/>
          </w:tcPr>
          <w:p w:rsidR="00A4330B" w:rsidRPr="00B711BF" w:rsidRDefault="00167A50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ть не карте местоположение древнейших государств Месопотамии. Рассказывать об усло</w:t>
            </w:r>
            <w:r w:rsidR="009743AB">
              <w:rPr>
                <w:sz w:val="24"/>
                <w:szCs w:val="24"/>
              </w:rPr>
              <w:t>виях жизни и занятиях населения, крупнейших городах Древней Месопотамии. Объяснять, как отражались в древних сказаниях  представления людей того времени о мире.</w:t>
            </w:r>
          </w:p>
        </w:tc>
        <w:tc>
          <w:tcPr>
            <w:tcW w:w="1418" w:type="dxa"/>
          </w:tcPr>
          <w:p w:rsidR="00A4330B" w:rsidRPr="00B711BF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330B" w:rsidRPr="00B711BF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9743A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4330B" w:rsidRPr="00E31404" w:rsidRDefault="00CF0E5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  <w:r w:rsidR="00AB6BAD">
              <w:rPr>
                <w:sz w:val="24"/>
                <w:szCs w:val="24"/>
              </w:rPr>
              <w:t>31.10</w:t>
            </w:r>
          </w:p>
          <w:p w:rsidR="009331DC" w:rsidRPr="00E31404" w:rsidRDefault="00AB6BA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,5г</w:t>
            </w:r>
          </w:p>
          <w:p w:rsidR="009331DC" w:rsidRPr="00E31404" w:rsidRDefault="00AB6BA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331DC" w:rsidRPr="00E31404">
              <w:rPr>
                <w:sz w:val="24"/>
                <w:szCs w:val="24"/>
              </w:rPr>
              <w:t>.10</w:t>
            </w:r>
          </w:p>
          <w:p w:rsidR="009331DC" w:rsidRPr="00E31404" w:rsidRDefault="00AB6BA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-31.</w:t>
            </w:r>
            <w:r w:rsidR="009331DC" w:rsidRPr="00E31404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4330B" w:rsidRPr="009743AB" w:rsidRDefault="009743A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9743AB">
              <w:rPr>
                <w:sz w:val="24"/>
                <w:szCs w:val="24"/>
              </w:rPr>
              <w:t xml:space="preserve">Древний Вавилон. </w:t>
            </w:r>
            <w:r>
              <w:rPr>
                <w:sz w:val="24"/>
                <w:szCs w:val="24"/>
              </w:rPr>
              <w:t>Законы Хаммурапи.</w:t>
            </w:r>
          </w:p>
        </w:tc>
        <w:tc>
          <w:tcPr>
            <w:tcW w:w="708" w:type="dxa"/>
          </w:tcPr>
          <w:p w:rsidR="00A4330B" w:rsidRPr="009743AB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9743AB" w:rsidRDefault="009743AB" w:rsidP="009743A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743AB">
              <w:rPr>
                <w:sz w:val="24"/>
                <w:szCs w:val="24"/>
              </w:rPr>
              <w:t>арь Хаммурапи и его закон</w:t>
            </w:r>
            <w:r>
              <w:rPr>
                <w:sz w:val="24"/>
                <w:szCs w:val="24"/>
              </w:rPr>
              <w:t xml:space="preserve">ы. </w:t>
            </w:r>
            <w:r w:rsidRPr="009743AB">
              <w:rPr>
                <w:rFonts w:eastAsia="Times New Roman" w:cs="Times New Roman"/>
                <w:sz w:val="24"/>
                <w:szCs w:val="24"/>
                <w:lang w:eastAsia="ru-RU"/>
              </w:rPr>
              <w:t>Законы о рабах. Законы о богачах и бедняках. Закон о новых отношениях, о новых социальных группах: ростовщик.</w:t>
            </w:r>
            <w:r w:rsidRPr="009743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9743AB">
              <w:rPr>
                <w:sz w:val="24"/>
                <w:szCs w:val="24"/>
              </w:rPr>
              <w:t>ценка законодательства древности.</w:t>
            </w:r>
          </w:p>
        </w:tc>
        <w:tc>
          <w:tcPr>
            <w:tcW w:w="3260" w:type="dxa"/>
          </w:tcPr>
          <w:p w:rsidR="009743AB" w:rsidRDefault="009743AB" w:rsidP="009743A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Характеризовать источники, рассказывающие о древних цивилизациях (материальные и письменные источники, законы Хаммурапи</w:t>
            </w:r>
            <w:proofErr w:type="gramStart"/>
            <w:r>
              <w:rPr>
                <w:sz w:val="24"/>
                <w:szCs w:val="24"/>
              </w:rPr>
              <w:t>)</w:t>
            </w:r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743AB">
              <w:rPr>
                <w:sz w:val="24"/>
                <w:szCs w:val="24"/>
              </w:rPr>
              <w:t>Сможет научиться  извлекать необходимую информацию из исторического источника.</w:t>
            </w:r>
          </w:p>
          <w:p w:rsidR="00A4330B" w:rsidRPr="009743AB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0B" w:rsidRPr="009743AB" w:rsidRDefault="009743A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нтурной картой и текстами документов.</w:t>
            </w:r>
          </w:p>
        </w:tc>
        <w:tc>
          <w:tcPr>
            <w:tcW w:w="992" w:type="dxa"/>
          </w:tcPr>
          <w:p w:rsidR="00A4330B" w:rsidRPr="009743AB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9743A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4330B" w:rsidRPr="00E31404" w:rsidRDefault="00AB6BA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01</w:t>
            </w:r>
            <w:r w:rsidR="009331DC" w:rsidRPr="00E31404">
              <w:rPr>
                <w:sz w:val="24"/>
                <w:szCs w:val="24"/>
              </w:rPr>
              <w:t>.11</w:t>
            </w:r>
          </w:p>
          <w:p w:rsidR="009331DC" w:rsidRPr="00E31404" w:rsidRDefault="009331DC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б-</w:t>
            </w:r>
          </w:p>
          <w:p w:rsidR="009331DC" w:rsidRPr="00E31404" w:rsidRDefault="00AB6BA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9331DC" w:rsidRPr="00E31404">
              <w:rPr>
                <w:sz w:val="24"/>
                <w:szCs w:val="24"/>
              </w:rPr>
              <w:t>.11</w:t>
            </w:r>
          </w:p>
          <w:p w:rsidR="009331DC" w:rsidRPr="00E31404" w:rsidRDefault="00AB6BA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,5г-</w:t>
            </w:r>
          </w:p>
          <w:p w:rsidR="009331DC" w:rsidRPr="00E31404" w:rsidRDefault="00AB6BAD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2835" w:type="dxa"/>
          </w:tcPr>
          <w:p w:rsidR="00A4330B" w:rsidRPr="009743AB" w:rsidRDefault="004B4ACA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точное Средиземноморье в древности. Финикия.</w:t>
            </w:r>
          </w:p>
        </w:tc>
        <w:tc>
          <w:tcPr>
            <w:tcW w:w="708" w:type="dxa"/>
          </w:tcPr>
          <w:p w:rsidR="00A4330B" w:rsidRPr="009743AB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B4ACA" w:rsidRDefault="004B4ACA" w:rsidP="004B4ACA">
            <w:pPr>
              <w:tabs>
                <w:tab w:val="left" w:pos="2842"/>
              </w:tabs>
              <w:rPr>
                <w:i/>
                <w:szCs w:val="24"/>
              </w:rPr>
            </w:pPr>
            <w:r>
              <w:rPr>
                <w:sz w:val="24"/>
                <w:szCs w:val="24"/>
              </w:rPr>
              <w:t xml:space="preserve">Восточное Средиземноморье. Финикия: </w:t>
            </w:r>
            <w:r w:rsidRPr="004B4ACA">
              <w:rPr>
                <w:sz w:val="24"/>
                <w:szCs w:val="24"/>
              </w:rPr>
              <w:t>природные условия</w:t>
            </w:r>
            <w:r>
              <w:rPr>
                <w:i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нятия жителей. Развитие ремесла и </w:t>
            </w:r>
            <w:r>
              <w:rPr>
                <w:sz w:val="24"/>
                <w:szCs w:val="24"/>
              </w:rPr>
              <w:lastRenderedPageBreak/>
              <w:t>торговли. Финикийский алфавит</w:t>
            </w:r>
            <w:r w:rsidR="009D0740">
              <w:rPr>
                <w:sz w:val="24"/>
                <w:szCs w:val="24"/>
              </w:rPr>
              <w:t xml:space="preserve">. </w:t>
            </w:r>
            <w:r w:rsidR="009D0740">
              <w:rPr>
                <w:szCs w:val="24"/>
              </w:rPr>
              <w:t>Ф</w:t>
            </w:r>
            <w:r w:rsidRPr="009D0740">
              <w:rPr>
                <w:szCs w:val="24"/>
              </w:rPr>
              <w:t>иникийские</w:t>
            </w:r>
            <w:r>
              <w:rPr>
                <w:i/>
                <w:szCs w:val="24"/>
              </w:rPr>
              <w:t xml:space="preserve">  </w:t>
            </w:r>
            <w:r w:rsidRPr="009D0740">
              <w:rPr>
                <w:szCs w:val="24"/>
              </w:rPr>
              <w:t>колонии</w:t>
            </w:r>
            <w:r>
              <w:rPr>
                <w:i/>
                <w:szCs w:val="24"/>
              </w:rPr>
              <w:t>; финикийский алфавит; библейские сказания о Палестине и её жителях; Израильское царство.</w:t>
            </w:r>
          </w:p>
          <w:p w:rsidR="00A4330B" w:rsidRPr="009743AB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0740" w:rsidRDefault="009D0740" w:rsidP="009D074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предпосылки и следствия  создания финикийского алфавита. </w:t>
            </w:r>
            <w:r w:rsidRPr="009D0740">
              <w:rPr>
                <w:sz w:val="24"/>
                <w:szCs w:val="24"/>
              </w:rPr>
              <w:lastRenderedPageBreak/>
              <w:t>Показывать на карте территорию страны.</w:t>
            </w:r>
          </w:p>
          <w:p w:rsidR="009D0740" w:rsidRPr="00CA7AA5" w:rsidRDefault="00CA7AA5" w:rsidP="009D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 возможность научиться и</w:t>
            </w:r>
            <w:r w:rsidR="009D0740" w:rsidRPr="00CA7AA5">
              <w:rPr>
                <w:sz w:val="24"/>
                <w:szCs w:val="24"/>
              </w:rPr>
              <w:t>звлекать необходимую информацию из исторического источника.</w:t>
            </w:r>
          </w:p>
          <w:p w:rsidR="00A4330B" w:rsidRPr="009743AB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0B" w:rsidRPr="009743AB" w:rsidRDefault="00CA7AA5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с контурной картой и </w:t>
            </w:r>
            <w:r>
              <w:rPr>
                <w:sz w:val="24"/>
                <w:szCs w:val="24"/>
              </w:rPr>
              <w:lastRenderedPageBreak/>
              <w:t>текстами документов.</w:t>
            </w:r>
          </w:p>
        </w:tc>
        <w:tc>
          <w:tcPr>
            <w:tcW w:w="992" w:type="dxa"/>
          </w:tcPr>
          <w:p w:rsidR="00A4330B" w:rsidRPr="009743AB" w:rsidRDefault="00A4330B" w:rsidP="00BC52F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D3D52">
        <w:trPr>
          <w:trHeight w:val="2534"/>
        </w:trPr>
        <w:tc>
          <w:tcPr>
            <w:tcW w:w="675" w:type="dxa"/>
          </w:tcPr>
          <w:p w:rsidR="00A4330B" w:rsidRPr="00E31404" w:rsidRDefault="00CA7AA5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4330B" w:rsidRPr="00E31404" w:rsidRDefault="009331D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</w:p>
          <w:p w:rsidR="009331DC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331DC" w:rsidRPr="00E31404">
              <w:rPr>
                <w:sz w:val="24"/>
                <w:szCs w:val="24"/>
              </w:rPr>
              <w:t>.11</w:t>
            </w:r>
          </w:p>
          <w:p w:rsidR="009331DC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12</w:t>
            </w:r>
            <w:r w:rsidR="009331DC" w:rsidRPr="00E31404">
              <w:rPr>
                <w:sz w:val="24"/>
                <w:szCs w:val="24"/>
              </w:rPr>
              <w:t>.11</w:t>
            </w:r>
          </w:p>
          <w:p w:rsidR="009331DC" w:rsidRPr="00E31404" w:rsidRDefault="009331D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в-</w:t>
            </w:r>
          </w:p>
          <w:p w:rsidR="009331DC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331DC" w:rsidRPr="00E31404">
              <w:rPr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A4330B" w:rsidRPr="00AF332E" w:rsidRDefault="00AF332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AF332E">
              <w:rPr>
                <w:sz w:val="24"/>
                <w:szCs w:val="24"/>
              </w:rPr>
              <w:t>Библейские сказания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AF332E" w:rsidP="00AF33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F332E">
              <w:rPr>
                <w:rFonts w:eastAsia="Times New Roman" w:cs="Times New Roman"/>
                <w:sz w:val="24"/>
                <w:szCs w:val="24"/>
                <w:lang w:eastAsia="ru-RU"/>
              </w:rPr>
              <w:t>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Переход к единобожию. Библия и Ветхий З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т. Мораль заповедей бога Яхве. </w:t>
            </w:r>
          </w:p>
        </w:tc>
        <w:tc>
          <w:tcPr>
            <w:tcW w:w="3260" w:type="dxa"/>
          </w:tcPr>
          <w:p w:rsidR="00A4330B" w:rsidRPr="00AF332E" w:rsidRDefault="00AF332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снять значение перехода к монотеизму. (в иудаизме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  <w:r w:rsidRPr="00AF332E">
              <w:rPr>
                <w:rFonts w:eastAsia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gramEnd"/>
            <w:r w:rsidRPr="00AF3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рагменты исторических материал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читать историческую карту. Сможет научиться </w:t>
            </w:r>
            <w:r w:rsidRPr="00AF332E">
              <w:rPr>
                <w:rFonts w:eastAsia="Times New Roman" w:cs="Times New Roman"/>
                <w:sz w:val="24"/>
                <w:szCs w:val="24"/>
                <w:lang w:eastAsia="ru-RU"/>
              </w:rPr>
              <w:t>аргументировать своё отношение к наиболее значительным событиям.</w:t>
            </w:r>
          </w:p>
        </w:tc>
        <w:tc>
          <w:tcPr>
            <w:tcW w:w="1418" w:type="dxa"/>
          </w:tcPr>
          <w:p w:rsidR="00A4330B" w:rsidRPr="00AF332E" w:rsidRDefault="00AF332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по текстам документов. Составление плана ответа.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AF332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4330B" w:rsidRPr="00E31404" w:rsidRDefault="009331D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</w:p>
          <w:p w:rsidR="009331DC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331DC" w:rsidRPr="00E31404">
              <w:rPr>
                <w:sz w:val="24"/>
                <w:szCs w:val="24"/>
              </w:rPr>
              <w:t>.11</w:t>
            </w:r>
          </w:p>
          <w:p w:rsidR="009331DC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15</w:t>
            </w:r>
            <w:r w:rsidR="009331DC" w:rsidRPr="00E31404">
              <w:rPr>
                <w:sz w:val="24"/>
                <w:szCs w:val="24"/>
              </w:rPr>
              <w:t>.11</w:t>
            </w:r>
          </w:p>
          <w:p w:rsidR="009331DC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,5г-15</w:t>
            </w:r>
            <w:r w:rsidR="009331DC" w:rsidRPr="00E31404">
              <w:rPr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A4330B" w:rsidRPr="00AF332E" w:rsidRDefault="00AF332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евнееврейское царство. 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AF332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раильское царство. Занятия населения. Религиозные верования.</w:t>
            </w:r>
            <w:r w:rsidR="00C01C50">
              <w:rPr>
                <w:sz w:val="24"/>
                <w:szCs w:val="24"/>
              </w:rPr>
              <w:t xml:space="preserve"> Ветхозаветные сказания.</w:t>
            </w:r>
          </w:p>
        </w:tc>
        <w:tc>
          <w:tcPr>
            <w:tcW w:w="3260" w:type="dxa"/>
          </w:tcPr>
          <w:p w:rsidR="00A4330B" w:rsidRPr="00AF332E" w:rsidRDefault="00C01C5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ть на карте древние города и государства Восточного Средиземноморья</w:t>
            </w:r>
            <w:r w:rsidRPr="00C01C50">
              <w:rPr>
                <w:sz w:val="24"/>
                <w:szCs w:val="24"/>
              </w:rPr>
              <w:t>.</w:t>
            </w:r>
            <w:r w:rsidRPr="00C01C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исывать условия существования населения, основные занятия, образ жизни людей, анализировать исторические источники</w:t>
            </w:r>
            <w:r w:rsidRPr="00C01C50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01C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сказывать суждения о роли религиозных верований в Палестине, о </w:t>
            </w:r>
            <w:proofErr w:type="gramStart"/>
            <w:r w:rsidRPr="00C01C50">
              <w:rPr>
                <w:rFonts w:eastAsia="Times New Roman" w:cs="Times New Roman"/>
                <w:sz w:val="24"/>
                <w:szCs w:val="24"/>
                <w:lang w:eastAsia="ru-RU"/>
              </w:rPr>
              <w:t>наследии  иудаизма</w:t>
            </w:r>
            <w:proofErr w:type="gramEnd"/>
            <w:r w:rsidRPr="00C01C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мировой истории.</w:t>
            </w:r>
          </w:p>
        </w:tc>
        <w:tc>
          <w:tcPr>
            <w:tcW w:w="1418" w:type="dxa"/>
          </w:tcPr>
          <w:p w:rsidR="00A4330B" w:rsidRPr="00AF332E" w:rsidRDefault="00C01C5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C01C5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4330B" w:rsidRPr="00E31404" w:rsidRDefault="009331D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</w:p>
          <w:p w:rsidR="009331DC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331DC" w:rsidRPr="00E31404">
              <w:rPr>
                <w:sz w:val="24"/>
                <w:szCs w:val="24"/>
              </w:rPr>
              <w:t>.11</w:t>
            </w:r>
          </w:p>
          <w:p w:rsidR="009331DC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9331DC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331DC" w:rsidRPr="00E31404">
              <w:rPr>
                <w:sz w:val="24"/>
                <w:szCs w:val="24"/>
              </w:rPr>
              <w:t>.11</w:t>
            </w:r>
          </w:p>
          <w:p w:rsidR="009331DC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-21</w:t>
            </w:r>
            <w:r w:rsidR="009331DC" w:rsidRPr="00E31404">
              <w:rPr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A4330B" w:rsidRPr="00AF332E" w:rsidRDefault="00C01C5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рийская держава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C74B2F" w:rsidP="00C74B2F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C74B2F">
              <w:rPr>
                <w:szCs w:val="24"/>
              </w:rPr>
              <w:t>Особенности расположения и заня</w:t>
            </w:r>
            <w:r>
              <w:rPr>
                <w:szCs w:val="24"/>
              </w:rPr>
              <w:t xml:space="preserve">тий жителей; ассирийское войско. </w:t>
            </w:r>
            <w:r>
              <w:rPr>
                <w:i/>
                <w:szCs w:val="24"/>
              </w:rPr>
              <w:t xml:space="preserve"> </w:t>
            </w:r>
            <w:r w:rsidR="00C01C50">
              <w:rPr>
                <w:sz w:val="24"/>
                <w:szCs w:val="24"/>
              </w:rPr>
              <w:t>Ассирия: завоевания ассирийцев, культурные сокровища Ниневии; гибель империи.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74B2F" w:rsidRPr="00C74B2F" w:rsidRDefault="00C01C50" w:rsidP="00C74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культуре Древней Ассирии (испо</w:t>
            </w:r>
            <w:r w:rsidR="00C74B2F">
              <w:rPr>
                <w:sz w:val="24"/>
                <w:szCs w:val="24"/>
              </w:rPr>
              <w:t>льзуя иллюстративные материалы</w:t>
            </w:r>
            <w:r>
              <w:rPr>
                <w:sz w:val="24"/>
                <w:szCs w:val="24"/>
              </w:rPr>
              <w:t>)</w:t>
            </w:r>
            <w:r w:rsidR="00C74B2F">
              <w:rPr>
                <w:sz w:val="24"/>
                <w:szCs w:val="24"/>
              </w:rPr>
              <w:t>.</w:t>
            </w:r>
            <w:r w:rsidR="00C74B2F">
              <w:rPr>
                <w:sz w:val="20"/>
                <w:szCs w:val="20"/>
              </w:rPr>
              <w:t xml:space="preserve"> </w:t>
            </w:r>
            <w:r w:rsidR="00C74B2F" w:rsidRPr="00C74B2F">
              <w:rPr>
                <w:sz w:val="24"/>
                <w:szCs w:val="24"/>
              </w:rPr>
              <w:t>Показывать на карте территорию страны.</w:t>
            </w:r>
          </w:p>
          <w:p w:rsidR="00C74B2F" w:rsidRPr="00C74B2F" w:rsidRDefault="00C74B2F" w:rsidP="00C74B2F">
            <w:pPr>
              <w:rPr>
                <w:sz w:val="24"/>
                <w:szCs w:val="24"/>
              </w:rPr>
            </w:pPr>
            <w:r w:rsidRPr="00C74B2F">
              <w:rPr>
                <w:sz w:val="24"/>
                <w:szCs w:val="24"/>
              </w:rPr>
              <w:t>Указывать особ</w:t>
            </w:r>
            <w:r>
              <w:rPr>
                <w:sz w:val="24"/>
                <w:szCs w:val="24"/>
              </w:rPr>
              <w:t>енности развития страны</w:t>
            </w:r>
            <w:r w:rsidRPr="00C74B2F">
              <w:rPr>
                <w:sz w:val="24"/>
                <w:szCs w:val="24"/>
              </w:rPr>
              <w:t>.</w:t>
            </w:r>
          </w:p>
          <w:p w:rsidR="00A4330B" w:rsidRPr="00AF332E" w:rsidRDefault="00A4330B" w:rsidP="00C74B2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0B" w:rsidRPr="00AF332E" w:rsidRDefault="00C74B2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ный опрос. </w:t>
            </w: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D831D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4330B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22</w:t>
            </w:r>
            <w:r w:rsidR="009331DC" w:rsidRPr="00E31404">
              <w:rPr>
                <w:sz w:val="24"/>
                <w:szCs w:val="24"/>
              </w:rPr>
              <w:t>.11</w:t>
            </w:r>
          </w:p>
          <w:p w:rsidR="009331DC" w:rsidRPr="00E31404" w:rsidRDefault="009331D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б-</w:t>
            </w:r>
          </w:p>
          <w:p w:rsidR="009331DC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331DC" w:rsidRPr="00E31404">
              <w:rPr>
                <w:sz w:val="24"/>
                <w:szCs w:val="24"/>
              </w:rPr>
              <w:t>.11</w:t>
            </w:r>
          </w:p>
          <w:p w:rsidR="009331DC" w:rsidRPr="00E31404" w:rsidRDefault="009331D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в-</w:t>
            </w:r>
            <w:r w:rsidR="00AB6BAD">
              <w:rPr>
                <w:sz w:val="24"/>
                <w:szCs w:val="24"/>
              </w:rPr>
              <w:t>22</w:t>
            </w:r>
            <w:r w:rsidR="006C2201" w:rsidRPr="00E31404">
              <w:rPr>
                <w:sz w:val="24"/>
                <w:szCs w:val="24"/>
              </w:rPr>
              <w:t>.11</w:t>
            </w:r>
          </w:p>
          <w:p w:rsidR="009331DC" w:rsidRPr="00E31404" w:rsidRDefault="009331D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D831D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идская держава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831DD" w:rsidRPr="00D831DD" w:rsidRDefault="00D831DD" w:rsidP="00D831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1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сидская держава «царя царей». Тр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ких царства в Западной Азии.</w:t>
            </w:r>
            <w:r w:rsidRPr="00D831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Военные </w:t>
            </w:r>
            <w:proofErr w:type="gramStart"/>
            <w:r>
              <w:rPr>
                <w:sz w:val="24"/>
                <w:szCs w:val="24"/>
              </w:rPr>
              <w:t>походы</w:t>
            </w:r>
            <w:r w:rsidRPr="00D831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831DD">
              <w:rPr>
                <w:rFonts w:eastAsia="Times New Roman" w:cs="Times New Roman"/>
                <w:sz w:val="24"/>
                <w:szCs w:val="24"/>
                <w:lang w:eastAsia="ru-RU"/>
              </w:rPr>
              <w:t>Завоевания</w:t>
            </w:r>
            <w:proofErr w:type="gramEnd"/>
            <w:r w:rsidRPr="00D831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сов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сидский царь Кир Великий.</w:t>
            </w:r>
            <w:r w:rsidRPr="00D831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ние Персидской державы (завоевание Мидии, Лидии, </w:t>
            </w:r>
            <w:proofErr w:type="spellStart"/>
            <w:r w:rsidRPr="00D831DD">
              <w:rPr>
                <w:rFonts w:eastAsia="Times New Roman" w:cs="Times New Roman"/>
                <w:sz w:val="24"/>
                <w:szCs w:val="24"/>
                <w:lang w:eastAsia="ru-RU"/>
              </w:rPr>
              <w:t>Вавилонии</w:t>
            </w:r>
            <w:proofErr w:type="spellEnd"/>
            <w:r w:rsidRPr="00D831DD">
              <w:rPr>
                <w:rFonts w:eastAsia="Times New Roman" w:cs="Times New Roman"/>
                <w:sz w:val="24"/>
                <w:szCs w:val="24"/>
                <w:lang w:eastAsia="ru-RU"/>
              </w:rPr>
              <w:t>, Египта).</w:t>
            </w:r>
            <w:r>
              <w:rPr>
                <w:sz w:val="24"/>
                <w:szCs w:val="24"/>
              </w:rPr>
              <w:t xml:space="preserve"> Управление подвластными территориями. Зороастризм.</w:t>
            </w:r>
            <w:r w:rsidRPr="00D831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D831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арь Дарий Первый. </w:t>
            </w:r>
          </w:p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31DD" w:rsidRDefault="00D831DD" w:rsidP="00D831DD">
            <w:pPr>
              <w:rPr>
                <w:sz w:val="20"/>
                <w:szCs w:val="20"/>
              </w:rPr>
            </w:pPr>
          </w:p>
          <w:p w:rsidR="00D831DD" w:rsidRPr="00D831DD" w:rsidRDefault="00D831DD" w:rsidP="00D831DD">
            <w:pPr>
              <w:rPr>
                <w:sz w:val="24"/>
                <w:szCs w:val="24"/>
              </w:rPr>
            </w:pPr>
            <w:r w:rsidRPr="00D831DD">
              <w:rPr>
                <w:sz w:val="24"/>
                <w:szCs w:val="24"/>
              </w:rPr>
              <w:t>Показывать на карте территорию Персидской державы, объяснять, как она управлялась.</w:t>
            </w:r>
          </w:p>
          <w:p w:rsidR="00A4330B" w:rsidRPr="00D831DD" w:rsidRDefault="00D831D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D831DD">
              <w:rPr>
                <w:sz w:val="24"/>
                <w:szCs w:val="24"/>
              </w:rPr>
              <w:t xml:space="preserve">Сможет научиться </w:t>
            </w:r>
            <w:r w:rsidRPr="00D831DD">
              <w:rPr>
                <w:rFonts w:eastAsia="Times New Roman" w:cs="Times New Roman"/>
                <w:sz w:val="24"/>
                <w:szCs w:val="24"/>
                <w:lang w:eastAsia="ru-RU"/>
              </w:rPr>
              <w:t>работать с несколькими источниками информации.</w:t>
            </w:r>
          </w:p>
        </w:tc>
        <w:tc>
          <w:tcPr>
            <w:tcW w:w="1418" w:type="dxa"/>
          </w:tcPr>
          <w:p w:rsidR="00A4330B" w:rsidRPr="00AF332E" w:rsidRDefault="00D831D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D831D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4330B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28</w:t>
            </w:r>
            <w:r w:rsidR="006C2201" w:rsidRPr="00E31404">
              <w:rPr>
                <w:sz w:val="24"/>
                <w:szCs w:val="24"/>
              </w:rPr>
              <w:t>.11</w:t>
            </w:r>
          </w:p>
          <w:p w:rsidR="006C2201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6C2201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C2201" w:rsidRPr="00E31404">
              <w:rPr>
                <w:sz w:val="24"/>
                <w:szCs w:val="24"/>
              </w:rPr>
              <w:t>.11</w:t>
            </w:r>
          </w:p>
          <w:p w:rsidR="006C2201" w:rsidRPr="00E31404" w:rsidRDefault="006C220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в-</w:t>
            </w:r>
          </w:p>
          <w:p w:rsidR="006C2201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C2201" w:rsidRPr="00E31404">
              <w:rPr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A4330B" w:rsidRPr="00AF332E" w:rsidRDefault="00D831D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яя Индия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F0D86" w:rsidRPr="009F0D86" w:rsidRDefault="009F0D86" w:rsidP="009F0D8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sz w:val="24"/>
                <w:szCs w:val="24"/>
              </w:rPr>
              <w:t>Природные условия, занятия населения. Древние города-государства.</w:t>
            </w:r>
            <w:r w:rsidRPr="009F0D8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9F0D86">
              <w:rPr>
                <w:rFonts w:eastAsia="Times New Roman" w:cs="Times New Roman"/>
                <w:sz w:val="24"/>
                <w:szCs w:val="24"/>
                <w:lang w:eastAsia="ru-RU"/>
              </w:rPr>
              <w:t>Своеобразие путей становления 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дарственности в Индии </w:t>
            </w:r>
            <w:r w:rsidRPr="009F0D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ериод древности. Джунгли на берегах Ганга. Деревни среди джунглей. Жизнь среди природы: животные и боги индийцев. Сказание о Раме. Древнейшие города. Вера в переселение душ.</w:t>
            </w:r>
          </w:p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F0D86" w:rsidRPr="008C03EB" w:rsidRDefault="009F0D86" w:rsidP="009F0D86">
            <w:pPr>
              <w:rPr>
                <w:sz w:val="24"/>
                <w:szCs w:val="24"/>
              </w:rPr>
            </w:pPr>
            <w:r w:rsidRPr="008C03EB">
              <w:rPr>
                <w:sz w:val="24"/>
                <w:szCs w:val="24"/>
              </w:rPr>
              <w:t>Показывать на карте территорию Древней Индии.</w:t>
            </w:r>
          </w:p>
          <w:p w:rsidR="009F0D86" w:rsidRPr="008C03EB" w:rsidRDefault="009F0D86" w:rsidP="009F0D86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8C03EB">
              <w:rPr>
                <w:sz w:val="24"/>
                <w:szCs w:val="24"/>
              </w:rPr>
              <w:t xml:space="preserve">Характеризовать условия жизни и занятия </w:t>
            </w:r>
            <w:r w:rsidR="00E81171" w:rsidRPr="008C03EB">
              <w:rPr>
                <w:sz w:val="24"/>
                <w:szCs w:val="24"/>
              </w:rPr>
              <w:t>населения, общественный строй Древней Индии. О</w:t>
            </w:r>
            <w:r w:rsidRPr="008C03EB">
              <w:rPr>
                <w:sz w:val="24"/>
                <w:szCs w:val="24"/>
              </w:rPr>
              <w:t>собенности жизни представителей разных каст индийского общества.</w:t>
            </w:r>
          </w:p>
          <w:p w:rsidR="00A4330B" w:rsidRPr="00AF332E" w:rsidRDefault="00A4330B" w:rsidP="008C03E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0B" w:rsidRPr="00AF332E" w:rsidRDefault="008C03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E8117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A4330B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29</w:t>
            </w:r>
            <w:r w:rsidR="006C2201" w:rsidRPr="00E31404">
              <w:rPr>
                <w:sz w:val="24"/>
                <w:szCs w:val="24"/>
              </w:rPr>
              <w:t>.11</w:t>
            </w:r>
          </w:p>
          <w:p w:rsidR="006C2201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6C2201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C2201" w:rsidRPr="00E31404">
              <w:rPr>
                <w:sz w:val="24"/>
                <w:szCs w:val="24"/>
              </w:rPr>
              <w:t>.11</w:t>
            </w:r>
          </w:p>
          <w:p w:rsidR="006C2201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-29</w:t>
            </w:r>
            <w:r w:rsidR="006C2201" w:rsidRPr="00E31404">
              <w:rPr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A4330B" w:rsidRPr="00AF332E" w:rsidRDefault="00E8117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наследие Древней Индии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E8117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е устройство, </w:t>
            </w:r>
            <w:proofErr w:type="spellStart"/>
            <w:r>
              <w:rPr>
                <w:sz w:val="24"/>
                <w:szCs w:val="24"/>
              </w:rPr>
              <w:t>варны</w:t>
            </w:r>
            <w:proofErr w:type="spellEnd"/>
            <w:r>
              <w:rPr>
                <w:sz w:val="24"/>
                <w:szCs w:val="24"/>
              </w:rPr>
              <w:t xml:space="preserve">. Религиозные верования, легенды и сказания. Возникновение </w:t>
            </w:r>
            <w:proofErr w:type="gramStart"/>
            <w:r>
              <w:rPr>
                <w:sz w:val="24"/>
                <w:szCs w:val="24"/>
              </w:rPr>
              <w:t>буддизма..</w:t>
            </w:r>
            <w:proofErr w:type="gramEnd"/>
            <w:r>
              <w:rPr>
                <w:sz w:val="24"/>
                <w:szCs w:val="24"/>
              </w:rPr>
              <w:t xml:space="preserve"> Культурное наследие Древней Индии.</w:t>
            </w:r>
          </w:p>
        </w:tc>
        <w:tc>
          <w:tcPr>
            <w:tcW w:w="3260" w:type="dxa"/>
          </w:tcPr>
          <w:p w:rsidR="00E81171" w:rsidRPr="008C03EB" w:rsidRDefault="008C03EB" w:rsidP="008C03E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.</w:t>
            </w:r>
            <w:r w:rsidR="00E81171" w:rsidRPr="008C03EB">
              <w:rPr>
                <w:sz w:val="24"/>
                <w:szCs w:val="24"/>
              </w:rPr>
              <w:t xml:space="preserve">Характеризовать </w:t>
            </w:r>
            <w:r w:rsidRPr="008C03EB">
              <w:rPr>
                <w:sz w:val="24"/>
                <w:szCs w:val="24"/>
              </w:rPr>
              <w:t xml:space="preserve"> положение представителей разных </w:t>
            </w:r>
            <w:proofErr w:type="spellStart"/>
            <w:r w:rsidRPr="008C03EB">
              <w:rPr>
                <w:sz w:val="24"/>
                <w:szCs w:val="24"/>
              </w:rPr>
              <w:t>варн</w:t>
            </w:r>
            <w:proofErr w:type="spellEnd"/>
            <w:r w:rsidRPr="008C03EB">
              <w:rPr>
                <w:sz w:val="24"/>
                <w:szCs w:val="24"/>
              </w:rPr>
              <w:t xml:space="preserve"> (каст). Объяснять, какую роль играли идеи индуизма и буддизма в жизни индейцев. Рассказывать о культуре  Древней Индии </w:t>
            </w:r>
          </w:p>
          <w:p w:rsidR="00E81171" w:rsidRPr="008C03EB" w:rsidRDefault="00E81171" w:rsidP="00E81171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8C03EB">
              <w:rPr>
                <w:sz w:val="24"/>
                <w:szCs w:val="24"/>
              </w:rPr>
              <w:t>Высказать суждение о вкладе Индии в мировую культуру.</w:t>
            </w:r>
          </w:p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0B" w:rsidRPr="00AF332E" w:rsidRDefault="008C03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8C03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4330B" w:rsidRPr="00E31404" w:rsidRDefault="006C220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</w:p>
          <w:p w:rsidR="006C2201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C2201" w:rsidRPr="00E31404">
              <w:rPr>
                <w:sz w:val="24"/>
                <w:szCs w:val="24"/>
              </w:rPr>
              <w:t>.12</w:t>
            </w:r>
          </w:p>
          <w:p w:rsidR="006C2201" w:rsidRPr="00E31404" w:rsidRDefault="006C220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б</w:t>
            </w:r>
            <w:r w:rsidR="00AB6BAD">
              <w:rPr>
                <w:sz w:val="24"/>
                <w:szCs w:val="24"/>
              </w:rPr>
              <w:t>,5г-03</w:t>
            </w:r>
            <w:r w:rsidRPr="00E31404">
              <w:rPr>
                <w:sz w:val="24"/>
                <w:szCs w:val="24"/>
              </w:rPr>
              <w:t>.12</w:t>
            </w:r>
          </w:p>
          <w:p w:rsidR="006C2201" w:rsidRPr="00E31404" w:rsidRDefault="00AB6BA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в-05</w:t>
            </w:r>
            <w:r w:rsidR="006C2201" w:rsidRPr="00E31404">
              <w:rPr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A4330B" w:rsidRPr="00AF332E" w:rsidRDefault="008C03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евний Китай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8C03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жизни и хозяйственная деятельность населения. Развитие ремесел и торговли. Великий шелковый путь. Религиозно-</w:t>
            </w:r>
            <w:r>
              <w:rPr>
                <w:sz w:val="24"/>
                <w:szCs w:val="24"/>
              </w:rPr>
              <w:lastRenderedPageBreak/>
              <w:t>философские учения (конфуцианство). Научные знания и изобретения.</w:t>
            </w:r>
            <w:r w:rsidR="008F0CF9">
              <w:rPr>
                <w:sz w:val="24"/>
                <w:szCs w:val="24"/>
              </w:rPr>
              <w:t xml:space="preserve"> Храмы.</w:t>
            </w:r>
          </w:p>
        </w:tc>
        <w:tc>
          <w:tcPr>
            <w:tcW w:w="3260" w:type="dxa"/>
          </w:tcPr>
          <w:p w:rsidR="00A4330B" w:rsidRPr="00AF332E" w:rsidRDefault="008C03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е понятия конфуцианство. Характеризовать занятие и положение населения в </w:t>
            </w:r>
            <w:r>
              <w:rPr>
                <w:sz w:val="24"/>
                <w:szCs w:val="24"/>
              </w:rPr>
              <w:lastRenderedPageBreak/>
              <w:t>Древнем Китае. Объяснять, какое значение имели идеи конфуцианства в жизни китайского общества. Называть изобретения и культурные достижения древних китайцев.</w:t>
            </w:r>
            <w:r w:rsidR="008F0CF9">
              <w:rPr>
                <w:sz w:val="24"/>
                <w:szCs w:val="24"/>
              </w:rPr>
              <w:t xml:space="preserve"> Получит возможность научится высказывать суждения об их вкладе в мировую культуру.</w:t>
            </w:r>
            <w:r w:rsidR="008F0CF9" w:rsidRPr="008F0CF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F0CF9" w:rsidRPr="008F0CF9">
              <w:rPr>
                <w:rFonts w:eastAsia="Times New Roman" w:cs="Times New Roman"/>
                <w:sz w:val="24"/>
                <w:szCs w:val="24"/>
                <w:lang w:eastAsia="ru-RU"/>
              </w:rPr>
              <w:t>Соотносить позицию автора с собственной точкой зрения.</w:t>
            </w:r>
          </w:p>
        </w:tc>
        <w:tc>
          <w:tcPr>
            <w:tcW w:w="1418" w:type="dxa"/>
          </w:tcPr>
          <w:p w:rsidR="00A4330B" w:rsidRPr="00AF332E" w:rsidRDefault="008F0CF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8F0CF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A4330B" w:rsidRPr="00E31404" w:rsidRDefault="006C220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</w:p>
          <w:p w:rsidR="006C2201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C2201" w:rsidRPr="00E31404">
              <w:rPr>
                <w:sz w:val="24"/>
                <w:szCs w:val="24"/>
              </w:rPr>
              <w:t>.12</w:t>
            </w:r>
          </w:p>
          <w:p w:rsidR="006C2201" w:rsidRPr="00E31404" w:rsidRDefault="006C220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</w:t>
            </w:r>
            <w:r w:rsidR="007A072D" w:rsidRPr="00E31404">
              <w:rPr>
                <w:sz w:val="24"/>
                <w:szCs w:val="24"/>
              </w:rPr>
              <w:t>б-</w:t>
            </w:r>
          </w:p>
          <w:p w:rsidR="007A072D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A072D" w:rsidRPr="00E31404">
              <w:rPr>
                <w:sz w:val="24"/>
                <w:szCs w:val="24"/>
              </w:rPr>
              <w:t>.12</w:t>
            </w:r>
          </w:p>
          <w:p w:rsidR="007A072D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,5г-06</w:t>
            </w:r>
            <w:r w:rsidR="007A072D" w:rsidRPr="00E31404">
              <w:rPr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A4330B" w:rsidRPr="00AF332E" w:rsidRDefault="008F0CF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диненного государства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8F0CF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диненного государства. Империи </w:t>
            </w:r>
            <w:proofErr w:type="spellStart"/>
            <w:r>
              <w:rPr>
                <w:sz w:val="24"/>
                <w:szCs w:val="24"/>
              </w:rPr>
              <w:t>Цинь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Хань</w:t>
            </w:r>
            <w:proofErr w:type="spellEnd"/>
            <w:r>
              <w:rPr>
                <w:sz w:val="24"/>
                <w:szCs w:val="24"/>
              </w:rPr>
              <w:t>. Жизнь в империи: правители и подданные, положение различных групп населения. Великая китайская стена.</w:t>
            </w:r>
          </w:p>
        </w:tc>
        <w:tc>
          <w:tcPr>
            <w:tcW w:w="3260" w:type="dxa"/>
          </w:tcPr>
          <w:p w:rsidR="00A4330B" w:rsidRPr="00AF332E" w:rsidRDefault="008C03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понятия</w:t>
            </w:r>
            <w:r w:rsidR="008F0CF9">
              <w:rPr>
                <w:sz w:val="24"/>
                <w:szCs w:val="24"/>
              </w:rPr>
              <w:t xml:space="preserve"> империя. Характеризовать занятие и положение населения в Древнем Китае.</w:t>
            </w:r>
            <w:r w:rsidR="008F0CF9" w:rsidRPr="008F0CF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F0CF9" w:rsidRPr="008F0C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сказывать суждение о значении научных открытий и изобретений древних китайцев  в мировую историю. Читать историческую карту с опорой на легенду, характеризовать деятельность </w:t>
            </w:r>
            <w:proofErr w:type="spellStart"/>
            <w:r w:rsidR="008F0CF9" w:rsidRPr="008F0CF9">
              <w:rPr>
                <w:rFonts w:eastAsia="Times New Roman" w:cs="Times New Roman"/>
                <w:sz w:val="24"/>
                <w:szCs w:val="24"/>
                <w:lang w:eastAsia="ru-RU"/>
              </w:rPr>
              <w:t>Цинь</w:t>
            </w:r>
            <w:proofErr w:type="spellEnd"/>
            <w:r w:rsidR="008F0CF9" w:rsidRPr="008F0C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0CF9" w:rsidRPr="008F0CF9">
              <w:rPr>
                <w:rFonts w:eastAsia="Times New Roman" w:cs="Times New Roman"/>
                <w:sz w:val="24"/>
                <w:szCs w:val="24"/>
                <w:lang w:eastAsia="ru-RU"/>
              </w:rPr>
              <w:t>Шихуана</w:t>
            </w:r>
            <w:proofErr w:type="spellEnd"/>
            <w:r w:rsidR="008F0CF9" w:rsidRPr="008F0CF9">
              <w:rPr>
                <w:rFonts w:eastAsia="Times New Roman" w:cs="Times New Roman"/>
                <w:sz w:val="24"/>
                <w:szCs w:val="24"/>
                <w:lang w:eastAsia="ru-RU"/>
              </w:rPr>
              <w:t>. Анализировать иллюстративный материал.</w:t>
            </w:r>
          </w:p>
        </w:tc>
        <w:tc>
          <w:tcPr>
            <w:tcW w:w="1418" w:type="dxa"/>
          </w:tcPr>
          <w:p w:rsidR="00A4330B" w:rsidRPr="00AF332E" w:rsidRDefault="008F0CF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8F0CF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4330B" w:rsidRPr="00E31404" w:rsidRDefault="007A072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</w:p>
          <w:p w:rsidR="007A072D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A072D" w:rsidRPr="00E31404">
              <w:rPr>
                <w:sz w:val="24"/>
                <w:szCs w:val="24"/>
              </w:rPr>
              <w:t>.12</w:t>
            </w:r>
          </w:p>
          <w:p w:rsidR="007A072D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10</w:t>
            </w:r>
            <w:r w:rsidR="007A072D" w:rsidRPr="00E31404">
              <w:rPr>
                <w:sz w:val="24"/>
                <w:szCs w:val="24"/>
              </w:rPr>
              <w:t>.11</w:t>
            </w:r>
          </w:p>
          <w:p w:rsidR="007A072D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-12</w:t>
            </w:r>
            <w:r w:rsidR="007A072D" w:rsidRPr="00E31404">
              <w:rPr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A4330B" w:rsidRPr="00AF332E" w:rsidRDefault="008F0CF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t>Повторительно-обобщающий урок по теме Древний Восток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F0CF9" w:rsidRPr="008F0CF9" w:rsidRDefault="008F0CF9" w:rsidP="008F0C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0CF9">
              <w:rPr>
                <w:rFonts w:eastAsia="Times New Roman" w:cs="Times New Roman"/>
                <w:sz w:val="24"/>
                <w:szCs w:val="24"/>
                <w:lang w:eastAsia="ru-RU"/>
              </w:rPr>
              <w:t>Повторение. Вклад народов Древнего Востока в мировую историю и культуру.</w:t>
            </w:r>
          </w:p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F0CF9" w:rsidRPr="008F0CF9" w:rsidRDefault="008F0CF9" w:rsidP="008F0CF9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8F0CF9">
              <w:rPr>
                <w:sz w:val="24"/>
                <w:szCs w:val="24"/>
              </w:rPr>
              <w:t>Формулировать основные исторические  понятия по теме.</w:t>
            </w:r>
          </w:p>
          <w:p w:rsidR="00A4330B" w:rsidRPr="00AF332E" w:rsidRDefault="008F0CF9" w:rsidP="008F0CF9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8F0CF9">
              <w:rPr>
                <w:sz w:val="24"/>
                <w:szCs w:val="24"/>
              </w:rPr>
              <w:t>Использовать приёмы анализа и систематизации знаний по основным вопросам истории Древнего Востока.</w:t>
            </w:r>
          </w:p>
        </w:tc>
        <w:tc>
          <w:tcPr>
            <w:tcW w:w="1418" w:type="dxa"/>
          </w:tcPr>
          <w:p w:rsidR="00A4330B" w:rsidRPr="00AF332E" w:rsidRDefault="008F0CF9" w:rsidP="003B7E4A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  <w:r w:rsidR="003B7E4A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B46DA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4</w:t>
            </w:r>
          </w:p>
          <w:p w:rsidR="004B197C" w:rsidRPr="00E31404" w:rsidRDefault="004B197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4B197C" w:rsidRPr="00E31404" w:rsidRDefault="004B197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4B197C" w:rsidRPr="00E31404" w:rsidRDefault="004B197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B46DA3" w:rsidRPr="00E31404" w:rsidRDefault="00B46DA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</w:t>
            </w:r>
          </w:p>
          <w:p w:rsidR="001D7DEB" w:rsidRPr="00E31404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Pr="00E31404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Pr="00E31404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Pr="00E31404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Pr="00E31404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Pr="00E31404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Pr="00E31404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Pr="00E31404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Pr="00E31404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330B" w:rsidRPr="00E31404" w:rsidRDefault="00A4330B" w:rsidP="00AA3735">
            <w:pPr>
              <w:tabs>
                <w:tab w:val="left" w:pos="2842"/>
              </w:tabs>
              <w:rPr>
                <w:sz w:val="32"/>
                <w:szCs w:val="32"/>
              </w:rPr>
            </w:pPr>
          </w:p>
          <w:p w:rsidR="00BD3D52" w:rsidRPr="00E31404" w:rsidRDefault="007A072D" w:rsidP="00AA3735">
            <w:pPr>
              <w:tabs>
                <w:tab w:val="left" w:pos="2842"/>
              </w:tabs>
              <w:rPr>
                <w:sz w:val="32"/>
                <w:szCs w:val="32"/>
              </w:rPr>
            </w:pPr>
            <w:r w:rsidRPr="00E31404">
              <w:rPr>
                <w:sz w:val="24"/>
                <w:szCs w:val="24"/>
              </w:rPr>
              <w:lastRenderedPageBreak/>
              <w:t>5а</w:t>
            </w:r>
            <w:r w:rsidRPr="00E31404">
              <w:rPr>
                <w:sz w:val="32"/>
                <w:szCs w:val="32"/>
              </w:rPr>
              <w:t>-</w:t>
            </w:r>
          </w:p>
          <w:p w:rsidR="007A072D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A072D" w:rsidRPr="00E31404">
              <w:rPr>
                <w:sz w:val="24"/>
                <w:szCs w:val="24"/>
              </w:rPr>
              <w:t>.12</w:t>
            </w:r>
          </w:p>
          <w:p w:rsidR="007A072D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13</w:t>
            </w:r>
            <w:r w:rsidR="007A072D" w:rsidRPr="00E31404">
              <w:rPr>
                <w:sz w:val="24"/>
                <w:szCs w:val="24"/>
              </w:rPr>
              <w:t>.12</w:t>
            </w:r>
          </w:p>
          <w:p w:rsidR="007A072D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,5г-13</w:t>
            </w:r>
            <w:r w:rsidR="007A072D" w:rsidRPr="00E31404">
              <w:rPr>
                <w:sz w:val="24"/>
                <w:szCs w:val="24"/>
              </w:rPr>
              <w:t>.12</w:t>
            </w:r>
          </w:p>
          <w:p w:rsidR="00BD3D52" w:rsidRPr="00E31404" w:rsidRDefault="00BD3D52" w:rsidP="00AA3735">
            <w:pPr>
              <w:tabs>
                <w:tab w:val="left" w:pos="2842"/>
              </w:tabs>
              <w:rPr>
                <w:sz w:val="32"/>
                <w:szCs w:val="32"/>
              </w:rPr>
            </w:pPr>
          </w:p>
          <w:p w:rsidR="00BD3D52" w:rsidRPr="00E31404" w:rsidRDefault="00BD3D52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BD3D52" w:rsidRPr="00E31404" w:rsidRDefault="00BD3D52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BD3D52" w:rsidRPr="00E31404" w:rsidRDefault="00BD3D52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BD3D52" w:rsidRPr="00E31404" w:rsidRDefault="00BD3D52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BD3D52" w:rsidRPr="00E31404" w:rsidRDefault="007A072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</w:p>
          <w:p w:rsidR="007A072D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A072D" w:rsidRPr="00E31404">
              <w:rPr>
                <w:sz w:val="24"/>
                <w:szCs w:val="24"/>
              </w:rPr>
              <w:t>.12</w:t>
            </w:r>
          </w:p>
          <w:p w:rsidR="007A072D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17</w:t>
            </w:r>
            <w:r w:rsidR="007A072D" w:rsidRPr="00E31404">
              <w:rPr>
                <w:sz w:val="24"/>
                <w:szCs w:val="24"/>
              </w:rPr>
              <w:t>.12</w:t>
            </w:r>
          </w:p>
          <w:p w:rsidR="007A072D" w:rsidRPr="00E31404" w:rsidRDefault="007A072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в-</w:t>
            </w:r>
          </w:p>
          <w:p w:rsidR="007A072D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A072D" w:rsidRPr="00E31404">
              <w:rPr>
                <w:sz w:val="24"/>
                <w:szCs w:val="24"/>
              </w:rPr>
              <w:t>.12</w:t>
            </w:r>
          </w:p>
          <w:p w:rsidR="00BD3D52" w:rsidRPr="00E31404" w:rsidRDefault="00BD3D52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BD3D52" w:rsidRPr="00E31404" w:rsidRDefault="00BD3D52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Default="00B46DA3" w:rsidP="00AA3735">
            <w:pPr>
              <w:tabs>
                <w:tab w:val="left" w:pos="2842"/>
              </w:tabs>
              <w:rPr>
                <w:szCs w:val="24"/>
              </w:rPr>
            </w:pPr>
            <w:r w:rsidRPr="00B46DA3">
              <w:rPr>
                <w:b/>
                <w:szCs w:val="24"/>
              </w:rPr>
              <w:lastRenderedPageBreak/>
              <w:t xml:space="preserve">Древняя Греция. </w:t>
            </w:r>
            <w:r w:rsidRPr="00B46DA3">
              <w:rPr>
                <w:b/>
                <w:szCs w:val="24"/>
              </w:rPr>
              <w:lastRenderedPageBreak/>
              <w:t>Эллинизм</w:t>
            </w:r>
            <w:r>
              <w:rPr>
                <w:szCs w:val="24"/>
              </w:rPr>
              <w:t>.</w:t>
            </w:r>
          </w:p>
          <w:p w:rsidR="004B197C" w:rsidRDefault="004B197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4B197C" w:rsidRDefault="004B197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B46DA3" w:rsidRDefault="004B197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евняя Греция. </w:t>
            </w:r>
          </w:p>
          <w:p w:rsidR="001D7DEB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D7DEB" w:rsidRPr="00AF332E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ены и Троя.</w:t>
            </w:r>
          </w:p>
        </w:tc>
        <w:tc>
          <w:tcPr>
            <w:tcW w:w="708" w:type="dxa"/>
          </w:tcPr>
          <w:p w:rsidR="00A4330B" w:rsidRPr="00B46DA3" w:rsidRDefault="00B46DA3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  <w:r w:rsidRPr="00B46DA3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</w:tcPr>
          <w:p w:rsidR="004B197C" w:rsidRPr="004B197C" w:rsidRDefault="004B197C" w:rsidP="004B19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нятие античности. Древнейшая и </w:t>
            </w:r>
            <w:r>
              <w:rPr>
                <w:sz w:val="24"/>
                <w:szCs w:val="24"/>
              </w:rPr>
              <w:lastRenderedPageBreak/>
              <w:t xml:space="preserve">архаическая Греция. </w:t>
            </w:r>
            <w:r w:rsidRPr="004B197C">
              <w:rPr>
                <w:sz w:val="24"/>
                <w:szCs w:val="24"/>
              </w:rPr>
              <w:t xml:space="preserve"> </w:t>
            </w:r>
            <w:r w:rsidRPr="004B19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оположение, природа и ландшафт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овия жизни и занятия населения. Древнейшие государства на Крите.</w:t>
            </w:r>
            <w:r w:rsidRPr="004B19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еки и критяне. Древнейшие города: Микены, </w:t>
            </w:r>
            <w:proofErr w:type="spellStart"/>
            <w:r w:rsidRPr="004B197C">
              <w:rPr>
                <w:rFonts w:eastAsia="Times New Roman" w:cs="Times New Roman"/>
                <w:sz w:val="24"/>
                <w:szCs w:val="24"/>
                <w:lang w:eastAsia="ru-RU"/>
              </w:rPr>
              <w:t>Тиринф</w:t>
            </w:r>
            <w:proofErr w:type="spellEnd"/>
            <w:r w:rsidRPr="004B19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197C">
              <w:rPr>
                <w:rFonts w:eastAsia="Times New Roman" w:cs="Times New Roman"/>
                <w:sz w:val="24"/>
                <w:szCs w:val="24"/>
                <w:lang w:eastAsia="ru-RU"/>
              </w:rPr>
              <w:t>Пилос</w:t>
            </w:r>
            <w:proofErr w:type="spellEnd"/>
            <w:r w:rsidRPr="004B19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Афины. </w:t>
            </w:r>
            <w:proofErr w:type="spellStart"/>
            <w:r w:rsidRPr="004B197C">
              <w:rPr>
                <w:rFonts w:eastAsia="Times New Roman" w:cs="Times New Roman"/>
                <w:sz w:val="24"/>
                <w:szCs w:val="24"/>
                <w:lang w:eastAsia="ru-RU"/>
              </w:rPr>
              <w:t>Кносский</w:t>
            </w:r>
            <w:proofErr w:type="spellEnd"/>
            <w:r w:rsidRPr="004B19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      </w:r>
          </w:p>
          <w:p w:rsidR="004B197C" w:rsidRPr="001D7DEB" w:rsidRDefault="001D7DEB" w:rsidP="004B197C">
            <w:pPr>
              <w:tabs>
                <w:tab w:val="left" w:pos="2842"/>
              </w:tabs>
              <w:rPr>
                <w:szCs w:val="24"/>
              </w:rPr>
            </w:pPr>
            <w:r>
              <w:rPr>
                <w:szCs w:val="24"/>
              </w:rPr>
              <w:t xml:space="preserve">Государства архейской Греции (Микены и др.). </w:t>
            </w:r>
            <w:r w:rsidRPr="001D7DEB">
              <w:rPr>
                <w:sz w:val="24"/>
                <w:szCs w:val="24"/>
              </w:rPr>
              <w:t>Характеристика древнейших государств; причины их гибели; их наследие</w:t>
            </w:r>
            <w:r>
              <w:rPr>
                <w:i/>
                <w:szCs w:val="24"/>
              </w:rPr>
              <w:t>.</w:t>
            </w:r>
            <w:r>
              <w:rPr>
                <w:szCs w:val="24"/>
              </w:rPr>
              <w:t xml:space="preserve"> Троянская война.  </w:t>
            </w:r>
          </w:p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4330B" w:rsidRDefault="004B197C" w:rsidP="00AA3735">
            <w:pPr>
              <w:tabs>
                <w:tab w:val="left" w:pos="28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Показывать на карте </w:t>
            </w:r>
            <w:r>
              <w:rPr>
                <w:sz w:val="24"/>
                <w:szCs w:val="24"/>
              </w:rPr>
              <w:lastRenderedPageBreak/>
              <w:t xml:space="preserve">территории древнегреческих государств, места значительных событий. Рассказывать об условиях жизни и занятиях населения Древней Греции. Смогут научитьс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B197C">
              <w:rPr>
                <w:rFonts w:eastAsia="Times New Roman" w:cs="Times New Roman"/>
                <w:sz w:val="24"/>
                <w:szCs w:val="24"/>
                <w:lang w:eastAsia="ru-RU"/>
              </w:rPr>
              <w:t>опоставлять свидетельства различных источников о жизни населения в Древней Греции.</w:t>
            </w:r>
          </w:p>
          <w:p w:rsidR="001D7DEB" w:rsidRDefault="001D7DEB" w:rsidP="00AA3735">
            <w:pPr>
              <w:tabs>
                <w:tab w:val="left" w:pos="28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D7DEB" w:rsidRDefault="001D7DEB" w:rsidP="00AA3735">
            <w:pPr>
              <w:tabs>
                <w:tab w:val="left" w:pos="28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D7DEB" w:rsidRDefault="001D7DEB" w:rsidP="00AA3735">
            <w:pPr>
              <w:tabs>
                <w:tab w:val="left" w:pos="28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D7DEB" w:rsidRDefault="001D7DEB" w:rsidP="001D7DEB">
            <w:pPr>
              <w:suppressAutoHyphens/>
              <w:rPr>
                <w:rFonts w:eastAsia="Calibri" w:cs="Times New Roman"/>
                <w:sz w:val="16"/>
                <w:szCs w:val="16"/>
                <w:lang w:eastAsia="ar-SA"/>
              </w:rPr>
            </w:pPr>
          </w:p>
          <w:p w:rsidR="001D7DEB" w:rsidRPr="001D7DEB" w:rsidRDefault="001D7DEB" w:rsidP="001D7DEB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D7DEB">
              <w:rPr>
                <w:rFonts w:eastAsia="Calibri" w:cs="Times New Roman"/>
                <w:sz w:val="24"/>
                <w:szCs w:val="24"/>
                <w:lang w:eastAsia="ar-SA"/>
              </w:rPr>
              <w:t>Анализировать мифы, описывать облик города – крепости.</w:t>
            </w:r>
          </w:p>
          <w:p w:rsidR="001D7DEB" w:rsidRPr="001D7DEB" w:rsidRDefault="001D7DEB" w:rsidP="001D7D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может научиться и</w:t>
            </w:r>
            <w:r w:rsidRPr="001D7DEB">
              <w:rPr>
                <w:rFonts w:eastAsia="Times New Roman" w:cs="Times New Roman"/>
                <w:sz w:val="24"/>
                <w:szCs w:val="24"/>
                <w:lang w:eastAsia="ru-RU"/>
              </w:rPr>
              <w:t>спользовать историческую карту как источник информации о местах важнейших событий.</w:t>
            </w:r>
          </w:p>
          <w:p w:rsidR="001D7DEB" w:rsidRPr="00AF332E" w:rsidRDefault="001D7DEB" w:rsidP="001D7DE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0B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AD4D2C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AD4D2C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AD4D2C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AD4D2C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AD4D2C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AD4D2C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AD4D2C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AD4D2C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AD4D2C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AD4D2C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AD4D2C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AD4D2C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AD4D2C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AD4D2C" w:rsidRPr="00AF332E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4330B" w:rsidRPr="00E31404" w:rsidRDefault="007A072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</w:p>
          <w:p w:rsidR="0058263C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8263C" w:rsidRPr="00E31404">
              <w:rPr>
                <w:sz w:val="24"/>
                <w:szCs w:val="24"/>
              </w:rPr>
              <w:t>.12</w:t>
            </w:r>
          </w:p>
          <w:p w:rsidR="0058263C" w:rsidRPr="00E31404" w:rsidRDefault="0058263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б-</w:t>
            </w:r>
          </w:p>
          <w:p w:rsidR="0058263C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8263C" w:rsidRPr="00E31404">
              <w:rPr>
                <w:sz w:val="24"/>
                <w:szCs w:val="24"/>
              </w:rPr>
              <w:t>.12</w:t>
            </w:r>
          </w:p>
          <w:p w:rsidR="0058263C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,5г-20</w:t>
            </w:r>
            <w:r w:rsidR="0058263C" w:rsidRPr="00E31404">
              <w:rPr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A4330B" w:rsidRPr="00AF332E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 Гомера «Илиада»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D7DEB" w:rsidRPr="001D7DEB" w:rsidRDefault="001D7DEB" w:rsidP="001D7D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sz w:val="24"/>
                <w:szCs w:val="24"/>
              </w:rPr>
              <w:t>Причины Троянской войны</w:t>
            </w:r>
            <w:r w:rsidRPr="001D7DEB">
              <w:rPr>
                <w:i/>
                <w:sz w:val="24"/>
                <w:szCs w:val="24"/>
              </w:rPr>
              <w:t>.</w:t>
            </w:r>
            <w:r w:rsidRPr="001D7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эма Гомера «Илиада». Миф о Троянской войне и поэмы «Илиада» и «Одиссея». Гнев Ахиллеса. Поединок Ахиллеса  с Гектором. Похороны Гектора. Мифы и сказания об Одиссее, Ахиллесе, троянском коне. Мораль поэмы</w:t>
            </w:r>
            <w:r w:rsidRPr="001D7DEB">
              <w:rPr>
                <w:rFonts w:eastAsia="Times New Roman" w:cs="Times New Roman"/>
                <w:sz w:val="14"/>
                <w:szCs w:val="14"/>
                <w:lang w:eastAsia="ru-RU"/>
              </w:rPr>
              <w:t>.</w:t>
            </w:r>
          </w:p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4330B" w:rsidRPr="00AF332E" w:rsidRDefault="001D7DE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1D7DEB">
              <w:rPr>
                <w:sz w:val="24"/>
                <w:szCs w:val="24"/>
              </w:rPr>
              <w:t>Анализировать мифы, характеризовать место, обстоятельства, участников, результаты событий.</w:t>
            </w:r>
            <w:r w:rsidR="00AD4D2C">
              <w:t xml:space="preserve"> </w:t>
            </w:r>
            <w:r w:rsidR="00AD4D2C" w:rsidRPr="00AD4D2C">
              <w:rPr>
                <w:sz w:val="24"/>
                <w:szCs w:val="24"/>
              </w:rPr>
              <w:t>Характеризовать памятники античной литерат</w:t>
            </w:r>
            <w:r w:rsidR="00AD4D2C">
              <w:rPr>
                <w:sz w:val="24"/>
                <w:szCs w:val="24"/>
              </w:rPr>
              <w:t>уры</w:t>
            </w:r>
          </w:p>
        </w:tc>
        <w:tc>
          <w:tcPr>
            <w:tcW w:w="1418" w:type="dxa"/>
          </w:tcPr>
          <w:p w:rsidR="00A4330B" w:rsidRPr="00AF332E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4330B" w:rsidRPr="00E31404" w:rsidRDefault="0058263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</w:p>
          <w:p w:rsidR="0058263C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8263C" w:rsidRPr="00E31404">
              <w:rPr>
                <w:sz w:val="24"/>
                <w:szCs w:val="24"/>
              </w:rPr>
              <w:t>.12</w:t>
            </w:r>
          </w:p>
          <w:p w:rsidR="0058263C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24</w:t>
            </w:r>
            <w:r w:rsidR="0058263C" w:rsidRPr="00E31404">
              <w:rPr>
                <w:sz w:val="24"/>
                <w:szCs w:val="24"/>
              </w:rPr>
              <w:t>.12</w:t>
            </w:r>
          </w:p>
          <w:p w:rsidR="0058263C" w:rsidRPr="00E31404" w:rsidRDefault="0058263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в-</w:t>
            </w:r>
          </w:p>
          <w:p w:rsidR="0058263C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58263C" w:rsidRPr="00E31404">
              <w:rPr>
                <w:sz w:val="24"/>
                <w:szCs w:val="24"/>
              </w:rPr>
              <w:t>.12</w:t>
            </w:r>
          </w:p>
          <w:p w:rsidR="0058263C" w:rsidRPr="00E31404" w:rsidRDefault="0058263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58263C" w:rsidRDefault="00AD4D2C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  <w:r w:rsidRPr="0058263C">
              <w:rPr>
                <w:b/>
                <w:sz w:val="24"/>
                <w:szCs w:val="24"/>
              </w:rPr>
              <w:lastRenderedPageBreak/>
              <w:t>Поэма Гомера «Одиссея»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AD4D2C" w:rsidP="00AD4D2C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AD4D2C">
              <w:rPr>
                <w:sz w:val="24"/>
                <w:szCs w:val="24"/>
              </w:rPr>
              <w:t xml:space="preserve">Поэма Гомера «Одиссея». Одиссей находит приют у царя </w:t>
            </w:r>
            <w:proofErr w:type="spellStart"/>
            <w:r w:rsidRPr="00AD4D2C">
              <w:rPr>
                <w:sz w:val="24"/>
                <w:szCs w:val="24"/>
              </w:rPr>
              <w:t>Алкиноя</w:t>
            </w:r>
            <w:proofErr w:type="spellEnd"/>
            <w:r w:rsidRPr="00AD4D2C">
              <w:rPr>
                <w:sz w:val="24"/>
                <w:szCs w:val="24"/>
              </w:rPr>
              <w:t>. На острове циклопов. Встреча с сиренами. Возвращение на Итаку. Расправа с женихами. Мораль поэмы.</w:t>
            </w:r>
          </w:p>
        </w:tc>
        <w:tc>
          <w:tcPr>
            <w:tcW w:w="3260" w:type="dxa"/>
          </w:tcPr>
          <w:p w:rsidR="00A4330B" w:rsidRPr="00AF332E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AD4D2C">
              <w:rPr>
                <w:sz w:val="24"/>
                <w:szCs w:val="24"/>
              </w:rPr>
              <w:t>Анализировать отрывки поэмы, характеризовать место, обстоятельства, участников, результаты событий.</w:t>
            </w:r>
          </w:p>
        </w:tc>
        <w:tc>
          <w:tcPr>
            <w:tcW w:w="1418" w:type="dxa"/>
          </w:tcPr>
          <w:p w:rsidR="00A4330B" w:rsidRPr="00AF332E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476206">
        <w:trPr>
          <w:trHeight w:val="557"/>
        </w:trPr>
        <w:tc>
          <w:tcPr>
            <w:tcW w:w="675" w:type="dxa"/>
          </w:tcPr>
          <w:p w:rsidR="00A4330B" w:rsidRPr="00E31404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4330B" w:rsidRPr="00E31404" w:rsidRDefault="0058263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</w:p>
          <w:p w:rsidR="0058263C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8263C" w:rsidRPr="00E31404">
              <w:rPr>
                <w:sz w:val="24"/>
                <w:szCs w:val="24"/>
              </w:rPr>
              <w:t>.12</w:t>
            </w:r>
          </w:p>
          <w:p w:rsidR="0058263C" w:rsidRPr="00E31404" w:rsidRDefault="0058263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б-</w:t>
            </w:r>
          </w:p>
          <w:p w:rsidR="0058263C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8263C" w:rsidRPr="00E31404">
              <w:rPr>
                <w:sz w:val="24"/>
                <w:szCs w:val="24"/>
              </w:rPr>
              <w:t xml:space="preserve"> .12</w:t>
            </w:r>
          </w:p>
          <w:p w:rsidR="0084133A" w:rsidRPr="00E31404" w:rsidRDefault="0084133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58263C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,5г</w:t>
            </w:r>
          </w:p>
          <w:p w:rsidR="0058263C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8263C" w:rsidRPr="00E31404">
              <w:rPr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A4330B" w:rsidRPr="00AF332E" w:rsidRDefault="00AD4D2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вания древних греков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AD4D2C" w:rsidP="00AD4D2C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ания о богах и героях.</w:t>
            </w:r>
            <w:r>
              <w:t xml:space="preserve"> </w:t>
            </w:r>
            <w:r w:rsidRPr="00AD4D2C">
              <w:rPr>
                <w:sz w:val="24"/>
                <w:szCs w:val="24"/>
              </w:rPr>
              <w:t>Религия древних греков. Боги Греции. Основные занятия греков и их покровители. Пантеон олимпийских богов. Мифы о Деметре и Персефоне. Миф о Прометее. Мифы о Дионисе и Геракле. Миф о споре Афины с Посейдоном.</w:t>
            </w:r>
          </w:p>
        </w:tc>
        <w:tc>
          <w:tcPr>
            <w:tcW w:w="3260" w:type="dxa"/>
          </w:tcPr>
          <w:p w:rsidR="00A4330B" w:rsidRPr="00AF332E" w:rsidRDefault="00AD4D2C" w:rsidP="00AD4D2C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верования древних греков, объяснять какую роль играли религиозные культы в греческом обществе. </w:t>
            </w:r>
          </w:p>
        </w:tc>
        <w:tc>
          <w:tcPr>
            <w:tcW w:w="1418" w:type="dxa"/>
          </w:tcPr>
          <w:p w:rsidR="00A4330B" w:rsidRPr="00AF332E" w:rsidRDefault="003B7E4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CC3EA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4330B" w:rsidRPr="00E31404" w:rsidRDefault="0058263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-</w:t>
            </w:r>
          </w:p>
          <w:p w:rsidR="0058263C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8263C" w:rsidRPr="00E31404">
              <w:rPr>
                <w:sz w:val="24"/>
                <w:szCs w:val="24"/>
              </w:rPr>
              <w:t>.01</w:t>
            </w:r>
          </w:p>
          <w:p w:rsidR="0058263C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10</w:t>
            </w:r>
            <w:r w:rsidR="0058263C" w:rsidRPr="00E31404">
              <w:rPr>
                <w:sz w:val="24"/>
                <w:szCs w:val="24"/>
              </w:rPr>
              <w:t>.01</w:t>
            </w:r>
          </w:p>
          <w:p w:rsidR="0058263C" w:rsidRPr="00E31404" w:rsidRDefault="0058263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в-</w:t>
            </w:r>
          </w:p>
          <w:p w:rsidR="0058263C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8263C" w:rsidRPr="00E31404">
              <w:rPr>
                <w:sz w:val="24"/>
                <w:szCs w:val="24"/>
              </w:rPr>
              <w:t>.01</w:t>
            </w:r>
          </w:p>
          <w:p w:rsidR="0058263C" w:rsidRPr="00E31404" w:rsidRDefault="0058263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CC3EA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CC3EAC">
              <w:rPr>
                <w:sz w:val="24"/>
                <w:szCs w:val="24"/>
              </w:rPr>
              <w:t>Греческие города-государства. Древняя Аттика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CC3EAC" w:rsidP="00CC3EAC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CC3EAC">
              <w:rPr>
                <w:sz w:val="24"/>
                <w:szCs w:val="24"/>
              </w:rPr>
              <w:t>Греческие гор</w:t>
            </w:r>
            <w:r>
              <w:rPr>
                <w:sz w:val="24"/>
                <w:szCs w:val="24"/>
              </w:rPr>
              <w:t>ода-государства (политический строй, аристократия и демос).</w:t>
            </w:r>
            <w:r>
              <w:t xml:space="preserve"> </w:t>
            </w:r>
            <w:r w:rsidRPr="00CC3EAC">
              <w:rPr>
                <w:sz w:val="24"/>
                <w:szCs w:val="24"/>
              </w:rPr>
              <w:t xml:space="preserve">Создание греческого алфавита. Земледельцы Аттики теряют землю и свободу. География, природа и ландшафт Аттики. Основные занятия населения Аттики: садоводство, выращивание оливковых деревьев и винограда. Знать и демос в Афинском полисе. Ареопаг и архонты. Законы </w:t>
            </w:r>
            <w:proofErr w:type="spellStart"/>
            <w:r w:rsidRPr="00CC3EAC">
              <w:rPr>
                <w:sz w:val="24"/>
                <w:szCs w:val="24"/>
              </w:rPr>
              <w:t>Драконта</w:t>
            </w:r>
            <w:proofErr w:type="spellEnd"/>
            <w:r w:rsidRPr="00CC3EAC">
              <w:rPr>
                <w:sz w:val="24"/>
                <w:szCs w:val="24"/>
              </w:rPr>
              <w:t>. Бедственное положение земледельцев. Долговое рабство. Нарастание недовольства демоса.</w:t>
            </w:r>
          </w:p>
        </w:tc>
        <w:tc>
          <w:tcPr>
            <w:tcW w:w="3260" w:type="dxa"/>
          </w:tcPr>
          <w:p w:rsidR="00CC3EAC" w:rsidRPr="00CC3EAC" w:rsidRDefault="00CC3EAC" w:rsidP="00CC3EAC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политический строй древнегреческих городов-государств (Афины)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Объяснять значение понятий полис, демократия, олигархия. </w:t>
            </w:r>
          </w:p>
          <w:p w:rsidR="00CC3EAC" w:rsidRPr="00CC3EAC" w:rsidRDefault="00CC3EAC" w:rsidP="00CC3EAC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CC3EAC">
              <w:rPr>
                <w:sz w:val="24"/>
                <w:szCs w:val="24"/>
              </w:rPr>
              <w:t>Объяснять особенности греческих полисов.</w:t>
            </w:r>
          </w:p>
          <w:p w:rsidR="00A4330B" w:rsidRPr="00AF332E" w:rsidRDefault="00CC3EAC" w:rsidP="00CC3EAC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CC3EAC">
              <w:rPr>
                <w:sz w:val="24"/>
                <w:szCs w:val="24"/>
              </w:rPr>
              <w:t>Показывать крупнейшие полисы Греции на карте.</w:t>
            </w:r>
            <w:r>
              <w:t xml:space="preserve"> </w:t>
            </w:r>
            <w:r w:rsidRPr="00CC3EAC">
              <w:rPr>
                <w:sz w:val="24"/>
                <w:szCs w:val="24"/>
              </w:rPr>
              <w:t>Читать историческую карту, описывать условия и образ жизни, занятия людей,  давать оценку происходящим событиям.</w:t>
            </w:r>
          </w:p>
        </w:tc>
        <w:tc>
          <w:tcPr>
            <w:tcW w:w="1418" w:type="dxa"/>
          </w:tcPr>
          <w:p w:rsidR="00A4330B" w:rsidRPr="00AF332E" w:rsidRDefault="00CC3EA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CC3EA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4330B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</w:t>
            </w:r>
          </w:p>
          <w:p w:rsidR="0058263C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63C" w:rsidRPr="00E31404">
              <w:rPr>
                <w:sz w:val="24"/>
                <w:szCs w:val="24"/>
              </w:rPr>
              <w:t>.</w:t>
            </w:r>
            <w:r w:rsidR="00856337" w:rsidRPr="00E31404">
              <w:rPr>
                <w:sz w:val="24"/>
                <w:szCs w:val="24"/>
              </w:rPr>
              <w:t>01</w:t>
            </w:r>
          </w:p>
          <w:p w:rsidR="0084133A" w:rsidRPr="00E31404" w:rsidRDefault="0084133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56337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856337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56337" w:rsidRPr="00E31404">
              <w:rPr>
                <w:sz w:val="24"/>
                <w:szCs w:val="24"/>
              </w:rPr>
              <w:t>.01</w:t>
            </w:r>
          </w:p>
          <w:p w:rsidR="00856337" w:rsidRPr="00E31404" w:rsidRDefault="0085633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CC3EA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CC3EAC" w:rsidP="005364CA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ины. Утверждение демократии. Законы Солона, реформы </w:t>
            </w:r>
            <w:proofErr w:type="spellStart"/>
            <w:r>
              <w:rPr>
                <w:sz w:val="24"/>
                <w:szCs w:val="24"/>
              </w:rPr>
              <w:t>Клисфен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364CA">
              <w:t xml:space="preserve"> </w:t>
            </w:r>
            <w:r w:rsidR="005364CA" w:rsidRPr="005364CA">
              <w:rPr>
                <w:sz w:val="24"/>
                <w:szCs w:val="24"/>
              </w:rPr>
              <w:t>Борьба демоса против аристократии; отмена долгового рабства; афинская демократия.</w:t>
            </w:r>
            <w:r w:rsidR="005364CA">
              <w:t xml:space="preserve"> </w:t>
            </w:r>
            <w:r w:rsidR="005364CA" w:rsidRPr="005364CA">
              <w:rPr>
                <w:sz w:val="24"/>
                <w:szCs w:val="24"/>
              </w:rPr>
              <w:t>Перемены в управлении Афинами. Народное собрание и граждане Афин. Создание выборного суда. Солон о своих законах.</w:t>
            </w:r>
          </w:p>
        </w:tc>
        <w:tc>
          <w:tcPr>
            <w:tcW w:w="3260" w:type="dxa"/>
          </w:tcPr>
          <w:p w:rsidR="00A4330B" w:rsidRPr="00AF332E" w:rsidRDefault="00CC3EAC" w:rsidP="005364CA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CC3EAC">
              <w:rPr>
                <w:sz w:val="24"/>
                <w:szCs w:val="24"/>
              </w:rPr>
              <w:t>Объяснять значение понятий полис, демократия, олигархия.</w:t>
            </w:r>
            <w:r>
              <w:rPr>
                <w:sz w:val="24"/>
                <w:szCs w:val="24"/>
              </w:rPr>
              <w:t xml:space="preserve"> Рассказывать о том, как утверждались демократические порядки в Афинах.</w:t>
            </w:r>
            <w:r w:rsidR="005364CA">
              <w:rPr>
                <w:sz w:val="24"/>
                <w:szCs w:val="24"/>
              </w:rPr>
              <w:t xml:space="preserve"> Сможет научиться </w:t>
            </w:r>
            <w:r w:rsidR="005364CA" w:rsidRPr="005364CA">
              <w:rPr>
                <w:sz w:val="24"/>
                <w:szCs w:val="24"/>
              </w:rPr>
              <w:t>составлять исторический портрет.</w:t>
            </w:r>
          </w:p>
        </w:tc>
        <w:tc>
          <w:tcPr>
            <w:tcW w:w="1418" w:type="dxa"/>
          </w:tcPr>
          <w:p w:rsidR="00A4330B" w:rsidRPr="00AF332E" w:rsidRDefault="005364C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сторического портрета.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5364C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4330B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3E5984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E5984" w:rsidRPr="00E31404">
              <w:rPr>
                <w:sz w:val="24"/>
                <w:szCs w:val="24"/>
              </w:rPr>
              <w:t>.01</w:t>
            </w:r>
          </w:p>
          <w:p w:rsidR="00856337" w:rsidRPr="00E31404" w:rsidRDefault="003E598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lastRenderedPageBreak/>
              <w:t xml:space="preserve">   </w:t>
            </w:r>
          </w:p>
          <w:p w:rsidR="00856337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</w:t>
            </w:r>
          </w:p>
          <w:p w:rsidR="003E5984" w:rsidRPr="00E31404" w:rsidRDefault="00CD584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E5984" w:rsidRPr="00E31404">
              <w:rPr>
                <w:sz w:val="24"/>
                <w:szCs w:val="24"/>
              </w:rPr>
              <w:t>.01</w:t>
            </w:r>
          </w:p>
          <w:p w:rsidR="00856337" w:rsidRPr="00E31404" w:rsidRDefault="00856337" w:rsidP="00CD5840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5364C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евняя Спарта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Default="005364C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рта: основные группы населения, политическое устройство. </w:t>
            </w:r>
            <w:r>
              <w:rPr>
                <w:sz w:val="24"/>
                <w:szCs w:val="24"/>
              </w:rPr>
              <w:lastRenderedPageBreak/>
              <w:t>Спартанское воспитание. Организация военного дела.</w:t>
            </w:r>
          </w:p>
          <w:p w:rsidR="005364CA" w:rsidRPr="00AF332E" w:rsidRDefault="005364CA" w:rsidP="005364CA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5364CA">
              <w:rPr>
                <w:sz w:val="24"/>
                <w:szCs w:val="24"/>
              </w:rPr>
              <w:t xml:space="preserve">Древняя Спарта. География, природа и ландшафт </w:t>
            </w:r>
            <w:proofErr w:type="spellStart"/>
            <w:r w:rsidRPr="005364CA">
              <w:rPr>
                <w:sz w:val="24"/>
                <w:szCs w:val="24"/>
              </w:rPr>
              <w:t>Лаконии</w:t>
            </w:r>
            <w:proofErr w:type="spellEnd"/>
            <w:r w:rsidRPr="005364CA">
              <w:rPr>
                <w:sz w:val="24"/>
                <w:szCs w:val="24"/>
              </w:rPr>
              <w:t xml:space="preserve">. Полис Спарты. Завоевание спартанцами </w:t>
            </w:r>
            <w:proofErr w:type="spellStart"/>
            <w:r w:rsidRPr="005364CA">
              <w:rPr>
                <w:sz w:val="24"/>
                <w:szCs w:val="24"/>
              </w:rPr>
              <w:t>Лаконии</w:t>
            </w:r>
            <w:proofErr w:type="spellEnd"/>
            <w:r w:rsidRPr="005364CA">
              <w:rPr>
                <w:sz w:val="24"/>
                <w:szCs w:val="24"/>
              </w:rPr>
              <w:t xml:space="preserve"> и </w:t>
            </w:r>
            <w:proofErr w:type="spellStart"/>
            <w:r w:rsidRPr="005364CA">
              <w:rPr>
                <w:sz w:val="24"/>
                <w:szCs w:val="24"/>
              </w:rPr>
              <w:t>Мессении</w:t>
            </w:r>
            <w:proofErr w:type="spellEnd"/>
            <w:r w:rsidRPr="005364CA">
              <w:rPr>
                <w:sz w:val="24"/>
                <w:szCs w:val="24"/>
              </w:rPr>
              <w:t xml:space="preserve">. Спартанцы и илоты: противостояние власти и большинства. Спарта – военный лагерь. Управление Спартой и войском. </w:t>
            </w:r>
          </w:p>
        </w:tc>
        <w:tc>
          <w:tcPr>
            <w:tcW w:w="3260" w:type="dxa"/>
          </w:tcPr>
          <w:p w:rsidR="00A4330B" w:rsidRPr="00AF332E" w:rsidRDefault="005364C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авать сравнительную характеристику </w:t>
            </w:r>
            <w:r>
              <w:rPr>
                <w:sz w:val="24"/>
                <w:szCs w:val="24"/>
              </w:rPr>
              <w:lastRenderedPageBreak/>
              <w:t>общественно-политического устройства Афин и Спарты. Рассказывать, каким было спартанское воспитание, определять свое отношение к нему.</w:t>
            </w:r>
          </w:p>
        </w:tc>
        <w:tc>
          <w:tcPr>
            <w:tcW w:w="1418" w:type="dxa"/>
          </w:tcPr>
          <w:p w:rsidR="00A4330B" w:rsidRPr="00AF332E" w:rsidRDefault="005364C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5364C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4330B" w:rsidRPr="00E31404" w:rsidRDefault="0001478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</w:t>
            </w:r>
            <w:r w:rsidR="0084133A">
              <w:rPr>
                <w:sz w:val="24"/>
                <w:szCs w:val="24"/>
              </w:rPr>
              <w:t>,5в-</w:t>
            </w:r>
          </w:p>
          <w:p w:rsidR="0001478B" w:rsidRDefault="0084133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0EB7" w:rsidRPr="00E3140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  <w:p w:rsidR="0084133A" w:rsidRPr="00E31404" w:rsidRDefault="0084133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01478B" w:rsidRPr="00E31404" w:rsidRDefault="0084133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21</w:t>
            </w:r>
            <w:r w:rsidR="00500EB7" w:rsidRPr="00E31404">
              <w:rPr>
                <w:sz w:val="24"/>
                <w:szCs w:val="24"/>
              </w:rPr>
              <w:t>.0</w:t>
            </w:r>
            <w:r w:rsidR="0001478B" w:rsidRPr="00E31404">
              <w:rPr>
                <w:sz w:val="24"/>
                <w:szCs w:val="24"/>
              </w:rPr>
              <w:t>1</w:t>
            </w:r>
          </w:p>
          <w:p w:rsidR="0001478B" w:rsidRPr="00E31404" w:rsidRDefault="0001478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5364C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3D3800" w:rsidP="005364CA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кая греческая колонизация. </w:t>
            </w:r>
            <w:r w:rsidR="005364CA" w:rsidRPr="005364CA">
              <w:rPr>
                <w:sz w:val="24"/>
                <w:szCs w:val="24"/>
              </w:rPr>
              <w:t xml:space="preserve">Греческие колонии на берегах Средиземного и Черного морей. Греческая колонизация побережья  Средиземного и Черного морей. Причины колонизации. Выбор места для колонии. Развитие межполисной торговли. Отношения колонистов с местным населением. </w:t>
            </w:r>
          </w:p>
        </w:tc>
        <w:tc>
          <w:tcPr>
            <w:tcW w:w="3260" w:type="dxa"/>
          </w:tcPr>
          <w:p w:rsidR="00A4330B" w:rsidRPr="00AF332E" w:rsidRDefault="003D380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понятий колонизация, митрополия.</w:t>
            </w:r>
            <w:r>
              <w:t xml:space="preserve"> </w:t>
            </w:r>
            <w:r w:rsidRPr="003D3800">
              <w:rPr>
                <w:sz w:val="24"/>
                <w:szCs w:val="24"/>
              </w:rPr>
              <w:t>Показывать крупнейшие колонии Греции на карте.</w:t>
            </w:r>
            <w:r>
              <w:rPr>
                <w:sz w:val="24"/>
                <w:szCs w:val="24"/>
              </w:rPr>
              <w:t xml:space="preserve"> Сможет научиться </w:t>
            </w:r>
            <w:r w:rsidRPr="003D3800">
              <w:rPr>
                <w:sz w:val="24"/>
                <w:szCs w:val="24"/>
              </w:rPr>
              <w:t>использовать историческую карту как источник информации.</w:t>
            </w:r>
          </w:p>
        </w:tc>
        <w:tc>
          <w:tcPr>
            <w:tcW w:w="1418" w:type="dxa"/>
          </w:tcPr>
          <w:p w:rsidR="00A4330B" w:rsidRPr="00AF332E" w:rsidRDefault="003D380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нтурной картой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EA46F1" w:rsidRPr="00E31404" w:rsidRDefault="00EA46F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0</w:t>
            </w:r>
          </w:p>
          <w:p w:rsidR="00EA46F1" w:rsidRPr="00E31404" w:rsidRDefault="00EA46F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EA46F1" w:rsidRPr="00E31404" w:rsidRDefault="00EA46F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EA46F1" w:rsidRPr="00E31404" w:rsidRDefault="00EA46F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EA46F1" w:rsidRPr="00E31404" w:rsidRDefault="00EA46F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EA46F1" w:rsidRPr="00E31404" w:rsidRDefault="00EA46F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A4330B" w:rsidRPr="00E31404" w:rsidRDefault="00C440F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4330B" w:rsidRPr="00E31404" w:rsidRDefault="0001478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а</w:t>
            </w:r>
            <w:r w:rsidR="0084133A">
              <w:rPr>
                <w:sz w:val="24"/>
                <w:szCs w:val="24"/>
              </w:rPr>
              <w:t>,5в</w:t>
            </w:r>
          </w:p>
          <w:p w:rsidR="0001478B" w:rsidRPr="00E31404" w:rsidRDefault="0084133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="00EA46F1" w:rsidRPr="00E31404">
              <w:rPr>
                <w:sz w:val="24"/>
                <w:szCs w:val="24"/>
              </w:rPr>
              <w:t>01</w:t>
            </w:r>
          </w:p>
          <w:p w:rsidR="0001478B" w:rsidRPr="00E31404" w:rsidRDefault="0001478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б</w:t>
            </w:r>
            <w:r w:rsidR="0084133A">
              <w:rPr>
                <w:sz w:val="24"/>
                <w:szCs w:val="24"/>
              </w:rPr>
              <w:t>,5г</w:t>
            </w:r>
          </w:p>
          <w:p w:rsidR="0001478B" w:rsidRPr="00E31404" w:rsidRDefault="0084133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00EB7" w:rsidRPr="00E31404">
              <w:rPr>
                <w:sz w:val="24"/>
                <w:szCs w:val="24"/>
              </w:rPr>
              <w:t>.01</w:t>
            </w:r>
          </w:p>
          <w:p w:rsidR="005305F4" w:rsidRPr="00E31404" w:rsidRDefault="005305F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Default="00C440F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ко-персидские войны</w:t>
            </w:r>
          </w:p>
          <w:p w:rsidR="00EA46F1" w:rsidRDefault="00EA46F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EA46F1" w:rsidRDefault="00EA46F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EA46F1" w:rsidRDefault="00EA46F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EA46F1" w:rsidRDefault="00EA46F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EA46F1" w:rsidRDefault="00EA46F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EA46F1" w:rsidRPr="0084133A" w:rsidRDefault="0084133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24</w:t>
            </w:r>
            <w:r w:rsidR="00EA46F1" w:rsidRPr="0084133A">
              <w:rPr>
                <w:sz w:val="24"/>
                <w:szCs w:val="24"/>
              </w:rPr>
              <w:t>.01</w:t>
            </w:r>
          </w:p>
          <w:p w:rsidR="00EA46F1" w:rsidRPr="0084133A" w:rsidRDefault="0084133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28</w:t>
            </w:r>
            <w:r w:rsidR="005305F4" w:rsidRPr="0084133A">
              <w:rPr>
                <w:sz w:val="24"/>
                <w:szCs w:val="24"/>
              </w:rPr>
              <w:t>.01</w:t>
            </w:r>
          </w:p>
          <w:p w:rsidR="00EA46F1" w:rsidRPr="00AF332E" w:rsidRDefault="00EA46F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C440F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ая Греция. Греко-персидские войны: причины, участники, крупнейшие сражения, герои. Причины победы греков</w:t>
            </w:r>
          </w:p>
        </w:tc>
        <w:tc>
          <w:tcPr>
            <w:tcW w:w="3260" w:type="dxa"/>
          </w:tcPr>
          <w:p w:rsidR="00A4330B" w:rsidRPr="00AF332E" w:rsidRDefault="00C440F7" w:rsidP="00C440F7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причины и итоги войн, которые вели древнегреческие государства.</w:t>
            </w:r>
            <w:r>
              <w:t xml:space="preserve"> </w:t>
            </w:r>
            <w:r>
              <w:rPr>
                <w:sz w:val="24"/>
                <w:szCs w:val="24"/>
              </w:rPr>
              <w:t>Работать с исторической картой. Получит возможность научиться и</w:t>
            </w:r>
            <w:r w:rsidRPr="00C440F7">
              <w:rPr>
                <w:sz w:val="24"/>
                <w:szCs w:val="24"/>
              </w:rPr>
              <w:t>спользовать историческую карту как источник информации о местах важнейших событий. Давать оценку происходящим событиям.</w:t>
            </w:r>
          </w:p>
        </w:tc>
        <w:tc>
          <w:tcPr>
            <w:tcW w:w="1418" w:type="dxa"/>
          </w:tcPr>
          <w:p w:rsidR="00A4330B" w:rsidRPr="00AF332E" w:rsidRDefault="00C440F7" w:rsidP="00C440F7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.</w:t>
            </w:r>
            <w: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C440F7">
              <w:rPr>
                <w:sz w:val="24"/>
                <w:szCs w:val="24"/>
              </w:rPr>
              <w:t>тзыв о происход</w:t>
            </w:r>
            <w:r>
              <w:rPr>
                <w:sz w:val="24"/>
                <w:szCs w:val="24"/>
              </w:rPr>
              <w:t>ящих событиях или характеристику исторической личности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C440F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4330B" w:rsidRPr="00E31404" w:rsidRDefault="0084133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EA46F1" w:rsidRDefault="0084133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72B21">
              <w:rPr>
                <w:sz w:val="24"/>
                <w:szCs w:val="24"/>
              </w:rPr>
              <w:t>.01</w:t>
            </w:r>
          </w:p>
          <w:p w:rsidR="00072B21" w:rsidRPr="00E31404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500EB7" w:rsidRPr="00E31404" w:rsidRDefault="0084133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500EB7" w:rsidRPr="00E31404" w:rsidRDefault="0084133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  <w:p w:rsidR="005305F4" w:rsidRPr="00E31404" w:rsidRDefault="005305F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B46DB5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46DB5">
              <w:rPr>
                <w:sz w:val="24"/>
                <w:szCs w:val="24"/>
              </w:rPr>
              <w:lastRenderedPageBreak/>
              <w:t>В гаванях афинского порта Пирей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B46DB5" w:rsidP="00B46DB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8F35EF">
              <w:rPr>
                <w:sz w:val="24"/>
                <w:szCs w:val="24"/>
              </w:rPr>
              <w:t>Хозяйственная жизнь в древнегреческом обществе. Рабство.</w:t>
            </w:r>
            <w:r>
              <w:t xml:space="preserve"> </w:t>
            </w:r>
            <w:r w:rsidRPr="00B46DB5">
              <w:rPr>
                <w:sz w:val="24"/>
                <w:szCs w:val="24"/>
              </w:rPr>
              <w:t xml:space="preserve">Афинский морской союз. В гаванях Афинского порта Пирей. В военных и торговых гаванях Пирея. Военный </w:t>
            </w:r>
            <w:r w:rsidRPr="00B46DB5">
              <w:rPr>
                <w:sz w:val="24"/>
                <w:szCs w:val="24"/>
              </w:rPr>
              <w:lastRenderedPageBreak/>
              <w:t>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      </w:r>
          </w:p>
        </w:tc>
        <w:tc>
          <w:tcPr>
            <w:tcW w:w="3260" w:type="dxa"/>
          </w:tcPr>
          <w:p w:rsidR="00A4330B" w:rsidRPr="00AF332E" w:rsidRDefault="00B46DB5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46DB5">
              <w:rPr>
                <w:sz w:val="24"/>
                <w:szCs w:val="24"/>
              </w:rPr>
              <w:lastRenderedPageBreak/>
              <w:t>Читать историческую карту, описывать условия и образ жизни, занятия людей,  давать оценку происходящим событиям.</w:t>
            </w:r>
            <w:r>
              <w:rPr>
                <w:sz w:val="24"/>
                <w:szCs w:val="24"/>
              </w:rPr>
              <w:t xml:space="preserve"> Получит </w:t>
            </w:r>
            <w:r>
              <w:rPr>
                <w:sz w:val="24"/>
                <w:szCs w:val="24"/>
              </w:rPr>
              <w:lastRenderedPageBreak/>
              <w:t>возможность научиться  д</w:t>
            </w:r>
            <w:r w:rsidRPr="00B46DB5">
              <w:rPr>
                <w:sz w:val="24"/>
                <w:szCs w:val="24"/>
              </w:rPr>
              <w:t>авать сравнительную характеристику различных слоёв общества.</w:t>
            </w:r>
          </w:p>
        </w:tc>
        <w:tc>
          <w:tcPr>
            <w:tcW w:w="1418" w:type="dxa"/>
          </w:tcPr>
          <w:p w:rsidR="00A4330B" w:rsidRPr="00AF332E" w:rsidRDefault="00B46DB5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B46DB5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4330B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31.01</w:t>
            </w:r>
          </w:p>
          <w:p w:rsidR="00072B21" w:rsidRPr="00E31404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500EB7" w:rsidRPr="00E31404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500EB7" w:rsidRPr="00E31404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00EB7" w:rsidRPr="00E31404">
              <w:rPr>
                <w:sz w:val="24"/>
                <w:szCs w:val="24"/>
              </w:rPr>
              <w:t>.02</w:t>
            </w:r>
          </w:p>
          <w:p w:rsidR="005305F4" w:rsidRPr="00E31404" w:rsidRDefault="005305F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B46DB5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е богини Афины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16714D" w:rsidP="0016714D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16714D">
              <w:rPr>
                <w:sz w:val="24"/>
                <w:szCs w:val="24"/>
              </w:rPr>
              <w:t>В городе богини Афины. Город Афины и его районы. Миф о рождении богини Афины. Керамик и его жители.</w:t>
            </w:r>
            <w:r>
              <w:rPr>
                <w:sz w:val="24"/>
                <w:szCs w:val="24"/>
              </w:rPr>
              <w:t xml:space="preserve"> Архитектура и скульптура. </w:t>
            </w:r>
            <w:r w:rsidRPr="0016714D">
              <w:rPr>
                <w:sz w:val="24"/>
                <w:szCs w:val="24"/>
              </w:rPr>
              <w:t xml:space="preserve"> Агора – главная площадь Афин. Быт афинян. Храмы Акрополя. Особенности архитектуры храмов. Фидий и его Афина. Атлеты Мирона и </w:t>
            </w:r>
            <w:proofErr w:type="spellStart"/>
            <w:r w:rsidRPr="0016714D">
              <w:rPr>
                <w:sz w:val="24"/>
                <w:szCs w:val="24"/>
              </w:rPr>
              <w:t>Поликлета</w:t>
            </w:r>
            <w:proofErr w:type="spellEnd"/>
            <w:r w:rsidRPr="0016714D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330B" w:rsidRPr="00AF332E" w:rsidRDefault="0016714D" w:rsidP="0016714D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ть описание произведений разных видов древнегреческого искусства. Высказывая и аргументируя свои оценочные  суждения. </w:t>
            </w:r>
            <w:r w:rsidRPr="0016714D">
              <w:rPr>
                <w:sz w:val="24"/>
                <w:szCs w:val="24"/>
              </w:rPr>
              <w:t>Объяснять, в чём состоит вклад древнегреческого общества в мировое культурное наследие.</w:t>
            </w:r>
          </w:p>
        </w:tc>
        <w:tc>
          <w:tcPr>
            <w:tcW w:w="1418" w:type="dxa"/>
          </w:tcPr>
          <w:p w:rsidR="00A4330B" w:rsidRPr="00AF332E" w:rsidRDefault="003B7E4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Эссе </w:t>
            </w:r>
            <w:r w:rsidR="0016714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B46DB5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4330B" w:rsidRPr="00E31404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EA46F1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A46F1" w:rsidRPr="00E31404">
              <w:rPr>
                <w:sz w:val="24"/>
                <w:szCs w:val="24"/>
              </w:rPr>
              <w:t>.02</w:t>
            </w:r>
          </w:p>
          <w:p w:rsidR="00072B21" w:rsidRPr="00E31404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500EB7" w:rsidRPr="00E31404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</w:t>
            </w:r>
          </w:p>
          <w:p w:rsidR="00500EB7" w:rsidRPr="00E31404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00EB7" w:rsidRPr="00E31404">
              <w:rPr>
                <w:sz w:val="24"/>
                <w:szCs w:val="24"/>
              </w:rPr>
              <w:t>.02</w:t>
            </w:r>
          </w:p>
          <w:p w:rsidR="005305F4" w:rsidRPr="00E31404" w:rsidRDefault="005305F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B46DB5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46DB5">
              <w:rPr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B46DB5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46DB5">
              <w:rPr>
                <w:sz w:val="24"/>
                <w:szCs w:val="24"/>
              </w:rPr>
              <w:t>Афинская демократия при Перикле. Народное собрание; хозяйственная жизнь Афин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.</w:t>
            </w:r>
          </w:p>
        </w:tc>
        <w:tc>
          <w:tcPr>
            <w:tcW w:w="3260" w:type="dxa"/>
          </w:tcPr>
          <w:p w:rsidR="00A4330B" w:rsidRPr="00AF332E" w:rsidRDefault="00B46DB5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афинскую демократию при Перикле. Объяснять, что означало в Древней Греции понятие гражданин, приводить примеры гражданских поступков. Получит возможность научиться с</w:t>
            </w:r>
            <w:r w:rsidRPr="00B46DB5">
              <w:rPr>
                <w:sz w:val="24"/>
                <w:szCs w:val="24"/>
              </w:rPr>
              <w:t>равнивать систему управления в Афинах и в Древнем Египте</w:t>
            </w:r>
          </w:p>
        </w:tc>
        <w:tc>
          <w:tcPr>
            <w:tcW w:w="1418" w:type="dxa"/>
          </w:tcPr>
          <w:p w:rsidR="00A4330B" w:rsidRPr="00AF332E" w:rsidRDefault="00B46DB5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.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476206">
        <w:trPr>
          <w:trHeight w:val="810"/>
        </w:trPr>
        <w:tc>
          <w:tcPr>
            <w:tcW w:w="675" w:type="dxa"/>
          </w:tcPr>
          <w:p w:rsidR="00A4330B" w:rsidRPr="00E31404" w:rsidRDefault="0016714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4330B" w:rsidRPr="00E31404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EA46F1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A46F1" w:rsidRPr="00E31404">
              <w:rPr>
                <w:sz w:val="24"/>
                <w:szCs w:val="24"/>
              </w:rPr>
              <w:t>.02</w:t>
            </w:r>
          </w:p>
          <w:p w:rsidR="00072B21" w:rsidRPr="00E31404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00120" w:rsidRPr="00E31404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11</w:t>
            </w:r>
            <w:r w:rsidR="00800120" w:rsidRPr="00E31404">
              <w:rPr>
                <w:sz w:val="24"/>
                <w:szCs w:val="24"/>
              </w:rPr>
              <w:t>.02</w:t>
            </w:r>
          </w:p>
          <w:p w:rsidR="00800120" w:rsidRPr="00E31404" w:rsidRDefault="00800120" w:rsidP="00072B21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16714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16714D">
              <w:rPr>
                <w:sz w:val="24"/>
                <w:szCs w:val="24"/>
              </w:rPr>
              <w:t>Культура Древней Греции. Развитие наук и образования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16714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16714D">
              <w:rPr>
                <w:sz w:val="24"/>
                <w:szCs w:val="24"/>
              </w:rPr>
              <w:t>Культура Древней Грец</w:t>
            </w:r>
            <w:r>
              <w:rPr>
                <w:sz w:val="24"/>
                <w:szCs w:val="24"/>
              </w:rPr>
              <w:t>ии. Развитие наук. Греческая философия. Школа и образование</w:t>
            </w:r>
          </w:p>
        </w:tc>
        <w:tc>
          <w:tcPr>
            <w:tcW w:w="3260" w:type="dxa"/>
          </w:tcPr>
          <w:p w:rsidR="00A4330B" w:rsidRPr="00AF332E" w:rsidRDefault="0016714D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развитии наук, образовании в Древней Греции.</w:t>
            </w:r>
          </w:p>
        </w:tc>
        <w:tc>
          <w:tcPr>
            <w:tcW w:w="1418" w:type="dxa"/>
          </w:tcPr>
          <w:p w:rsidR="00A4330B" w:rsidRPr="00AF332E" w:rsidRDefault="003B7E4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EE209C">
        <w:trPr>
          <w:trHeight w:val="2544"/>
        </w:trPr>
        <w:tc>
          <w:tcPr>
            <w:tcW w:w="675" w:type="dxa"/>
          </w:tcPr>
          <w:p w:rsidR="00A4330B" w:rsidRPr="00E31404" w:rsidRDefault="003B7E4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</w:tcPr>
          <w:p w:rsidR="00A4330B" w:rsidRPr="00E31404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</w:t>
            </w:r>
          </w:p>
          <w:p w:rsidR="007C338F" w:rsidRPr="00E31404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C338F" w:rsidRPr="00E31404">
              <w:rPr>
                <w:sz w:val="24"/>
                <w:szCs w:val="24"/>
              </w:rPr>
              <w:t>.02</w:t>
            </w:r>
          </w:p>
          <w:p w:rsidR="00800120" w:rsidRPr="00E31404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800120" w:rsidRPr="00E31404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00120" w:rsidRPr="00E31404">
              <w:rPr>
                <w:sz w:val="24"/>
                <w:szCs w:val="24"/>
              </w:rPr>
              <w:t>.02</w:t>
            </w:r>
          </w:p>
          <w:p w:rsidR="005305F4" w:rsidRPr="00E31404" w:rsidRDefault="005305F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3B7E4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 и досуг древних греков. Театр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3B7E4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 и досуг древних греков. Театр.</w:t>
            </w:r>
            <w:r>
              <w:t xml:space="preserve"> </w:t>
            </w:r>
            <w:r w:rsidRPr="003B7E4A">
              <w:rPr>
                <w:sz w:val="24"/>
                <w:szCs w:val="24"/>
              </w:rPr>
              <w:t>В театре Диониса. Возникновение театра в Древней Греции. Устройство. Театральные акте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      </w:r>
          </w:p>
        </w:tc>
        <w:tc>
          <w:tcPr>
            <w:tcW w:w="3260" w:type="dxa"/>
          </w:tcPr>
          <w:p w:rsidR="00A4330B" w:rsidRPr="00AF332E" w:rsidRDefault="003B7E4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ть описание произведений разных видов древнегреческого искусства. Высказывая и аргументируя свои оценочные  суждения. </w:t>
            </w:r>
            <w:r w:rsidRPr="003B7E4A">
              <w:rPr>
                <w:sz w:val="24"/>
                <w:szCs w:val="24"/>
              </w:rPr>
              <w:t>Рассказывать о роли театра в жизни древних греков.</w:t>
            </w:r>
            <w:r>
              <w:rPr>
                <w:sz w:val="24"/>
                <w:szCs w:val="24"/>
              </w:rPr>
              <w:t xml:space="preserve"> </w:t>
            </w:r>
            <w:r w:rsidRPr="0016714D">
              <w:rPr>
                <w:sz w:val="24"/>
                <w:szCs w:val="24"/>
              </w:rPr>
              <w:t>Объяснять, в чём состоит вклад древнегреческого общества в мировое культурное наследие.</w:t>
            </w:r>
          </w:p>
        </w:tc>
        <w:tc>
          <w:tcPr>
            <w:tcW w:w="1418" w:type="dxa"/>
          </w:tcPr>
          <w:p w:rsidR="00A4330B" w:rsidRPr="00AF332E" w:rsidRDefault="003B7E4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3B7E4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A4330B" w:rsidRPr="00E31404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7C338F" w:rsidRPr="00E31404" w:rsidRDefault="00072B2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C338F" w:rsidRPr="00E31404">
              <w:rPr>
                <w:sz w:val="24"/>
                <w:szCs w:val="24"/>
              </w:rPr>
              <w:t>.02</w:t>
            </w:r>
          </w:p>
          <w:p w:rsidR="00800120" w:rsidRPr="00E31404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800120" w:rsidRPr="00E31404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00120" w:rsidRPr="00E31404">
              <w:rPr>
                <w:sz w:val="24"/>
                <w:szCs w:val="24"/>
              </w:rPr>
              <w:t>.02</w:t>
            </w:r>
          </w:p>
          <w:p w:rsidR="005305F4" w:rsidRPr="00E31404" w:rsidRDefault="005305F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3B7E4A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F97198" w:rsidP="00F97198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стязания; Олимпийские игры</w:t>
            </w:r>
            <w:r w:rsidRPr="00F97198">
              <w:rPr>
                <w:sz w:val="24"/>
                <w:szCs w:val="24"/>
              </w:rPr>
              <w:t>. Олимпия – город, где зародилась традиция Олимпийских игр. Награды победителя</w:t>
            </w:r>
            <w:r>
              <w:rPr>
                <w:sz w:val="24"/>
                <w:szCs w:val="24"/>
              </w:rPr>
              <w:t>м. Легенды о знаменитых атлетах</w:t>
            </w:r>
            <w:r w:rsidRPr="00F97198">
              <w:rPr>
                <w:sz w:val="24"/>
                <w:szCs w:val="24"/>
              </w:rPr>
              <w:t>. Воспитательная роль зрелищ Олимпийских игр.</w:t>
            </w:r>
          </w:p>
        </w:tc>
        <w:tc>
          <w:tcPr>
            <w:tcW w:w="3260" w:type="dxa"/>
          </w:tcPr>
          <w:p w:rsidR="00A4330B" w:rsidRPr="00AF332E" w:rsidRDefault="00F971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F97198">
              <w:rPr>
                <w:sz w:val="24"/>
                <w:szCs w:val="24"/>
              </w:rPr>
              <w:t>Характеризовать роль Греции в развитии олимпийского движения.</w:t>
            </w:r>
            <w:r>
              <w:t xml:space="preserve"> </w:t>
            </w:r>
            <w:r w:rsidRPr="00F97198">
              <w:rPr>
                <w:sz w:val="24"/>
                <w:szCs w:val="24"/>
              </w:rPr>
              <w:t>Находить нужную информацию по теме из дополнительных источников.</w:t>
            </w:r>
            <w:r>
              <w:t xml:space="preserve"> </w:t>
            </w:r>
            <w:r w:rsidRPr="00F97198">
              <w:rPr>
                <w:sz w:val="24"/>
                <w:szCs w:val="24"/>
              </w:rPr>
              <w:t>Составлять рассказ от имени очевидца происходящих событи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4330B" w:rsidRPr="00AF332E" w:rsidRDefault="00F971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F971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4330B" w:rsidRPr="00E31404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7C338F" w:rsidRPr="00E31404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7C338F" w:rsidRPr="00E31404">
              <w:rPr>
                <w:sz w:val="24"/>
                <w:szCs w:val="24"/>
              </w:rPr>
              <w:t>02</w:t>
            </w:r>
          </w:p>
          <w:p w:rsidR="00800120" w:rsidRPr="00E31404" w:rsidRDefault="00800120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б</w:t>
            </w:r>
            <w:r w:rsidR="007742B9">
              <w:rPr>
                <w:sz w:val="24"/>
                <w:szCs w:val="24"/>
              </w:rPr>
              <w:t>,5г-</w:t>
            </w:r>
          </w:p>
          <w:p w:rsidR="00800120" w:rsidRPr="00E31404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00120" w:rsidRPr="00E31404">
              <w:rPr>
                <w:sz w:val="24"/>
                <w:szCs w:val="24"/>
              </w:rPr>
              <w:t>.02</w:t>
            </w:r>
          </w:p>
          <w:p w:rsidR="005305F4" w:rsidRPr="00E31404" w:rsidRDefault="005305F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F9719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донские завоевания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F97198" w:rsidP="00B14A78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F97198">
              <w:rPr>
                <w:sz w:val="24"/>
                <w:szCs w:val="24"/>
              </w:rPr>
              <w:t>Причины усилени</w:t>
            </w:r>
            <w:r>
              <w:rPr>
                <w:sz w:val="24"/>
                <w:szCs w:val="24"/>
              </w:rPr>
              <w:t xml:space="preserve">я Македонии. Филипп Македонский. </w:t>
            </w:r>
            <w:r w:rsidRPr="00F97198">
              <w:rPr>
                <w:sz w:val="24"/>
                <w:szCs w:val="24"/>
              </w:rPr>
              <w:t xml:space="preserve">Влияние эллинской культуры. Аристотель – учитель Александра, сына македонского царя Филиппа. Македонская фаланга. Конница. Осадные башни. Два вектора отношения Греции к Македонии: </w:t>
            </w:r>
            <w:proofErr w:type="spellStart"/>
            <w:r w:rsidRPr="00F97198">
              <w:rPr>
                <w:sz w:val="24"/>
                <w:szCs w:val="24"/>
              </w:rPr>
              <w:t>Исократ</w:t>
            </w:r>
            <w:proofErr w:type="spellEnd"/>
            <w:r w:rsidRPr="00F97198">
              <w:rPr>
                <w:sz w:val="24"/>
                <w:szCs w:val="24"/>
              </w:rPr>
              <w:t xml:space="preserve"> и Демосфен. Плутарх о Демосфене. </w:t>
            </w:r>
            <w:r w:rsidR="00B14A78" w:rsidRPr="00B14A78">
              <w:rPr>
                <w:sz w:val="24"/>
                <w:szCs w:val="24"/>
              </w:rPr>
              <w:t xml:space="preserve">Македонские завоевания Греции. </w:t>
            </w:r>
            <w:r w:rsidRPr="00F97198">
              <w:rPr>
                <w:sz w:val="24"/>
                <w:szCs w:val="24"/>
              </w:rPr>
              <w:t xml:space="preserve">Потеря Грецией независимости. Битва при </w:t>
            </w:r>
            <w:proofErr w:type="spellStart"/>
            <w:r w:rsidRPr="00F97198">
              <w:rPr>
                <w:sz w:val="24"/>
                <w:szCs w:val="24"/>
              </w:rPr>
              <w:t>Херонее</w:t>
            </w:r>
            <w:proofErr w:type="spellEnd"/>
            <w:r w:rsidRPr="00F97198">
              <w:rPr>
                <w:sz w:val="24"/>
                <w:szCs w:val="24"/>
              </w:rPr>
              <w:t>: горечь поражения и начало отсчета новой истории. Гибель Филиппа. Александр – царь Македонии и Греции.</w:t>
            </w:r>
          </w:p>
        </w:tc>
        <w:tc>
          <w:tcPr>
            <w:tcW w:w="3260" w:type="dxa"/>
          </w:tcPr>
          <w:p w:rsidR="00A4330B" w:rsidRPr="00AF332E" w:rsidRDefault="00B14A78" w:rsidP="00B14A78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14A78">
              <w:rPr>
                <w:sz w:val="24"/>
                <w:szCs w:val="24"/>
              </w:rPr>
              <w:t>Раскрыть значение понятия эллинизм, читать историче</w:t>
            </w:r>
            <w:r>
              <w:rPr>
                <w:sz w:val="24"/>
                <w:szCs w:val="24"/>
              </w:rPr>
              <w:t xml:space="preserve">скую карту с опорой на легенду. </w:t>
            </w:r>
            <w:r w:rsidR="00F97198">
              <w:rPr>
                <w:sz w:val="24"/>
                <w:szCs w:val="24"/>
              </w:rPr>
              <w:t xml:space="preserve">Показывать на карте направления походов и территорию державы Александра Македонского. </w:t>
            </w:r>
          </w:p>
        </w:tc>
        <w:tc>
          <w:tcPr>
            <w:tcW w:w="1418" w:type="dxa"/>
          </w:tcPr>
          <w:p w:rsidR="00A4330B" w:rsidRPr="00AF332E" w:rsidRDefault="00B14A7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B14A7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</w:tcPr>
          <w:p w:rsidR="00A4330B" w:rsidRPr="00E31404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7C338F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7C338F" w:rsidRPr="00E31404">
              <w:rPr>
                <w:sz w:val="24"/>
                <w:szCs w:val="24"/>
              </w:rPr>
              <w:t>02</w:t>
            </w:r>
          </w:p>
          <w:p w:rsidR="00C938B3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00120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800120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00120" w:rsidRPr="00E31404">
              <w:rPr>
                <w:sz w:val="24"/>
                <w:szCs w:val="24"/>
              </w:rPr>
              <w:t>.02</w:t>
            </w:r>
          </w:p>
          <w:p w:rsidR="005305F4" w:rsidRPr="00E31404" w:rsidRDefault="005305F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B14A7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14A78">
              <w:rPr>
                <w:sz w:val="24"/>
                <w:szCs w:val="24"/>
              </w:rPr>
              <w:t>Держава Александра Македонского и её распад. Эллин</w:t>
            </w:r>
            <w:r>
              <w:rPr>
                <w:sz w:val="24"/>
                <w:szCs w:val="24"/>
              </w:rPr>
              <w:t>истические государства Востока. К</w:t>
            </w:r>
            <w:r w:rsidRPr="00B14A78">
              <w:rPr>
                <w:sz w:val="24"/>
                <w:szCs w:val="24"/>
              </w:rPr>
              <w:t>ультура эллинизма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B14A78" w:rsidP="00B14A78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14A78">
              <w:rPr>
                <w:sz w:val="24"/>
                <w:szCs w:val="24"/>
              </w:rPr>
              <w:t>Держава Александра Македонского и её распад. Эллин</w:t>
            </w:r>
            <w:r>
              <w:rPr>
                <w:sz w:val="24"/>
                <w:szCs w:val="24"/>
              </w:rPr>
              <w:t>истические государства Востока. К</w:t>
            </w:r>
            <w:r w:rsidRPr="00B14A78">
              <w:rPr>
                <w:sz w:val="24"/>
                <w:szCs w:val="24"/>
              </w:rPr>
              <w:t>ультура эллинизма.</w:t>
            </w:r>
            <w:r>
              <w:t xml:space="preserve"> </w:t>
            </w:r>
            <w:r w:rsidRPr="00B14A78">
              <w:rPr>
                <w:sz w:val="24"/>
                <w:szCs w:val="24"/>
              </w:rPr>
              <w:t>Поход Александра Македонского на Восток.</w:t>
            </w:r>
            <w:r>
              <w:rPr>
                <w:sz w:val="24"/>
                <w:szCs w:val="24"/>
              </w:rPr>
              <w:t xml:space="preserve"> Первые победы: река </w:t>
            </w:r>
            <w:proofErr w:type="spellStart"/>
            <w:r>
              <w:rPr>
                <w:sz w:val="24"/>
                <w:szCs w:val="24"/>
              </w:rPr>
              <w:t>Граник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14A78">
              <w:rPr>
                <w:sz w:val="24"/>
                <w:szCs w:val="24"/>
              </w:rPr>
              <w:t xml:space="preserve"> победа у города </w:t>
            </w:r>
            <w:proofErr w:type="spellStart"/>
            <w:r w:rsidRPr="00B14A78">
              <w:rPr>
                <w:sz w:val="24"/>
                <w:szCs w:val="24"/>
              </w:rPr>
              <w:t>Исс</w:t>
            </w:r>
            <w:proofErr w:type="spellEnd"/>
            <w:r w:rsidRPr="00B14A78">
              <w:rPr>
                <w:sz w:val="24"/>
                <w:szCs w:val="24"/>
              </w:rPr>
              <w:t xml:space="preserve">. Походы в Финикию, Египет. Основание Александрии. Победа при </w:t>
            </w:r>
            <w:proofErr w:type="spellStart"/>
            <w:r w:rsidRPr="00B14A78">
              <w:rPr>
                <w:sz w:val="24"/>
                <w:szCs w:val="24"/>
              </w:rPr>
              <w:t>Гавгамелах</w:t>
            </w:r>
            <w:proofErr w:type="spellEnd"/>
            <w:r w:rsidRPr="00B14A78">
              <w:rPr>
                <w:sz w:val="24"/>
                <w:szCs w:val="24"/>
              </w:rPr>
              <w:t>. Гибель Персидского царства. Поход в Индию – начало пути к завоеванию мира. Возвращение в Вавилон. В Александрии Египетской. 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 Сирийское царства. Александрия Египетская – крупнейший порт, торговый и культурный центр Восточного Средиземноморья.</w:t>
            </w:r>
          </w:p>
        </w:tc>
        <w:tc>
          <w:tcPr>
            <w:tcW w:w="3260" w:type="dxa"/>
          </w:tcPr>
          <w:p w:rsidR="00A4330B" w:rsidRPr="00AF332E" w:rsidRDefault="00B14A7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14A78">
              <w:rPr>
                <w:sz w:val="24"/>
                <w:szCs w:val="24"/>
              </w:rPr>
              <w:t xml:space="preserve">Составлять исторический портрет </w:t>
            </w:r>
            <w:proofErr w:type="gramStart"/>
            <w:r w:rsidRPr="00B14A78">
              <w:rPr>
                <w:sz w:val="24"/>
                <w:szCs w:val="24"/>
              </w:rPr>
              <w:t>( характеристику</w:t>
            </w:r>
            <w:proofErr w:type="gramEnd"/>
            <w:r w:rsidRPr="00B14A78">
              <w:rPr>
                <w:sz w:val="24"/>
                <w:szCs w:val="24"/>
              </w:rPr>
              <w:t>)  Александра Македонского.</w:t>
            </w:r>
            <w:r>
              <w:rPr>
                <w:sz w:val="24"/>
                <w:szCs w:val="24"/>
              </w:rPr>
              <w:t xml:space="preserve"> Объяснять причины распада державы Александра Македонского, а также эллинистических государств Востока. Раскрывать значение понятия эллинизм. Называть и описывать памятники культуры периода эллинизма.</w:t>
            </w:r>
          </w:p>
        </w:tc>
        <w:tc>
          <w:tcPr>
            <w:tcW w:w="1418" w:type="dxa"/>
          </w:tcPr>
          <w:p w:rsidR="00A4330B" w:rsidRPr="00AF332E" w:rsidRDefault="00B14A7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B14A7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4330B" w:rsidRPr="00E31404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7C338F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C338F" w:rsidRPr="00E31404">
              <w:rPr>
                <w:sz w:val="24"/>
                <w:szCs w:val="24"/>
              </w:rPr>
              <w:t>.02</w:t>
            </w:r>
          </w:p>
          <w:p w:rsidR="00C938B3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00120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800120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  <w:p w:rsidR="005305F4" w:rsidRPr="00E31404" w:rsidRDefault="005305F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1E1C5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ельно-обобщающий урок по теме </w:t>
            </w:r>
            <w:r w:rsidRPr="001E1C5F">
              <w:rPr>
                <w:sz w:val="24"/>
                <w:szCs w:val="24"/>
              </w:rPr>
              <w:t>Древняя Греция. Эллинизм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14A78" w:rsidRPr="00B14A78" w:rsidRDefault="00B14A78" w:rsidP="00B14A78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14A78">
              <w:rPr>
                <w:sz w:val="24"/>
                <w:szCs w:val="24"/>
              </w:rPr>
              <w:t>Формулировать основные исторические  понятия по теме.</w:t>
            </w:r>
          </w:p>
          <w:p w:rsidR="00B14A78" w:rsidRPr="00B14A78" w:rsidRDefault="00B14A78" w:rsidP="00B14A78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14A78">
              <w:rPr>
                <w:sz w:val="24"/>
                <w:szCs w:val="24"/>
              </w:rPr>
              <w:t>Использовать приёмы анализа, систематизации знаний по основным вопросам истории Древней Греции.</w:t>
            </w:r>
          </w:p>
          <w:p w:rsidR="00A4330B" w:rsidRPr="00AF332E" w:rsidRDefault="00B14A78" w:rsidP="00B14A78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14A78">
              <w:rPr>
                <w:sz w:val="24"/>
                <w:szCs w:val="24"/>
              </w:rPr>
              <w:t>Работать с тестами.</w:t>
            </w:r>
          </w:p>
        </w:tc>
        <w:tc>
          <w:tcPr>
            <w:tcW w:w="1418" w:type="dxa"/>
          </w:tcPr>
          <w:p w:rsidR="00A4330B" w:rsidRPr="00AF332E" w:rsidRDefault="00D956C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Творческий проект «Зрелища, возникшие в древности».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1E1C5F" w:rsidRPr="00E31404" w:rsidRDefault="001E1C5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330B" w:rsidRPr="00E31404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7C338F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  <w:p w:rsidR="00C938B3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C938B3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00120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б,5г-</w:t>
            </w:r>
          </w:p>
          <w:p w:rsidR="005305F4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305F4" w:rsidRPr="00E31404">
              <w:rPr>
                <w:sz w:val="24"/>
                <w:szCs w:val="24"/>
              </w:rPr>
              <w:t>.03</w:t>
            </w:r>
          </w:p>
          <w:p w:rsidR="005305F4" w:rsidRPr="00E31404" w:rsidRDefault="005305F4" w:rsidP="007742B9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Default="001E1C5F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  <w:r w:rsidRPr="001E1C5F">
              <w:rPr>
                <w:b/>
                <w:sz w:val="24"/>
                <w:szCs w:val="24"/>
              </w:rPr>
              <w:lastRenderedPageBreak/>
              <w:t>Древний Рим</w:t>
            </w:r>
            <w:r>
              <w:rPr>
                <w:b/>
                <w:sz w:val="24"/>
                <w:szCs w:val="24"/>
              </w:rPr>
              <w:t>.</w:t>
            </w:r>
          </w:p>
          <w:p w:rsidR="001E1C5F" w:rsidRPr="001E1C5F" w:rsidRDefault="001E1C5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йший Рим.</w:t>
            </w:r>
          </w:p>
        </w:tc>
        <w:tc>
          <w:tcPr>
            <w:tcW w:w="708" w:type="dxa"/>
          </w:tcPr>
          <w:p w:rsidR="00A4330B" w:rsidRPr="001E1C5F" w:rsidRDefault="001E1C5F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  <w:r w:rsidRPr="001E1C5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A4330B" w:rsidRPr="00AF332E" w:rsidRDefault="008D466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йший период. Население Древней Италии: условия жизни и занятия. Этруски. Легенды об основании Рима. Рим эпохи царей.</w:t>
            </w:r>
            <w:r w:rsidR="00184C6E">
              <w:rPr>
                <w:sz w:val="24"/>
                <w:szCs w:val="24"/>
              </w:rPr>
              <w:t xml:space="preserve"> </w:t>
            </w:r>
            <w:r w:rsidR="00184C6E">
              <w:rPr>
                <w:sz w:val="24"/>
                <w:szCs w:val="24"/>
              </w:rPr>
              <w:lastRenderedPageBreak/>
              <w:t>Религиозные верования.</w:t>
            </w:r>
          </w:p>
        </w:tc>
        <w:tc>
          <w:tcPr>
            <w:tcW w:w="3260" w:type="dxa"/>
          </w:tcPr>
          <w:p w:rsidR="00A4330B" w:rsidRPr="00AF332E" w:rsidRDefault="008D466E" w:rsidP="008D466E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ывать на карте местоположение древнейших государств на терр</w:t>
            </w:r>
            <w:r w:rsidR="00184C6E">
              <w:rPr>
                <w:sz w:val="24"/>
                <w:szCs w:val="24"/>
              </w:rPr>
              <w:t xml:space="preserve">итории Италии. Рассказывать об </w:t>
            </w:r>
            <w:r>
              <w:rPr>
                <w:sz w:val="24"/>
                <w:szCs w:val="24"/>
              </w:rPr>
              <w:lastRenderedPageBreak/>
              <w:t xml:space="preserve">условии жизни и занятиях населения Древней Италии. </w:t>
            </w:r>
            <w:r w:rsidR="00184C6E">
              <w:rPr>
                <w:sz w:val="24"/>
                <w:szCs w:val="24"/>
              </w:rPr>
              <w:t xml:space="preserve">Характеризовать верования древних жителей Италии. </w:t>
            </w:r>
            <w:r>
              <w:rPr>
                <w:sz w:val="24"/>
                <w:szCs w:val="24"/>
              </w:rPr>
              <w:t>Получит возможность научиться оценивать легенды как исторический источник</w:t>
            </w:r>
          </w:p>
        </w:tc>
        <w:tc>
          <w:tcPr>
            <w:tcW w:w="141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8D466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4330B" w:rsidRPr="00E31404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7C338F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00120" w:rsidRPr="00E31404">
              <w:rPr>
                <w:sz w:val="24"/>
                <w:szCs w:val="24"/>
              </w:rPr>
              <w:t>.03</w:t>
            </w:r>
          </w:p>
          <w:p w:rsidR="00C938B3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00120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800120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00120" w:rsidRPr="00E31404">
              <w:rPr>
                <w:sz w:val="24"/>
                <w:szCs w:val="24"/>
              </w:rPr>
              <w:t>.03</w:t>
            </w:r>
          </w:p>
          <w:p w:rsidR="005305F4" w:rsidRPr="00E31404" w:rsidRDefault="005305F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8D466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евание Римом Италии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8D466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8D466E">
              <w:rPr>
                <w:sz w:val="24"/>
                <w:szCs w:val="24"/>
              </w:rPr>
              <w:t>Управление в Риме эпохи царей; военные походы в Италии; галлы.</w:t>
            </w:r>
          </w:p>
        </w:tc>
        <w:tc>
          <w:tcPr>
            <w:tcW w:w="3260" w:type="dxa"/>
          </w:tcPr>
          <w:p w:rsidR="008D466E" w:rsidRPr="008D466E" w:rsidRDefault="008D466E" w:rsidP="008D466E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ывать значение понятий патриций, плебс, республика. Читать историческую карту. Получит возможность научиться </w:t>
            </w:r>
            <w:r w:rsidRPr="008D466E">
              <w:rPr>
                <w:sz w:val="24"/>
                <w:szCs w:val="24"/>
              </w:rPr>
              <w:t xml:space="preserve"> </w:t>
            </w:r>
          </w:p>
          <w:p w:rsidR="00A4330B" w:rsidRPr="00AF332E" w:rsidRDefault="008D466E" w:rsidP="008D466E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8D466E">
              <w:rPr>
                <w:sz w:val="24"/>
                <w:szCs w:val="24"/>
              </w:rPr>
              <w:t>проводить поиск информации в отрывках исторических текстов.</w:t>
            </w:r>
          </w:p>
        </w:tc>
        <w:tc>
          <w:tcPr>
            <w:tcW w:w="1418" w:type="dxa"/>
          </w:tcPr>
          <w:p w:rsidR="00A4330B" w:rsidRPr="00AF332E" w:rsidRDefault="008D466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8D466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4330B" w:rsidRPr="00E31404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7C338F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C338F" w:rsidRPr="00E31404">
              <w:rPr>
                <w:sz w:val="24"/>
                <w:szCs w:val="24"/>
              </w:rPr>
              <w:t>.03</w:t>
            </w:r>
          </w:p>
          <w:p w:rsidR="00C938B3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00120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800120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00120" w:rsidRPr="00E31404">
              <w:rPr>
                <w:sz w:val="24"/>
                <w:szCs w:val="24"/>
              </w:rPr>
              <w:t>.03</w:t>
            </w:r>
          </w:p>
          <w:p w:rsidR="005305F4" w:rsidRPr="00E31404" w:rsidRDefault="005305F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184C6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Римской республикой</w:t>
            </w:r>
            <w:r w:rsidR="008D466E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184C6E" w:rsidP="00184C6E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ская республика. Патриции и плебеи. Управление и законы.</w:t>
            </w:r>
            <w:r>
              <w:t xml:space="preserve"> </w:t>
            </w:r>
            <w:r w:rsidRPr="00184C6E">
              <w:rPr>
                <w:sz w:val="24"/>
                <w:szCs w:val="24"/>
              </w:rPr>
              <w:t>Отмена долгового рабства. Выборы двух консулов. Роль Сената в Риме. Римское войско и римские легион</w:t>
            </w:r>
            <w:r>
              <w:rPr>
                <w:sz w:val="24"/>
                <w:szCs w:val="24"/>
              </w:rPr>
              <w:t xml:space="preserve">ы. </w:t>
            </w:r>
          </w:p>
        </w:tc>
        <w:tc>
          <w:tcPr>
            <w:tcW w:w="3260" w:type="dxa"/>
          </w:tcPr>
          <w:p w:rsidR="00A4330B" w:rsidRPr="00AF332E" w:rsidRDefault="00184C6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. Кому принадлежала власть  в римской республике, кто и почему участвовал в политической борьбе. Раскрывать значение понятий консул, трибун, сенат, диктатор, легион. Получит возможность научиться д</w:t>
            </w:r>
            <w:r w:rsidRPr="00184C6E">
              <w:rPr>
                <w:sz w:val="24"/>
                <w:szCs w:val="24"/>
              </w:rPr>
              <w:t>авать характеристику общественного строя Римской республики</w:t>
            </w:r>
          </w:p>
        </w:tc>
        <w:tc>
          <w:tcPr>
            <w:tcW w:w="1418" w:type="dxa"/>
          </w:tcPr>
          <w:p w:rsidR="00A4330B" w:rsidRPr="00AF332E" w:rsidRDefault="00184C6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184C6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4330B" w:rsidRPr="00E31404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7C338F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C338F" w:rsidRPr="00E31404">
              <w:rPr>
                <w:sz w:val="24"/>
                <w:szCs w:val="24"/>
              </w:rPr>
              <w:t>.03</w:t>
            </w:r>
          </w:p>
          <w:p w:rsidR="00C938B3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00120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800120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00120" w:rsidRPr="00E31404">
              <w:rPr>
                <w:sz w:val="24"/>
                <w:szCs w:val="24"/>
              </w:rPr>
              <w:t>.03</w:t>
            </w:r>
          </w:p>
          <w:p w:rsidR="005305F4" w:rsidRPr="00E31404" w:rsidRDefault="005305F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184C6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184C6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ы с Карфагеном; Ганнибал. Римская армия.</w:t>
            </w:r>
            <w:r w:rsidR="00E82523">
              <w:t xml:space="preserve"> </w:t>
            </w:r>
            <w:r w:rsidR="00E82523">
              <w:rPr>
                <w:sz w:val="24"/>
                <w:szCs w:val="24"/>
              </w:rPr>
              <w:t>Причины Пунических войн.  Карфаген. К</w:t>
            </w:r>
            <w:r w:rsidR="00E82523" w:rsidRPr="00E82523">
              <w:rPr>
                <w:sz w:val="24"/>
                <w:szCs w:val="24"/>
              </w:rPr>
              <w:t>рупнейшие сражения; причины победы римлян.</w:t>
            </w:r>
          </w:p>
        </w:tc>
        <w:tc>
          <w:tcPr>
            <w:tcW w:w="3260" w:type="dxa"/>
          </w:tcPr>
          <w:p w:rsidR="00A4330B" w:rsidRPr="00AF332E" w:rsidRDefault="00E8252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82523">
              <w:rPr>
                <w:sz w:val="24"/>
                <w:szCs w:val="24"/>
              </w:rPr>
              <w:t>Использовать карту при характе</w:t>
            </w:r>
            <w:r>
              <w:rPr>
                <w:sz w:val="24"/>
                <w:szCs w:val="24"/>
              </w:rPr>
              <w:t xml:space="preserve">ристике военных походов римлян. Определять причины побед в войне. Получит возможность научиться  </w:t>
            </w:r>
            <w:r w:rsidRPr="00E82523">
              <w:rPr>
                <w:sz w:val="24"/>
                <w:szCs w:val="24"/>
              </w:rPr>
              <w:t xml:space="preserve">аргументировать </w:t>
            </w:r>
            <w:r w:rsidRPr="00E82523">
              <w:rPr>
                <w:sz w:val="24"/>
                <w:szCs w:val="24"/>
              </w:rPr>
              <w:lastRenderedPageBreak/>
              <w:t>своё отношение к событиям и личностям.</w:t>
            </w:r>
            <w:r>
              <w:rPr>
                <w:sz w:val="24"/>
                <w:szCs w:val="24"/>
              </w:rPr>
              <w:t xml:space="preserve"> </w:t>
            </w:r>
            <w:r w:rsidRPr="00E82523">
              <w:rPr>
                <w:sz w:val="24"/>
                <w:szCs w:val="24"/>
              </w:rPr>
              <w:t>Работать с картой в процессе изучения событий.</w:t>
            </w:r>
          </w:p>
        </w:tc>
        <w:tc>
          <w:tcPr>
            <w:tcW w:w="1418" w:type="dxa"/>
          </w:tcPr>
          <w:p w:rsidR="00A4330B" w:rsidRPr="00AF332E" w:rsidRDefault="00E8252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r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</w:rPr>
              <w:t>. Картой.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E8252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4330B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13</w:t>
            </w:r>
            <w:r w:rsidR="007C338F" w:rsidRPr="00E31404">
              <w:rPr>
                <w:sz w:val="24"/>
                <w:szCs w:val="24"/>
              </w:rPr>
              <w:t>.03</w:t>
            </w:r>
          </w:p>
          <w:p w:rsidR="00C938B3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00120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17</w:t>
            </w:r>
            <w:r w:rsidR="00800120" w:rsidRPr="00E31404">
              <w:rPr>
                <w:sz w:val="24"/>
                <w:szCs w:val="24"/>
              </w:rPr>
              <w:t>.03</w:t>
            </w:r>
          </w:p>
          <w:p w:rsidR="005305F4" w:rsidRPr="00E31404" w:rsidRDefault="005305F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E8252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господства Рима во всем Средиземноморье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E82523" w:rsidP="00E82523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82523">
              <w:rPr>
                <w:sz w:val="24"/>
                <w:szCs w:val="24"/>
              </w:rPr>
              <w:t>Установление господства Рима во всем Средиземноморье.</w:t>
            </w:r>
            <w:r>
              <w:t xml:space="preserve"> </w:t>
            </w:r>
            <w:r w:rsidRPr="00E82523">
              <w:rPr>
                <w:sz w:val="24"/>
                <w:szCs w:val="24"/>
              </w:rPr>
              <w:t>Рост Римского государства. Политика Рима «разделяй и властвуй». Подчинение Греции Рим</w:t>
            </w:r>
            <w:r>
              <w:rPr>
                <w:sz w:val="24"/>
                <w:szCs w:val="24"/>
              </w:rPr>
              <w:t>у. Поражение Сирии и Македонии,</w:t>
            </w:r>
            <w:r w:rsidRPr="00E82523">
              <w:rPr>
                <w:sz w:val="24"/>
                <w:szCs w:val="24"/>
              </w:rPr>
              <w:t xml:space="preserve"> Македонии. Разрушение Коринфа. Средиземноморье -  провинция Рима.</w:t>
            </w:r>
          </w:p>
        </w:tc>
        <w:tc>
          <w:tcPr>
            <w:tcW w:w="3260" w:type="dxa"/>
          </w:tcPr>
          <w:p w:rsidR="00A4330B" w:rsidRPr="00AF332E" w:rsidRDefault="00E8252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82523">
              <w:rPr>
                <w:sz w:val="24"/>
                <w:szCs w:val="24"/>
              </w:rPr>
              <w:t>Использовать карту при характеристике военных походов Рима.</w:t>
            </w:r>
            <w:r>
              <w:rPr>
                <w:sz w:val="24"/>
                <w:szCs w:val="24"/>
              </w:rPr>
              <w:t xml:space="preserve"> Характеризовать причины и итоги войн Рима.</w:t>
            </w:r>
          </w:p>
        </w:tc>
        <w:tc>
          <w:tcPr>
            <w:tcW w:w="1418" w:type="dxa"/>
          </w:tcPr>
          <w:p w:rsidR="00A4330B" w:rsidRPr="00AF332E" w:rsidRDefault="00E8252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E8252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4330B" w:rsidRPr="00E31404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7C338F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C338F" w:rsidRPr="00E31404">
              <w:rPr>
                <w:sz w:val="24"/>
                <w:szCs w:val="24"/>
              </w:rPr>
              <w:t>.03</w:t>
            </w:r>
          </w:p>
          <w:p w:rsidR="00C938B3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00120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</w:t>
            </w:r>
          </w:p>
          <w:p w:rsidR="00800120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  <w:p w:rsidR="005305F4" w:rsidRPr="00E31404" w:rsidRDefault="005305F4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E8252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ство в Древнем Риме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B912E7" w:rsidP="00B912E7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912E7">
              <w:rPr>
                <w:sz w:val="24"/>
                <w:szCs w:val="24"/>
              </w:rPr>
              <w:t>Рабство в Древнем Риме. Завоевательные походы Рима – главный источник рабства. Политика Рима в провинциях. Наместники. Использование рабов в сельском хозяйстве, в быту римлян. Раб -  «г</w:t>
            </w:r>
            <w:r>
              <w:rPr>
                <w:sz w:val="24"/>
                <w:szCs w:val="24"/>
              </w:rPr>
              <w:t>оворящее орудие». Гладиаторы.</w:t>
            </w:r>
          </w:p>
        </w:tc>
        <w:tc>
          <w:tcPr>
            <w:tcW w:w="3260" w:type="dxa"/>
          </w:tcPr>
          <w:p w:rsidR="00B912E7" w:rsidRDefault="00B912E7" w:rsidP="00B912E7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хозяйственной жизни в Древнем Риме, положении трудового населения, рабов.</w:t>
            </w:r>
          </w:p>
          <w:p w:rsidR="00B912E7" w:rsidRPr="00B912E7" w:rsidRDefault="00B912E7" w:rsidP="00B912E7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912E7">
              <w:rPr>
                <w:sz w:val="24"/>
                <w:szCs w:val="24"/>
              </w:rPr>
              <w:t>Давать оценку рабству как социальному явлению.</w:t>
            </w:r>
          </w:p>
          <w:p w:rsidR="00A4330B" w:rsidRPr="00AF332E" w:rsidRDefault="00B912E7" w:rsidP="00B912E7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912E7">
              <w:rPr>
                <w:sz w:val="24"/>
                <w:szCs w:val="24"/>
              </w:rPr>
              <w:t>Оценивать с нравственной стороны бои гладиаторов.</w:t>
            </w:r>
          </w:p>
        </w:tc>
        <w:tc>
          <w:tcPr>
            <w:tcW w:w="1418" w:type="dxa"/>
          </w:tcPr>
          <w:p w:rsidR="00A4330B" w:rsidRPr="00AF332E" w:rsidRDefault="00B912E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B912E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4330B" w:rsidRPr="00E31404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7C338F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  <w:p w:rsidR="00C938B3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800120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24.03</w:t>
            </w:r>
          </w:p>
          <w:p w:rsidR="00EE209C" w:rsidRPr="00E31404" w:rsidRDefault="00EE209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B912E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закон братьев </w:t>
            </w:r>
            <w:proofErr w:type="spellStart"/>
            <w:r>
              <w:rPr>
                <w:sz w:val="24"/>
                <w:szCs w:val="24"/>
              </w:rPr>
              <w:t>Гракх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B912E7" w:rsidP="00B912E7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912E7">
              <w:rPr>
                <w:sz w:val="24"/>
                <w:szCs w:val="24"/>
              </w:rPr>
              <w:t xml:space="preserve">ражданских войн в Риме. </w:t>
            </w:r>
            <w:r>
              <w:rPr>
                <w:sz w:val="24"/>
                <w:szCs w:val="24"/>
              </w:rPr>
              <w:t xml:space="preserve">Реформы </w:t>
            </w:r>
            <w:proofErr w:type="spellStart"/>
            <w:r>
              <w:rPr>
                <w:sz w:val="24"/>
                <w:szCs w:val="24"/>
              </w:rPr>
              <w:t>Гракхов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Р</w:t>
            </w:r>
            <w:r w:rsidRPr="00B912E7">
              <w:rPr>
                <w:sz w:val="24"/>
                <w:szCs w:val="24"/>
              </w:rPr>
              <w:t xml:space="preserve">азорение земледельцев Италии. Потеря имущества бедняками. Обнищание населения. </w:t>
            </w:r>
          </w:p>
        </w:tc>
        <w:tc>
          <w:tcPr>
            <w:tcW w:w="3260" w:type="dxa"/>
          </w:tcPr>
          <w:p w:rsidR="00A4330B" w:rsidRPr="00AF332E" w:rsidRDefault="00B912E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912E7">
              <w:rPr>
                <w:sz w:val="24"/>
                <w:szCs w:val="24"/>
              </w:rPr>
              <w:t>Проводить поиск информации в исторических источниках, давать оценку происходящим событиям и личностям.</w:t>
            </w:r>
            <w:r>
              <w:rPr>
                <w:sz w:val="24"/>
                <w:szCs w:val="24"/>
              </w:rPr>
              <w:t xml:space="preserve"> Получит возможность научиться составлять исторический портрет </w:t>
            </w:r>
          </w:p>
        </w:tc>
        <w:tc>
          <w:tcPr>
            <w:tcW w:w="1418" w:type="dxa"/>
          </w:tcPr>
          <w:p w:rsidR="00A4330B" w:rsidRPr="00AF332E" w:rsidRDefault="00B912E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B912E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4330B" w:rsidRPr="00E31404" w:rsidRDefault="007742B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7C338F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C338F" w:rsidRPr="00E31404">
              <w:rPr>
                <w:sz w:val="24"/>
                <w:szCs w:val="24"/>
              </w:rPr>
              <w:t>.04</w:t>
            </w:r>
          </w:p>
          <w:p w:rsidR="00C938B3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977E58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977E58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77E58" w:rsidRPr="00E31404">
              <w:rPr>
                <w:sz w:val="24"/>
                <w:szCs w:val="24"/>
              </w:rPr>
              <w:t>.04</w:t>
            </w:r>
          </w:p>
          <w:p w:rsidR="00977E58" w:rsidRPr="00E31404" w:rsidRDefault="00977E58" w:rsidP="007742B9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B912E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ие Спартака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B912E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912E7">
              <w:rPr>
                <w:sz w:val="24"/>
                <w:szCs w:val="24"/>
              </w:rPr>
              <w:t>Причины восстания, походы восставших и причины поражения рабов.</w:t>
            </w:r>
          </w:p>
        </w:tc>
        <w:tc>
          <w:tcPr>
            <w:tcW w:w="3260" w:type="dxa"/>
          </w:tcPr>
          <w:p w:rsidR="00A4330B" w:rsidRPr="00AF332E" w:rsidRDefault="00B912E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B912E7">
              <w:rPr>
                <w:sz w:val="24"/>
                <w:szCs w:val="24"/>
              </w:rPr>
              <w:t>Составить развёрнутый  план по теме.</w:t>
            </w:r>
          </w:p>
        </w:tc>
        <w:tc>
          <w:tcPr>
            <w:tcW w:w="1418" w:type="dxa"/>
          </w:tcPr>
          <w:p w:rsidR="00A4330B" w:rsidRPr="00AF332E" w:rsidRDefault="00B912E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FB0C12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4330B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</w:t>
            </w:r>
          </w:p>
          <w:p w:rsidR="007C338F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C338F" w:rsidRPr="00E31404">
              <w:rPr>
                <w:sz w:val="24"/>
                <w:szCs w:val="24"/>
              </w:rPr>
              <w:t>.04</w:t>
            </w:r>
          </w:p>
          <w:p w:rsidR="00977E58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б,5г-</w:t>
            </w:r>
          </w:p>
          <w:p w:rsidR="00977E58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77E58" w:rsidRPr="00E31404">
              <w:rPr>
                <w:sz w:val="24"/>
                <w:szCs w:val="24"/>
              </w:rPr>
              <w:t>.04</w:t>
            </w:r>
          </w:p>
          <w:p w:rsidR="00977E58" w:rsidRPr="00E31404" w:rsidRDefault="00977E58" w:rsidP="00C938B3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FB0C12" w:rsidP="00FB0C12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ажданские войны в Риме. 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FB0C12" w:rsidRDefault="00FB0C12" w:rsidP="00FB0C12">
            <w:pPr>
              <w:rPr>
                <w:rFonts w:cs="Times New Roman"/>
                <w:sz w:val="14"/>
                <w:szCs w:val="14"/>
              </w:rPr>
            </w:pPr>
            <w:r w:rsidRPr="00FB0C12">
              <w:rPr>
                <w:sz w:val="24"/>
                <w:szCs w:val="24"/>
              </w:rPr>
              <w:t>Понятие гражданских войн и их причин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жданские войны в </w:t>
            </w:r>
            <w:r>
              <w:rPr>
                <w:sz w:val="24"/>
                <w:szCs w:val="24"/>
              </w:rPr>
              <w:lastRenderedPageBreak/>
              <w:t>Риме. Гай Юлий Цезарь.</w:t>
            </w:r>
            <w:r>
              <w:rPr>
                <w:i/>
                <w:szCs w:val="24"/>
              </w:rPr>
              <w:t xml:space="preserve"> </w:t>
            </w:r>
            <w:r w:rsidRPr="00FB0C12">
              <w:rPr>
                <w:rFonts w:cs="Times New Roman"/>
                <w:sz w:val="24"/>
                <w:szCs w:val="24"/>
              </w:rPr>
              <w:t>Диктатура Цезар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B0C12">
              <w:rPr>
                <w:rFonts w:cs="Times New Roman"/>
                <w:sz w:val="24"/>
                <w:szCs w:val="24"/>
              </w:rPr>
              <w:t>Убийство Цезаря в сенате.</w:t>
            </w:r>
          </w:p>
        </w:tc>
        <w:tc>
          <w:tcPr>
            <w:tcW w:w="3260" w:type="dxa"/>
          </w:tcPr>
          <w:p w:rsidR="00FB0C12" w:rsidRPr="00FB0C12" w:rsidRDefault="00FB0C12" w:rsidP="00FB0C12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FB0C12">
              <w:rPr>
                <w:sz w:val="24"/>
                <w:szCs w:val="24"/>
              </w:rPr>
              <w:lastRenderedPageBreak/>
              <w:t xml:space="preserve">Характеризовать особенности гражданской </w:t>
            </w:r>
            <w:r w:rsidRPr="00FB0C12">
              <w:rPr>
                <w:sz w:val="24"/>
                <w:szCs w:val="24"/>
              </w:rPr>
              <w:lastRenderedPageBreak/>
              <w:t>войны.</w:t>
            </w:r>
          </w:p>
          <w:p w:rsidR="00FB0C12" w:rsidRPr="00FB0C12" w:rsidRDefault="00FB0C12" w:rsidP="00FB0C12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FB0C12">
              <w:rPr>
                <w:sz w:val="24"/>
                <w:szCs w:val="24"/>
              </w:rPr>
              <w:t>Составить исторический портрет Цезаря, оценить результаты его деятельности.</w:t>
            </w:r>
          </w:p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0B" w:rsidRPr="00AF332E" w:rsidRDefault="00FB0C12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ный опрос 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FB0C12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C338F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A4330B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C338F" w:rsidRPr="00E31404">
              <w:rPr>
                <w:sz w:val="24"/>
                <w:szCs w:val="24"/>
              </w:rPr>
              <w:t>.04</w:t>
            </w:r>
          </w:p>
          <w:p w:rsidR="00C938B3" w:rsidRPr="00E31404" w:rsidRDefault="00C938B3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977E58" w:rsidRPr="00E31404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977E58" w:rsidRPr="00E31404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77E58" w:rsidRPr="00E31404">
              <w:rPr>
                <w:sz w:val="24"/>
                <w:szCs w:val="24"/>
              </w:rPr>
              <w:t>.04</w:t>
            </w:r>
          </w:p>
          <w:p w:rsidR="00977E58" w:rsidRPr="00E31404" w:rsidRDefault="00977E58" w:rsidP="00D43E27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FB0C12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империи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DE2F7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республики  к империи. </w:t>
            </w:r>
            <w:r w:rsidR="00FB0C12">
              <w:rPr>
                <w:sz w:val="24"/>
                <w:szCs w:val="24"/>
              </w:rPr>
              <w:t xml:space="preserve">Установление императорской власти; </w:t>
            </w:r>
            <w:proofErr w:type="spellStart"/>
            <w:r w:rsidR="00FB0C12">
              <w:rPr>
                <w:sz w:val="24"/>
                <w:szCs w:val="24"/>
              </w:rPr>
              <w:t>Октавиан</w:t>
            </w:r>
            <w:proofErr w:type="spellEnd"/>
            <w:r w:rsidR="00FB0C12">
              <w:rPr>
                <w:sz w:val="24"/>
                <w:szCs w:val="24"/>
              </w:rPr>
              <w:t xml:space="preserve"> Август. </w:t>
            </w:r>
          </w:p>
        </w:tc>
        <w:tc>
          <w:tcPr>
            <w:tcW w:w="3260" w:type="dxa"/>
          </w:tcPr>
          <w:p w:rsidR="00A4330B" w:rsidRPr="00AF332E" w:rsidRDefault="00DE2F7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ть значение понятий император, провинция. Характеризовать политическую жизнь в Древнем Риме, ее участников, важнейшие события. Показывать на каре владения Римской империей. Рассказывать, как строились взаимоотношения между Римом и провинциями.</w:t>
            </w:r>
          </w:p>
        </w:tc>
        <w:tc>
          <w:tcPr>
            <w:tcW w:w="1418" w:type="dxa"/>
          </w:tcPr>
          <w:p w:rsidR="00A4330B" w:rsidRPr="00AF332E" w:rsidRDefault="00DE2F7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DE2F7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4330B" w:rsidRPr="00E31404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7C338F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C338F" w:rsidRPr="00E31404">
              <w:rPr>
                <w:sz w:val="24"/>
                <w:szCs w:val="24"/>
              </w:rPr>
              <w:t>.04</w:t>
            </w:r>
          </w:p>
          <w:p w:rsidR="00D43E27" w:rsidRPr="00E31404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977E58" w:rsidRPr="00E31404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977E58" w:rsidRPr="00E31404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77E58" w:rsidRPr="00E31404">
              <w:rPr>
                <w:sz w:val="24"/>
                <w:szCs w:val="24"/>
              </w:rPr>
              <w:t>.04</w:t>
            </w:r>
          </w:p>
          <w:p w:rsidR="00EE209C" w:rsidRPr="00E31404" w:rsidRDefault="00EE209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DE2F7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еди Римской империи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DE2F71" w:rsidRDefault="00DE2F71" w:rsidP="00DE2F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DE2F71">
              <w:rPr>
                <w:rFonts w:cs="Times New Roman"/>
                <w:sz w:val="24"/>
                <w:szCs w:val="24"/>
              </w:rPr>
              <w:t>Соседи Римской империи. Установление мира с Парфией. Разгром римских легионов германцами. Образ жизни и верования герман</w:t>
            </w:r>
            <w:r>
              <w:rPr>
                <w:rFonts w:cs="Times New Roman"/>
                <w:sz w:val="24"/>
                <w:szCs w:val="24"/>
              </w:rPr>
              <w:t>цев. Предки славянских народов.</w:t>
            </w:r>
          </w:p>
        </w:tc>
        <w:tc>
          <w:tcPr>
            <w:tcW w:w="3260" w:type="dxa"/>
          </w:tcPr>
          <w:p w:rsidR="00A4330B" w:rsidRPr="00AF332E" w:rsidRDefault="00DE2F7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ть на каре владения Римской империей. Рассказывать, как строились взаимоотношения между Римом и провинциями.</w:t>
            </w:r>
          </w:p>
        </w:tc>
        <w:tc>
          <w:tcPr>
            <w:tcW w:w="1418" w:type="dxa"/>
          </w:tcPr>
          <w:p w:rsidR="00A4330B" w:rsidRPr="00AF332E" w:rsidRDefault="00DE2F7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DE2F7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4330B" w:rsidRPr="00E31404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</w:t>
            </w:r>
          </w:p>
          <w:p w:rsidR="007C338F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C338F" w:rsidRPr="00E31404">
              <w:rPr>
                <w:sz w:val="24"/>
                <w:szCs w:val="24"/>
              </w:rPr>
              <w:t>.04</w:t>
            </w:r>
          </w:p>
          <w:p w:rsidR="00D43E27" w:rsidRPr="00E31404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977E58" w:rsidRPr="00E31404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</w:t>
            </w:r>
          </w:p>
          <w:p w:rsidR="00977E58" w:rsidRPr="00E31404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77E58" w:rsidRPr="00E31404">
              <w:rPr>
                <w:sz w:val="24"/>
                <w:szCs w:val="24"/>
              </w:rPr>
              <w:t>.04</w:t>
            </w:r>
          </w:p>
          <w:p w:rsidR="00EE209C" w:rsidRPr="00E31404" w:rsidRDefault="00EE209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FA0B1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име при императоре Нероне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DE2F71" w:rsidRDefault="00DE2F71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DE2F71">
              <w:rPr>
                <w:sz w:val="24"/>
                <w:szCs w:val="24"/>
              </w:rPr>
              <w:t>Император Нерон; восстания в империи.</w:t>
            </w:r>
          </w:p>
        </w:tc>
        <w:tc>
          <w:tcPr>
            <w:tcW w:w="3260" w:type="dxa"/>
          </w:tcPr>
          <w:p w:rsidR="00FA0B1B" w:rsidRPr="00FA0B1B" w:rsidRDefault="00FA0B1B" w:rsidP="00FA0B1B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FA0B1B">
              <w:rPr>
                <w:sz w:val="24"/>
                <w:szCs w:val="24"/>
              </w:rPr>
              <w:t>Оценить политическую деятельность императора Нерона.</w:t>
            </w:r>
            <w:r>
              <w:rPr>
                <w:sz w:val="24"/>
                <w:szCs w:val="24"/>
              </w:rPr>
              <w:t xml:space="preserve"> Сможет научиться </w:t>
            </w:r>
            <w:r>
              <w:rPr>
                <w:rFonts w:cs="Times New Roman"/>
                <w:sz w:val="24"/>
                <w:szCs w:val="24"/>
              </w:rPr>
              <w:t xml:space="preserve">составлять </w:t>
            </w:r>
            <w:r w:rsidRPr="00FA0B1B">
              <w:rPr>
                <w:rFonts w:cs="Times New Roman"/>
                <w:sz w:val="24"/>
                <w:szCs w:val="24"/>
              </w:rPr>
              <w:t>исторический</w:t>
            </w:r>
            <w:r>
              <w:rPr>
                <w:rFonts w:cs="Times New Roman"/>
                <w:sz w:val="24"/>
                <w:szCs w:val="24"/>
              </w:rPr>
              <w:t xml:space="preserve"> портрет</w:t>
            </w:r>
            <w:r w:rsidRPr="00FA0B1B">
              <w:rPr>
                <w:rFonts w:cs="Times New Roman"/>
                <w:sz w:val="24"/>
                <w:szCs w:val="24"/>
              </w:rPr>
              <w:t>.</w:t>
            </w:r>
          </w:p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0B" w:rsidRPr="00AF332E" w:rsidRDefault="00FA0B1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FA0B1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4330B" w:rsidRDefault="00D43E27" w:rsidP="00ED700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24</w:t>
            </w:r>
            <w:r w:rsidR="007C338F" w:rsidRPr="00E31404">
              <w:rPr>
                <w:sz w:val="24"/>
                <w:szCs w:val="24"/>
              </w:rPr>
              <w:t>.04</w:t>
            </w:r>
          </w:p>
          <w:p w:rsidR="00D43E27" w:rsidRPr="00E31404" w:rsidRDefault="00D43E27" w:rsidP="00ED700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977E58" w:rsidRPr="00E31404" w:rsidRDefault="00D43E27" w:rsidP="00ED700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977E58" w:rsidRPr="00E31404" w:rsidRDefault="00D43E27" w:rsidP="00ED700B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77E58" w:rsidRPr="00E31404">
              <w:rPr>
                <w:sz w:val="24"/>
                <w:szCs w:val="24"/>
              </w:rPr>
              <w:t>.04</w:t>
            </w:r>
          </w:p>
          <w:p w:rsidR="00EE209C" w:rsidRPr="00E31404" w:rsidRDefault="00EE209C" w:rsidP="00ED700B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FA0B1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и распространение христианства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FA0B1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и распространение христианства.</w:t>
            </w:r>
            <w:r>
              <w:rPr>
                <w:i/>
                <w:szCs w:val="24"/>
              </w:rPr>
              <w:t xml:space="preserve"> </w:t>
            </w:r>
            <w:r w:rsidRPr="00FA0B1B">
              <w:rPr>
                <w:sz w:val="24"/>
                <w:szCs w:val="24"/>
              </w:rPr>
              <w:t>Первые хр</w:t>
            </w:r>
            <w:r>
              <w:rPr>
                <w:sz w:val="24"/>
                <w:szCs w:val="24"/>
              </w:rPr>
              <w:t>истиане и их религиозные учения. О</w:t>
            </w:r>
            <w:r w:rsidRPr="00FA0B1B">
              <w:rPr>
                <w:sz w:val="24"/>
                <w:szCs w:val="24"/>
              </w:rPr>
              <w:t>тношения с римской властью</w:t>
            </w:r>
          </w:p>
        </w:tc>
        <w:tc>
          <w:tcPr>
            <w:tcW w:w="3260" w:type="dxa"/>
          </w:tcPr>
          <w:p w:rsidR="00A4330B" w:rsidRPr="00AF332E" w:rsidRDefault="00FA0B1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, в чем заключались предпосылки распространения христианства в Риме, рассказывать о судьбе первых христиан в Риме.</w:t>
            </w:r>
          </w:p>
        </w:tc>
        <w:tc>
          <w:tcPr>
            <w:tcW w:w="1418" w:type="dxa"/>
          </w:tcPr>
          <w:p w:rsidR="00A4330B" w:rsidRPr="00AF332E" w:rsidRDefault="00FA0B1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FA0B1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4330B" w:rsidRPr="00E31404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30</w:t>
            </w:r>
            <w:r w:rsidR="00500EB7" w:rsidRPr="00E31404">
              <w:rPr>
                <w:sz w:val="24"/>
                <w:szCs w:val="24"/>
              </w:rPr>
              <w:t>.04</w:t>
            </w:r>
          </w:p>
          <w:p w:rsidR="00977E58" w:rsidRPr="00E31404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б,5в-</w:t>
            </w:r>
          </w:p>
          <w:p w:rsidR="00977E58" w:rsidRPr="00E31404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  <w:p w:rsidR="00EE209C" w:rsidRPr="00E31404" w:rsidRDefault="00EE209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FA0B1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цвет империи во 2 веке н.э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FA0B1B" w:rsidRDefault="00FA0B1B" w:rsidP="00FA0B1B">
            <w:pPr>
              <w:rPr>
                <w:rFonts w:cs="Times New Roman"/>
                <w:sz w:val="14"/>
                <w:szCs w:val="14"/>
              </w:rPr>
            </w:pPr>
            <w:r w:rsidRPr="00FA0B1B">
              <w:rPr>
                <w:rFonts w:cs="Times New Roman"/>
                <w:sz w:val="24"/>
                <w:szCs w:val="24"/>
              </w:rPr>
              <w:t xml:space="preserve">Расцвет Римской империи во </w:t>
            </w:r>
            <w:r w:rsidRPr="00FA0B1B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A0B1B">
              <w:rPr>
                <w:rFonts w:cs="Times New Roman"/>
                <w:sz w:val="24"/>
                <w:szCs w:val="24"/>
              </w:rPr>
              <w:t xml:space="preserve"> в.  Неэффективность рабского труда. </w:t>
            </w:r>
            <w:r w:rsidRPr="00FA0B1B">
              <w:rPr>
                <w:rFonts w:cs="Times New Roman"/>
                <w:sz w:val="24"/>
                <w:szCs w:val="24"/>
              </w:rPr>
              <w:lastRenderedPageBreak/>
              <w:t>Возникновение и развитие колоната. Правление Траяна. Последние завоевания римлян. Переход к обороне границ Римской империи.</w:t>
            </w:r>
            <w:r w:rsidRPr="00605604">
              <w:rPr>
                <w:rFonts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</w:tcPr>
          <w:p w:rsidR="00A4330B" w:rsidRPr="00FA0B1B" w:rsidRDefault="00FA0B1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FA0B1B">
              <w:rPr>
                <w:sz w:val="24"/>
                <w:szCs w:val="24"/>
              </w:rPr>
              <w:lastRenderedPageBreak/>
              <w:t xml:space="preserve">Раскрывать основные показатели расцвета Римской </w:t>
            </w:r>
            <w:r w:rsidRPr="00FA0B1B">
              <w:rPr>
                <w:sz w:val="24"/>
                <w:szCs w:val="24"/>
              </w:rPr>
              <w:lastRenderedPageBreak/>
              <w:t>империи.</w:t>
            </w:r>
          </w:p>
        </w:tc>
        <w:tc>
          <w:tcPr>
            <w:tcW w:w="1418" w:type="dxa"/>
          </w:tcPr>
          <w:p w:rsidR="00A4330B" w:rsidRPr="00AF332E" w:rsidRDefault="00FA0B1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D033A8">
        <w:trPr>
          <w:trHeight w:val="4072"/>
        </w:trPr>
        <w:tc>
          <w:tcPr>
            <w:tcW w:w="675" w:type="dxa"/>
          </w:tcPr>
          <w:p w:rsidR="00A4330B" w:rsidRPr="00E31404" w:rsidRDefault="00FA0B1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4330B" w:rsidRPr="00E31404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500EB7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00EB7" w:rsidRPr="00E31404">
              <w:rPr>
                <w:sz w:val="24"/>
                <w:szCs w:val="24"/>
              </w:rPr>
              <w:t>.05</w:t>
            </w:r>
          </w:p>
          <w:p w:rsidR="00D43E27" w:rsidRPr="00E31404" w:rsidRDefault="00D43E27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977E58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977E58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77E58" w:rsidRPr="00E31404">
              <w:rPr>
                <w:sz w:val="24"/>
                <w:szCs w:val="24"/>
              </w:rPr>
              <w:t>.05</w:t>
            </w:r>
          </w:p>
          <w:p w:rsidR="00EE209C" w:rsidRPr="00E31404" w:rsidRDefault="00EE209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D956C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ный город и его жители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D956CF" w:rsidRDefault="00D956CF" w:rsidP="00C05E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956CF">
              <w:rPr>
                <w:rFonts w:cs="Times New Roman"/>
                <w:sz w:val="24"/>
                <w:szCs w:val="24"/>
              </w:rPr>
              <w:t xml:space="preserve">Вечный город» и его жители. Все дороги ведут в Рим. </w:t>
            </w:r>
            <w:r w:rsidR="00C05E89">
              <w:rPr>
                <w:rFonts w:cs="Times New Roman"/>
                <w:sz w:val="24"/>
                <w:szCs w:val="24"/>
              </w:rPr>
              <w:t xml:space="preserve">Архитектура и скульптура. </w:t>
            </w:r>
            <w:r w:rsidRPr="00D956CF">
              <w:rPr>
                <w:rFonts w:cs="Times New Roman"/>
                <w:sz w:val="24"/>
                <w:szCs w:val="24"/>
              </w:rPr>
              <w:t xml:space="preserve">Колизей. Пантеон. Римский скульптурный портрет. </w:t>
            </w:r>
            <w:r w:rsidR="00C05E89">
              <w:rPr>
                <w:rFonts w:cs="Times New Roman"/>
                <w:sz w:val="24"/>
                <w:szCs w:val="24"/>
              </w:rPr>
              <w:t xml:space="preserve">Быт и досуг римлян. </w:t>
            </w:r>
            <w:r w:rsidRPr="00D956CF">
              <w:rPr>
                <w:rFonts w:cs="Times New Roman"/>
                <w:sz w:val="24"/>
                <w:szCs w:val="24"/>
              </w:rPr>
              <w:t>Термы в жизни и культуре римлянина. «Хлеб и зрелища» для бедноты. Большой цирк в Риме.</w:t>
            </w:r>
          </w:p>
        </w:tc>
        <w:tc>
          <w:tcPr>
            <w:tcW w:w="3260" w:type="dxa"/>
          </w:tcPr>
          <w:p w:rsidR="00A4330B" w:rsidRPr="00AF332E" w:rsidRDefault="00D956C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ть о культурной жизни в Древнем Риме. Составлять описание </w:t>
            </w:r>
            <w:proofErr w:type="gramStart"/>
            <w:r>
              <w:rPr>
                <w:sz w:val="24"/>
                <w:szCs w:val="24"/>
              </w:rPr>
              <w:t>архитектурных  памятников</w:t>
            </w:r>
            <w:proofErr w:type="gramEnd"/>
            <w:r>
              <w:rPr>
                <w:sz w:val="24"/>
                <w:szCs w:val="24"/>
              </w:rPr>
              <w:t xml:space="preserve">, используя текст и иллюстрации учебника. Высказывать суждения о вкладе древних </w:t>
            </w:r>
            <w:proofErr w:type="gramStart"/>
            <w:r>
              <w:rPr>
                <w:sz w:val="24"/>
                <w:szCs w:val="24"/>
              </w:rPr>
              <w:t>римлян  в</w:t>
            </w:r>
            <w:proofErr w:type="gramEnd"/>
            <w:r>
              <w:rPr>
                <w:sz w:val="24"/>
                <w:szCs w:val="24"/>
              </w:rPr>
              <w:t xml:space="preserve"> культурное наследие человечества. Выявлять примеры влияния античного искусства в современной архитектуре и др. </w:t>
            </w:r>
          </w:p>
        </w:tc>
        <w:tc>
          <w:tcPr>
            <w:tcW w:w="1418" w:type="dxa"/>
          </w:tcPr>
          <w:p w:rsidR="00A4330B" w:rsidRPr="00D956CF" w:rsidRDefault="00D956C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D956CF">
              <w:rPr>
                <w:rFonts w:cs="Times New Roman"/>
                <w:sz w:val="24"/>
                <w:szCs w:val="24"/>
              </w:rPr>
              <w:t>Работа в малых группах: составлять план экскурсии по городу с краткой характеристикой исторических памятников.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D956CF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4330B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500EB7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00EB7" w:rsidRPr="00E31404">
              <w:rPr>
                <w:sz w:val="24"/>
                <w:szCs w:val="24"/>
              </w:rPr>
              <w:t>.05</w:t>
            </w:r>
          </w:p>
          <w:p w:rsidR="0083634E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977E58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977E58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77E58" w:rsidRPr="00E31404">
              <w:rPr>
                <w:sz w:val="24"/>
                <w:szCs w:val="24"/>
              </w:rPr>
              <w:t>.05</w:t>
            </w:r>
          </w:p>
          <w:p w:rsidR="00EE209C" w:rsidRPr="00E31404" w:rsidRDefault="00EE209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C05E8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ение Римской империи на Западную и Восточную части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05E89" w:rsidRPr="00C05E89" w:rsidRDefault="00C05E89" w:rsidP="00C05E89">
            <w:pPr>
              <w:rPr>
                <w:rFonts w:cs="Times New Roman"/>
                <w:sz w:val="24"/>
                <w:szCs w:val="24"/>
              </w:rPr>
            </w:pPr>
            <w:r w:rsidRPr="00C05E89">
              <w:rPr>
                <w:rFonts w:cs="Times New Roman"/>
                <w:sz w:val="24"/>
                <w:szCs w:val="24"/>
              </w:rPr>
              <w:t xml:space="preserve">Римская империя при Константине. Укрепление границ Империи. Рим и варвары. Вторжение варваров. Правление Константина. Неограниченная власть императора. Прикрепление колонов к земле. Перемены в положении </w:t>
            </w:r>
            <w:proofErr w:type="gramStart"/>
            <w:r w:rsidRPr="00C05E89">
              <w:rPr>
                <w:rFonts w:cs="Times New Roman"/>
                <w:sz w:val="24"/>
                <w:szCs w:val="24"/>
              </w:rPr>
              <w:t>христиан..</w:t>
            </w:r>
            <w:proofErr w:type="gramEnd"/>
            <w:r w:rsidRPr="00C05E89">
              <w:rPr>
                <w:rFonts w:cs="Times New Roman"/>
                <w:sz w:val="24"/>
                <w:szCs w:val="24"/>
              </w:rPr>
              <w:t xml:space="preserve"> Основание Константинополя и перенесение столицы на Восток. </w:t>
            </w:r>
          </w:p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4330B" w:rsidRPr="00AF332E" w:rsidRDefault="00C05E8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C05E89">
              <w:rPr>
                <w:rFonts w:cs="Times New Roman"/>
                <w:sz w:val="24"/>
                <w:szCs w:val="24"/>
              </w:rPr>
              <w:t>Характеризовать период правления Константина, составлять его исторический портрет, рассказывать о положении христиан, об основании новой столицы.</w:t>
            </w:r>
          </w:p>
        </w:tc>
        <w:tc>
          <w:tcPr>
            <w:tcW w:w="1418" w:type="dxa"/>
          </w:tcPr>
          <w:p w:rsidR="00A4330B" w:rsidRPr="00AF332E" w:rsidRDefault="00C05E8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C05E8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A4330B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500EB7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00EB7" w:rsidRPr="00E31404">
              <w:rPr>
                <w:sz w:val="24"/>
                <w:szCs w:val="24"/>
              </w:rPr>
              <w:t>.05</w:t>
            </w:r>
          </w:p>
          <w:p w:rsidR="0083634E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977E58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977E58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77E58" w:rsidRPr="00E31404">
              <w:rPr>
                <w:sz w:val="24"/>
                <w:szCs w:val="24"/>
              </w:rPr>
              <w:t>.05</w:t>
            </w:r>
          </w:p>
          <w:p w:rsidR="00EE209C" w:rsidRPr="00E31404" w:rsidRDefault="00EE209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C05E89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 и варвары</w:t>
            </w:r>
            <w:r w:rsidR="00AC396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AC396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 и варвары. Падение Западной римской империи.</w:t>
            </w:r>
          </w:p>
        </w:tc>
        <w:tc>
          <w:tcPr>
            <w:tcW w:w="3260" w:type="dxa"/>
          </w:tcPr>
          <w:p w:rsidR="00A4330B" w:rsidRPr="00AC3968" w:rsidRDefault="00AC3968" w:rsidP="00AA3735">
            <w:pPr>
              <w:tabs>
                <w:tab w:val="left" w:pos="2842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казывать на карте границы Западной и Восточной частей империи  после ее разделения; показывать направления переселений варварских племен и их вторжений  на территорию Римской </w:t>
            </w:r>
            <w:r>
              <w:rPr>
                <w:sz w:val="24"/>
                <w:szCs w:val="24"/>
              </w:rPr>
              <w:lastRenderedPageBreak/>
              <w:t>империи</w:t>
            </w:r>
            <w:r w:rsidRPr="00AC3968">
              <w:rPr>
                <w:sz w:val="24"/>
                <w:szCs w:val="24"/>
              </w:rPr>
              <w:t>. Определить роль варваров в судьбе Великого Рима.</w:t>
            </w:r>
          </w:p>
        </w:tc>
        <w:tc>
          <w:tcPr>
            <w:tcW w:w="1418" w:type="dxa"/>
          </w:tcPr>
          <w:p w:rsidR="00A4330B" w:rsidRPr="00AF332E" w:rsidRDefault="00AC396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урная карта.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AC396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4330B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83634E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00EB7" w:rsidRPr="00E31404">
              <w:rPr>
                <w:sz w:val="24"/>
                <w:szCs w:val="24"/>
              </w:rPr>
              <w:t>.05</w:t>
            </w:r>
          </w:p>
          <w:p w:rsidR="0083634E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977E58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977E58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77E58" w:rsidRPr="00E31404">
              <w:rPr>
                <w:sz w:val="24"/>
                <w:szCs w:val="24"/>
              </w:rPr>
              <w:t>.05</w:t>
            </w:r>
          </w:p>
          <w:p w:rsidR="00EE209C" w:rsidRPr="00E31404" w:rsidRDefault="00EE209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3968" w:rsidRDefault="00AC3968" w:rsidP="00AC3968">
            <w:pPr>
              <w:tabs>
                <w:tab w:val="left" w:pos="2842"/>
              </w:tabs>
              <w:rPr>
                <w:szCs w:val="24"/>
              </w:rPr>
            </w:pPr>
            <w:r>
              <w:rPr>
                <w:szCs w:val="24"/>
              </w:rPr>
              <w:t>Культурное наследие Древнего Рима.</w:t>
            </w:r>
          </w:p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AC3968" w:rsidP="00AC3968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Древнего Рима. Римская литература, «золотой век поэзии». Ораторское искусство; Цицерон. Развитие наук. Архитектура и скульптура.</w:t>
            </w:r>
          </w:p>
        </w:tc>
        <w:tc>
          <w:tcPr>
            <w:tcW w:w="3260" w:type="dxa"/>
          </w:tcPr>
          <w:p w:rsidR="00A4330B" w:rsidRPr="00AF332E" w:rsidRDefault="00AC396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культурной жизни в Древнем Риме. Составлять описание архитектурных  памятников, используя текст и иллюстрации учебника. Высказывать суждения о вкладе древних римлян  в культурное наследие человечества. Выявлять примеры влияния античного искусства в современной архитектуре и др.</w:t>
            </w:r>
          </w:p>
        </w:tc>
        <w:tc>
          <w:tcPr>
            <w:tcW w:w="1418" w:type="dxa"/>
          </w:tcPr>
          <w:p w:rsidR="00A4330B" w:rsidRPr="00AC3968" w:rsidRDefault="00AC396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AC3968">
              <w:rPr>
                <w:sz w:val="24"/>
                <w:szCs w:val="24"/>
              </w:rPr>
              <w:t>Творческий проект «Знаменитые постройки и сооружения древности»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0176C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A4330B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500EB7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00EB7" w:rsidRPr="00E31404">
              <w:rPr>
                <w:sz w:val="24"/>
                <w:szCs w:val="24"/>
              </w:rPr>
              <w:t>.05</w:t>
            </w:r>
          </w:p>
          <w:p w:rsidR="0083634E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977E58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,5г-</w:t>
            </w:r>
          </w:p>
          <w:p w:rsidR="00977E58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77E58" w:rsidRPr="00E31404">
              <w:rPr>
                <w:sz w:val="24"/>
                <w:szCs w:val="24"/>
              </w:rPr>
              <w:t>.05</w:t>
            </w:r>
          </w:p>
          <w:p w:rsidR="00EE209C" w:rsidRPr="00E31404" w:rsidRDefault="00EE209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330B" w:rsidRPr="00AF332E" w:rsidRDefault="000176C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урок по теме Древний Рим.</w:t>
            </w:r>
          </w:p>
        </w:tc>
        <w:tc>
          <w:tcPr>
            <w:tcW w:w="70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76C8" w:rsidRPr="000176C8" w:rsidRDefault="000176C8" w:rsidP="000176C8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0176C8">
              <w:rPr>
                <w:sz w:val="24"/>
                <w:szCs w:val="24"/>
              </w:rPr>
              <w:t>Формулировать основные исторические  понятия по теме.</w:t>
            </w:r>
          </w:p>
          <w:p w:rsidR="000176C8" w:rsidRPr="000176C8" w:rsidRDefault="000176C8" w:rsidP="000176C8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0176C8">
              <w:rPr>
                <w:sz w:val="24"/>
                <w:szCs w:val="24"/>
              </w:rPr>
              <w:t>Использовать приёмы анализа, систематизации знаний по основным вопросам истории Древнего Рима.</w:t>
            </w:r>
          </w:p>
          <w:p w:rsidR="000176C8" w:rsidRPr="000176C8" w:rsidRDefault="000176C8" w:rsidP="000176C8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0176C8">
              <w:rPr>
                <w:sz w:val="24"/>
                <w:szCs w:val="24"/>
              </w:rPr>
              <w:t>Работать с тестами.</w:t>
            </w:r>
          </w:p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0B" w:rsidRPr="00AF332E" w:rsidRDefault="000176C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  <w:tr w:rsidR="009D0651" w:rsidRPr="00AA3735" w:rsidTr="00B75FFF">
        <w:tc>
          <w:tcPr>
            <w:tcW w:w="675" w:type="dxa"/>
          </w:tcPr>
          <w:p w:rsidR="00A4330B" w:rsidRPr="00E31404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0176C8" w:rsidRPr="00E31404" w:rsidRDefault="000176C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0176C8" w:rsidRPr="00E31404" w:rsidRDefault="000176C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0176C8" w:rsidRPr="00E31404" w:rsidRDefault="000176C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1-2</w:t>
            </w:r>
          </w:p>
        </w:tc>
        <w:tc>
          <w:tcPr>
            <w:tcW w:w="993" w:type="dxa"/>
          </w:tcPr>
          <w:p w:rsidR="00500EB7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в-</w:t>
            </w:r>
          </w:p>
          <w:p w:rsidR="00500EB7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00EB7" w:rsidRPr="00E31404">
              <w:rPr>
                <w:sz w:val="24"/>
                <w:szCs w:val="24"/>
              </w:rPr>
              <w:t>.05</w:t>
            </w:r>
          </w:p>
          <w:p w:rsidR="0083634E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  <w:p w:rsidR="00977E58" w:rsidRPr="00E31404" w:rsidRDefault="00977E5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E31404">
              <w:rPr>
                <w:sz w:val="24"/>
                <w:szCs w:val="24"/>
              </w:rPr>
              <w:t>5б</w:t>
            </w:r>
            <w:r w:rsidR="0083634E">
              <w:rPr>
                <w:sz w:val="24"/>
                <w:szCs w:val="24"/>
              </w:rPr>
              <w:t>,5г-</w:t>
            </w:r>
          </w:p>
          <w:p w:rsidR="00977E58" w:rsidRPr="00E31404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77E58" w:rsidRPr="00E31404">
              <w:rPr>
                <w:sz w:val="24"/>
                <w:szCs w:val="24"/>
              </w:rPr>
              <w:t>.05</w:t>
            </w:r>
          </w:p>
          <w:p w:rsidR="00EE209C" w:rsidRPr="00E31404" w:rsidRDefault="00EE209C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176C8" w:rsidRPr="0083634E" w:rsidRDefault="000176C8" w:rsidP="000176C8">
            <w:pPr>
              <w:tabs>
                <w:tab w:val="left" w:pos="2842"/>
              </w:tabs>
              <w:rPr>
                <w:szCs w:val="24"/>
              </w:rPr>
            </w:pPr>
            <w:r w:rsidRPr="000176C8">
              <w:rPr>
                <w:b/>
                <w:szCs w:val="24"/>
              </w:rPr>
              <w:t xml:space="preserve">6. </w:t>
            </w:r>
            <w:r w:rsidRPr="0083634E">
              <w:rPr>
                <w:szCs w:val="24"/>
              </w:rPr>
              <w:t>Историческое и культурное наследие Древнего мира</w:t>
            </w:r>
          </w:p>
          <w:p w:rsidR="000176C8" w:rsidRPr="0083634E" w:rsidRDefault="000176C8" w:rsidP="000176C8">
            <w:pPr>
              <w:tabs>
                <w:tab w:val="left" w:pos="2842"/>
              </w:tabs>
              <w:rPr>
                <w:szCs w:val="24"/>
              </w:rPr>
            </w:pPr>
            <w:r w:rsidRPr="0083634E">
              <w:rPr>
                <w:szCs w:val="24"/>
              </w:rPr>
              <w:t>Историческое и культурное наследие древних цивилизаций.</w:t>
            </w:r>
          </w:p>
          <w:p w:rsidR="00A4330B" w:rsidRPr="0083634E" w:rsidRDefault="0083634E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83634E">
              <w:rPr>
                <w:sz w:val="24"/>
                <w:szCs w:val="24"/>
              </w:rPr>
              <w:t>5а,5в-29</w:t>
            </w:r>
            <w:r w:rsidR="00500EB7" w:rsidRPr="0083634E">
              <w:rPr>
                <w:sz w:val="24"/>
                <w:szCs w:val="24"/>
              </w:rPr>
              <w:t>.05</w:t>
            </w:r>
          </w:p>
          <w:p w:rsidR="00977E58" w:rsidRPr="0083634E" w:rsidRDefault="00977E5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83634E">
              <w:rPr>
                <w:sz w:val="24"/>
                <w:szCs w:val="24"/>
              </w:rPr>
              <w:t>5б</w:t>
            </w:r>
            <w:r w:rsidR="0083634E">
              <w:rPr>
                <w:sz w:val="24"/>
                <w:szCs w:val="24"/>
              </w:rPr>
              <w:t>,5г-29</w:t>
            </w:r>
            <w:r w:rsidRPr="0083634E">
              <w:rPr>
                <w:sz w:val="24"/>
                <w:szCs w:val="24"/>
              </w:rPr>
              <w:t>.05</w:t>
            </w:r>
          </w:p>
          <w:p w:rsidR="00977E58" w:rsidRPr="00AF332E" w:rsidRDefault="00977E58" w:rsidP="0083634E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4330B" w:rsidRPr="000176C8" w:rsidRDefault="000176C8" w:rsidP="00AA3735">
            <w:pPr>
              <w:tabs>
                <w:tab w:val="left" w:pos="2842"/>
              </w:tabs>
              <w:rPr>
                <w:b/>
                <w:sz w:val="24"/>
                <w:szCs w:val="24"/>
              </w:rPr>
            </w:pPr>
            <w:r w:rsidRPr="000176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4330B" w:rsidRPr="000176C8" w:rsidRDefault="000176C8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0176C8">
              <w:rPr>
                <w:sz w:val="24"/>
                <w:szCs w:val="24"/>
              </w:rPr>
              <w:t>Вклад древних цивилизаций в историю человечества; чудеса Древнего мира сегодня.</w:t>
            </w:r>
          </w:p>
        </w:tc>
        <w:tc>
          <w:tcPr>
            <w:tcW w:w="3260" w:type="dxa"/>
          </w:tcPr>
          <w:p w:rsidR="000176C8" w:rsidRPr="000176C8" w:rsidRDefault="000176C8" w:rsidP="000176C8">
            <w:pPr>
              <w:tabs>
                <w:tab w:val="left" w:pos="2842"/>
              </w:tabs>
              <w:rPr>
                <w:sz w:val="24"/>
                <w:szCs w:val="24"/>
              </w:rPr>
            </w:pPr>
            <w:r w:rsidRPr="000176C8">
              <w:rPr>
                <w:sz w:val="24"/>
                <w:szCs w:val="24"/>
              </w:rPr>
              <w:t>Высказывать и обосновывать суждения о значении наследия древних цивилизаций для современного мира.</w:t>
            </w:r>
          </w:p>
          <w:p w:rsidR="00A4330B" w:rsidRPr="000176C8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330B" w:rsidRPr="00AF332E" w:rsidRDefault="00A4330B" w:rsidP="00AA3735">
            <w:pPr>
              <w:tabs>
                <w:tab w:val="left" w:pos="2842"/>
              </w:tabs>
              <w:rPr>
                <w:sz w:val="24"/>
                <w:szCs w:val="24"/>
              </w:rPr>
            </w:pPr>
          </w:p>
        </w:tc>
      </w:tr>
    </w:tbl>
    <w:p w:rsidR="00106F1C" w:rsidRPr="00AA3735" w:rsidRDefault="00106F1C" w:rsidP="00AA3735">
      <w:pPr>
        <w:tabs>
          <w:tab w:val="left" w:pos="2842"/>
        </w:tabs>
        <w:rPr>
          <w:b/>
          <w:sz w:val="32"/>
          <w:szCs w:val="32"/>
        </w:rPr>
      </w:pPr>
    </w:p>
    <w:p w:rsidR="00106F1C" w:rsidRDefault="00106F1C" w:rsidP="009C7913">
      <w:pPr>
        <w:tabs>
          <w:tab w:val="left" w:pos="2842"/>
        </w:tabs>
        <w:jc w:val="center"/>
        <w:rPr>
          <w:b/>
          <w:sz w:val="32"/>
          <w:szCs w:val="32"/>
        </w:rPr>
      </w:pPr>
    </w:p>
    <w:p w:rsidR="00106F1C" w:rsidRDefault="00106F1C" w:rsidP="009C7913">
      <w:pPr>
        <w:tabs>
          <w:tab w:val="left" w:pos="2842"/>
        </w:tabs>
        <w:jc w:val="center"/>
        <w:rPr>
          <w:b/>
          <w:sz w:val="32"/>
          <w:szCs w:val="32"/>
        </w:rPr>
      </w:pPr>
    </w:p>
    <w:p w:rsidR="00106F1C" w:rsidRDefault="008F4BD6" w:rsidP="009C7913">
      <w:pPr>
        <w:tabs>
          <w:tab w:val="left" w:pos="284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F4BD6" w:rsidRDefault="008F4BD6" w:rsidP="009C7913">
      <w:pPr>
        <w:tabs>
          <w:tab w:val="left" w:pos="2842"/>
        </w:tabs>
        <w:jc w:val="center"/>
        <w:rPr>
          <w:b/>
          <w:sz w:val="32"/>
          <w:szCs w:val="32"/>
        </w:rPr>
      </w:pPr>
    </w:p>
    <w:p w:rsidR="008F4BD6" w:rsidRDefault="008F4BD6" w:rsidP="009C7913">
      <w:pPr>
        <w:tabs>
          <w:tab w:val="left" w:pos="2842"/>
        </w:tabs>
        <w:jc w:val="center"/>
        <w:rPr>
          <w:b/>
          <w:sz w:val="32"/>
          <w:szCs w:val="32"/>
        </w:rPr>
      </w:pPr>
    </w:p>
    <w:p w:rsidR="008F4BD6" w:rsidRDefault="008F4BD6" w:rsidP="009C7913">
      <w:pPr>
        <w:tabs>
          <w:tab w:val="left" w:pos="2842"/>
        </w:tabs>
        <w:jc w:val="center"/>
        <w:rPr>
          <w:b/>
          <w:sz w:val="32"/>
          <w:szCs w:val="32"/>
        </w:rPr>
      </w:pPr>
    </w:p>
    <w:p w:rsidR="008F4BD6" w:rsidRDefault="008F4BD6" w:rsidP="009C7913">
      <w:pPr>
        <w:tabs>
          <w:tab w:val="left" w:pos="2842"/>
        </w:tabs>
        <w:jc w:val="center"/>
        <w:rPr>
          <w:b/>
          <w:sz w:val="32"/>
          <w:szCs w:val="32"/>
        </w:rPr>
      </w:pPr>
    </w:p>
    <w:p w:rsidR="00BB1120" w:rsidRDefault="00BB1120" w:rsidP="00BB1120">
      <w:pPr>
        <w:ind w:left="-567" w:firstLine="567"/>
        <w:rPr>
          <w:szCs w:val="24"/>
        </w:rPr>
      </w:pPr>
    </w:p>
    <w:p w:rsidR="00063F17" w:rsidRDefault="00063F17" w:rsidP="003D7135">
      <w:pPr>
        <w:tabs>
          <w:tab w:val="left" w:pos="1843"/>
        </w:tabs>
      </w:pPr>
    </w:p>
    <w:sectPr w:rsidR="00063F17" w:rsidSect="00BB11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403BD"/>
    <w:multiLevelType w:val="hybridMultilevel"/>
    <w:tmpl w:val="324A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81F"/>
    <w:multiLevelType w:val="hybridMultilevel"/>
    <w:tmpl w:val="E0AE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02BFD"/>
    <w:multiLevelType w:val="hybridMultilevel"/>
    <w:tmpl w:val="E77E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13E"/>
    <w:rsid w:val="00010F17"/>
    <w:rsid w:val="0001478B"/>
    <w:rsid w:val="000176C8"/>
    <w:rsid w:val="000206C4"/>
    <w:rsid w:val="0006160A"/>
    <w:rsid w:val="00063F17"/>
    <w:rsid w:val="000703C1"/>
    <w:rsid w:val="00072B21"/>
    <w:rsid w:val="000774BA"/>
    <w:rsid w:val="000821B9"/>
    <w:rsid w:val="0009401B"/>
    <w:rsid w:val="0009719D"/>
    <w:rsid w:val="000B06A4"/>
    <w:rsid w:val="000C23A6"/>
    <w:rsid w:val="000D29CC"/>
    <w:rsid w:val="000D7615"/>
    <w:rsid w:val="000E61E9"/>
    <w:rsid w:val="00102ADF"/>
    <w:rsid w:val="00106F1C"/>
    <w:rsid w:val="00115058"/>
    <w:rsid w:val="00121372"/>
    <w:rsid w:val="0012594F"/>
    <w:rsid w:val="0012741A"/>
    <w:rsid w:val="00132426"/>
    <w:rsid w:val="00135F96"/>
    <w:rsid w:val="001454C4"/>
    <w:rsid w:val="00154050"/>
    <w:rsid w:val="0016714D"/>
    <w:rsid w:val="00167A50"/>
    <w:rsid w:val="00173A5B"/>
    <w:rsid w:val="001821D2"/>
    <w:rsid w:val="00184C6E"/>
    <w:rsid w:val="001873AB"/>
    <w:rsid w:val="0019087A"/>
    <w:rsid w:val="00191182"/>
    <w:rsid w:val="00195293"/>
    <w:rsid w:val="001A0F89"/>
    <w:rsid w:val="001A4279"/>
    <w:rsid w:val="001B556A"/>
    <w:rsid w:val="001C40E3"/>
    <w:rsid w:val="001D2847"/>
    <w:rsid w:val="001D526F"/>
    <w:rsid w:val="001D7DEB"/>
    <w:rsid w:val="001E013E"/>
    <w:rsid w:val="001E1C5F"/>
    <w:rsid w:val="001E6EB1"/>
    <w:rsid w:val="001F1B56"/>
    <w:rsid w:val="0020301B"/>
    <w:rsid w:val="002141CB"/>
    <w:rsid w:val="00225006"/>
    <w:rsid w:val="002745E7"/>
    <w:rsid w:val="00284031"/>
    <w:rsid w:val="002930DE"/>
    <w:rsid w:val="00294B5C"/>
    <w:rsid w:val="002A4DBE"/>
    <w:rsid w:val="002B334B"/>
    <w:rsid w:val="002C2798"/>
    <w:rsid w:val="002D196B"/>
    <w:rsid w:val="00327FAD"/>
    <w:rsid w:val="00330989"/>
    <w:rsid w:val="00381F34"/>
    <w:rsid w:val="003854C1"/>
    <w:rsid w:val="00386A8E"/>
    <w:rsid w:val="00387847"/>
    <w:rsid w:val="003B7E4A"/>
    <w:rsid w:val="003D3800"/>
    <w:rsid w:val="003D7135"/>
    <w:rsid w:val="003E5984"/>
    <w:rsid w:val="00410AD1"/>
    <w:rsid w:val="00410D16"/>
    <w:rsid w:val="004257A0"/>
    <w:rsid w:val="00427A2A"/>
    <w:rsid w:val="0043144C"/>
    <w:rsid w:val="00466EFE"/>
    <w:rsid w:val="00476206"/>
    <w:rsid w:val="00487628"/>
    <w:rsid w:val="00494A9D"/>
    <w:rsid w:val="004B197C"/>
    <w:rsid w:val="004B40D0"/>
    <w:rsid w:val="004B4ACA"/>
    <w:rsid w:val="004C5541"/>
    <w:rsid w:val="004D58A0"/>
    <w:rsid w:val="004F2DEF"/>
    <w:rsid w:val="00500EB7"/>
    <w:rsid w:val="00524C5F"/>
    <w:rsid w:val="00524D3F"/>
    <w:rsid w:val="00525B02"/>
    <w:rsid w:val="005305F4"/>
    <w:rsid w:val="005337B6"/>
    <w:rsid w:val="005364CA"/>
    <w:rsid w:val="00544BAE"/>
    <w:rsid w:val="0057506F"/>
    <w:rsid w:val="0058263C"/>
    <w:rsid w:val="00585589"/>
    <w:rsid w:val="00586846"/>
    <w:rsid w:val="00592902"/>
    <w:rsid w:val="0059732C"/>
    <w:rsid w:val="005C18DD"/>
    <w:rsid w:val="005C1E09"/>
    <w:rsid w:val="005C7B12"/>
    <w:rsid w:val="005D030A"/>
    <w:rsid w:val="00607BB1"/>
    <w:rsid w:val="006113D2"/>
    <w:rsid w:val="00612187"/>
    <w:rsid w:val="006270E4"/>
    <w:rsid w:val="00636BDD"/>
    <w:rsid w:val="00637CD1"/>
    <w:rsid w:val="00644718"/>
    <w:rsid w:val="00644FB5"/>
    <w:rsid w:val="00675C42"/>
    <w:rsid w:val="00686C3C"/>
    <w:rsid w:val="00694C87"/>
    <w:rsid w:val="00696BDB"/>
    <w:rsid w:val="006C2201"/>
    <w:rsid w:val="0070484C"/>
    <w:rsid w:val="0071293A"/>
    <w:rsid w:val="00717679"/>
    <w:rsid w:val="00723D40"/>
    <w:rsid w:val="007313C9"/>
    <w:rsid w:val="00742057"/>
    <w:rsid w:val="00755701"/>
    <w:rsid w:val="0076022F"/>
    <w:rsid w:val="00760301"/>
    <w:rsid w:val="007742B9"/>
    <w:rsid w:val="00774AC3"/>
    <w:rsid w:val="00782427"/>
    <w:rsid w:val="00787563"/>
    <w:rsid w:val="007935E7"/>
    <w:rsid w:val="007945E6"/>
    <w:rsid w:val="007A072D"/>
    <w:rsid w:val="007B3783"/>
    <w:rsid w:val="007C338F"/>
    <w:rsid w:val="007C6BF9"/>
    <w:rsid w:val="007C7EB2"/>
    <w:rsid w:val="007D08FF"/>
    <w:rsid w:val="007E41B4"/>
    <w:rsid w:val="007F3945"/>
    <w:rsid w:val="007F46E8"/>
    <w:rsid w:val="00800120"/>
    <w:rsid w:val="00823403"/>
    <w:rsid w:val="00823CBE"/>
    <w:rsid w:val="008248F1"/>
    <w:rsid w:val="0083634E"/>
    <w:rsid w:val="0084133A"/>
    <w:rsid w:val="008428F3"/>
    <w:rsid w:val="00843E71"/>
    <w:rsid w:val="008445F2"/>
    <w:rsid w:val="00847037"/>
    <w:rsid w:val="00852F1C"/>
    <w:rsid w:val="00853FFD"/>
    <w:rsid w:val="00854087"/>
    <w:rsid w:val="008541CB"/>
    <w:rsid w:val="00856337"/>
    <w:rsid w:val="00864DF4"/>
    <w:rsid w:val="00886F4B"/>
    <w:rsid w:val="008A7346"/>
    <w:rsid w:val="008B55D8"/>
    <w:rsid w:val="008C03EB"/>
    <w:rsid w:val="008D11C9"/>
    <w:rsid w:val="008D15EB"/>
    <w:rsid w:val="008D1646"/>
    <w:rsid w:val="008D182E"/>
    <w:rsid w:val="008D466E"/>
    <w:rsid w:val="008E77D1"/>
    <w:rsid w:val="008F0CF9"/>
    <w:rsid w:val="008F35EF"/>
    <w:rsid w:val="008F4865"/>
    <w:rsid w:val="008F4BD6"/>
    <w:rsid w:val="008F76DF"/>
    <w:rsid w:val="00904D4B"/>
    <w:rsid w:val="00920459"/>
    <w:rsid w:val="009331DC"/>
    <w:rsid w:val="00933BD0"/>
    <w:rsid w:val="00952EF2"/>
    <w:rsid w:val="00963F6C"/>
    <w:rsid w:val="009743AB"/>
    <w:rsid w:val="0097490F"/>
    <w:rsid w:val="00977E58"/>
    <w:rsid w:val="009852FD"/>
    <w:rsid w:val="009B02CE"/>
    <w:rsid w:val="009B0A79"/>
    <w:rsid w:val="009B1D39"/>
    <w:rsid w:val="009C5BD4"/>
    <w:rsid w:val="009C5E17"/>
    <w:rsid w:val="009C7913"/>
    <w:rsid w:val="009D0651"/>
    <w:rsid w:val="009D0740"/>
    <w:rsid w:val="009E3751"/>
    <w:rsid w:val="009E588B"/>
    <w:rsid w:val="009E5D37"/>
    <w:rsid w:val="009E7196"/>
    <w:rsid w:val="009F0D86"/>
    <w:rsid w:val="009F287C"/>
    <w:rsid w:val="009F46A2"/>
    <w:rsid w:val="009F6EBD"/>
    <w:rsid w:val="00A05704"/>
    <w:rsid w:val="00A05F33"/>
    <w:rsid w:val="00A11B50"/>
    <w:rsid w:val="00A14ACE"/>
    <w:rsid w:val="00A2144A"/>
    <w:rsid w:val="00A32CC4"/>
    <w:rsid w:val="00A4330B"/>
    <w:rsid w:val="00A51FB4"/>
    <w:rsid w:val="00A578B3"/>
    <w:rsid w:val="00A75469"/>
    <w:rsid w:val="00A83B49"/>
    <w:rsid w:val="00A86256"/>
    <w:rsid w:val="00A932F4"/>
    <w:rsid w:val="00AA3735"/>
    <w:rsid w:val="00AB6BAD"/>
    <w:rsid w:val="00AB73BD"/>
    <w:rsid w:val="00AC2DD1"/>
    <w:rsid w:val="00AC3968"/>
    <w:rsid w:val="00AC423B"/>
    <w:rsid w:val="00AD13A3"/>
    <w:rsid w:val="00AD4D2C"/>
    <w:rsid w:val="00AD50F6"/>
    <w:rsid w:val="00AE166E"/>
    <w:rsid w:val="00AF332E"/>
    <w:rsid w:val="00B111EF"/>
    <w:rsid w:val="00B14A78"/>
    <w:rsid w:val="00B20A9E"/>
    <w:rsid w:val="00B30180"/>
    <w:rsid w:val="00B467E1"/>
    <w:rsid w:val="00B46DA3"/>
    <w:rsid w:val="00B46DB5"/>
    <w:rsid w:val="00B50D2E"/>
    <w:rsid w:val="00B54633"/>
    <w:rsid w:val="00B60711"/>
    <w:rsid w:val="00B711BF"/>
    <w:rsid w:val="00B71FB2"/>
    <w:rsid w:val="00B73AC2"/>
    <w:rsid w:val="00B75FFF"/>
    <w:rsid w:val="00B85FDE"/>
    <w:rsid w:val="00B912E7"/>
    <w:rsid w:val="00BB1120"/>
    <w:rsid w:val="00BB74FF"/>
    <w:rsid w:val="00BC52FB"/>
    <w:rsid w:val="00BD3D52"/>
    <w:rsid w:val="00BF0F43"/>
    <w:rsid w:val="00C01C50"/>
    <w:rsid w:val="00C01E01"/>
    <w:rsid w:val="00C05E89"/>
    <w:rsid w:val="00C15AE0"/>
    <w:rsid w:val="00C263F5"/>
    <w:rsid w:val="00C3633A"/>
    <w:rsid w:val="00C405B4"/>
    <w:rsid w:val="00C436F4"/>
    <w:rsid w:val="00C440F7"/>
    <w:rsid w:val="00C655E2"/>
    <w:rsid w:val="00C665FD"/>
    <w:rsid w:val="00C67569"/>
    <w:rsid w:val="00C74B2F"/>
    <w:rsid w:val="00C868B4"/>
    <w:rsid w:val="00C938B3"/>
    <w:rsid w:val="00CA7AA5"/>
    <w:rsid w:val="00CB3BCC"/>
    <w:rsid w:val="00CB4022"/>
    <w:rsid w:val="00CC0344"/>
    <w:rsid w:val="00CC13E7"/>
    <w:rsid w:val="00CC3EAC"/>
    <w:rsid w:val="00CD2FA4"/>
    <w:rsid w:val="00CD5840"/>
    <w:rsid w:val="00CD6EEE"/>
    <w:rsid w:val="00CE2241"/>
    <w:rsid w:val="00CF0E5D"/>
    <w:rsid w:val="00D033A8"/>
    <w:rsid w:val="00D06D45"/>
    <w:rsid w:val="00D07CFB"/>
    <w:rsid w:val="00D43E27"/>
    <w:rsid w:val="00D50C48"/>
    <w:rsid w:val="00D62190"/>
    <w:rsid w:val="00D65822"/>
    <w:rsid w:val="00D8265B"/>
    <w:rsid w:val="00D831DD"/>
    <w:rsid w:val="00D84A8E"/>
    <w:rsid w:val="00D95672"/>
    <w:rsid w:val="00D956CF"/>
    <w:rsid w:val="00DA74CC"/>
    <w:rsid w:val="00DB4912"/>
    <w:rsid w:val="00DC7344"/>
    <w:rsid w:val="00DE2F71"/>
    <w:rsid w:val="00DE3060"/>
    <w:rsid w:val="00DF1777"/>
    <w:rsid w:val="00E064EE"/>
    <w:rsid w:val="00E120A5"/>
    <w:rsid w:val="00E1363F"/>
    <w:rsid w:val="00E26DF5"/>
    <w:rsid w:val="00E31404"/>
    <w:rsid w:val="00E34ADB"/>
    <w:rsid w:val="00E35F56"/>
    <w:rsid w:val="00E5380E"/>
    <w:rsid w:val="00E56803"/>
    <w:rsid w:val="00E6077B"/>
    <w:rsid w:val="00E65153"/>
    <w:rsid w:val="00E65ED9"/>
    <w:rsid w:val="00E6646F"/>
    <w:rsid w:val="00E81171"/>
    <w:rsid w:val="00E82523"/>
    <w:rsid w:val="00E82B1D"/>
    <w:rsid w:val="00E87211"/>
    <w:rsid w:val="00E9443F"/>
    <w:rsid w:val="00EA4234"/>
    <w:rsid w:val="00EA46F1"/>
    <w:rsid w:val="00EA72D8"/>
    <w:rsid w:val="00EA7CCE"/>
    <w:rsid w:val="00EB5658"/>
    <w:rsid w:val="00EC28BB"/>
    <w:rsid w:val="00ED43AD"/>
    <w:rsid w:val="00ED6DFB"/>
    <w:rsid w:val="00ED700B"/>
    <w:rsid w:val="00EE159E"/>
    <w:rsid w:val="00EE209C"/>
    <w:rsid w:val="00EF2804"/>
    <w:rsid w:val="00EF30A1"/>
    <w:rsid w:val="00F000C8"/>
    <w:rsid w:val="00F16E17"/>
    <w:rsid w:val="00F26341"/>
    <w:rsid w:val="00F33350"/>
    <w:rsid w:val="00F3500F"/>
    <w:rsid w:val="00F35744"/>
    <w:rsid w:val="00F7206F"/>
    <w:rsid w:val="00F866CF"/>
    <w:rsid w:val="00F9450F"/>
    <w:rsid w:val="00F97198"/>
    <w:rsid w:val="00FA0B1B"/>
    <w:rsid w:val="00FA1745"/>
    <w:rsid w:val="00FA4238"/>
    <w:rsid w:val="00FA66C9"/>
    <w:rsid w:val="00FA71E5"/>
    <w:rsid w:val="00FB0C12"/>
    <w:rsid w:val="00FE00A7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A6173-DDDA-4C90-BE2A-C46D9BCA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1C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120A5"/>
    <w:pPr>
      <w:keepNext/>
      <w:spacing w:after="0" w:line="240" w:lineRule="auto"/>
      <w:outlineLvl w:val="0"/>
    </w:pPr>
    <w:rPr>
      <w:rFonts w:eastAsia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121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E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077B"/>
    <w:pPr>
      <w:ind w:left="720"/>
      <w:contextualSpacing/>
    </w:pPr>
  </w:style>
  <w:style w:type="paragraph" w:customStyle="1" w:styleId="11">
    <w:name w:val="Знак Знак Знак1 Знак1"/>
    <w:basedOn w:val="a"/>
    <w:rsid w:val="00466E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E120A5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8C3E-D156-4441-9815-65F28F13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5</Pages>
  <Words>5995</Words>
  <Characters>3417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</cp:lastModifiedBy>
  <cp:revision>177</cp:revision>
  <cp:lastPrinted>2019-10-15T23:04:00Z</cp:lastPrinted>
  <dcterms:created xsi:type="dcterms:W3CDTF">2013-09-05T12:16:00Z</dcterms:created>
  <dcterms:modified xsi:type="dcterms:W3CDTF">2019-10-15T23:21:00Z</dcterms:modified>
</cp:coreProperties>
</file>